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42" w:rsidRDefault="009B295C" w:rsidP="00A81FBE">
      <w:pPr>
        <w:jc w:val="center"/>
        <w:rPr>
          <w:b/>
          <w:sz w:val="28"/>
          <w:szCs w:val="28"/>
        </w:rPr>
      </w:pPr>
      <w:r w:rsidRPr="00493C42">
        <w:rPr>
          <w:b/>
          <w:sz w:val="28"/>
          <w:szCs w:val="28"/>
        </w:rPr>
        <w:t xml:space="preserve">Качество протравливания </w:t>
      </w:r>
      <w:r w:rsidR="004457A7">
        <w:rPr>
          <w:b/>
          <w:sz w:val="28"/>
          <w:szCs w:val="28"/>
        </w:rPr>
        <w:t xml:space="preserve">семян </w:t>
      </w:r>
      <w:r w:rsidRPr="00493C42">
        <w:rPr>
          <w:b/>
          <w:sz w:val="28"/>
          <w:szCs w:val="28"/>
        </w:rPr>
        <w:t>сельско</w:t>
      </w:r>
      <w:r w:rsidR="00493C42">
        <w:rPr>
          <w:b/>
          <w:sz w:val="28"/>
          <w:szCs w:val="28"/>
        </w:rPr>
        <w:t>хозяйственных культур</w:t>
      </w:r>
    </w:p>
    <w:p w:rsidR="00764EFC" w:rsidRPr="00493C42" w:rsidRDefault="00493C42" w:rsidP="009B2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хозяйствах Красноярского края</w:t>
      </w:r>
      <w:r w:rsidRPr="00493C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 2017 году</w:t>
      </w:r>
    </w:p>
    <w:p w:rsidR="009B295C" w:rsidRPr="005923AE" w:rsidRDefault="009B295C" w:rsidP="009B295C">
      <w:pPr>
        <w:spacing w:line="360" w:lineRule="auto"/>
        <w:jc w:val="both"/>
      </w:pPr>
    </w:p>
    <w:p w:rsidR="001F46B0" w:rsidRDefault="00067CB1" w:rsidP="00835A64">
      <w:pPr>
        <w:spacing w:line="360" w:lineRule="auto"/>
        <w:ind w:firstLine="709"/>
        <w:jc w:val="both"/>
      </w:pPr>
      <w:r>
        <w:t>Предпосевная обработка</w:t>
      </w:r>
      <w:r w:rsidR="008C7D93">
        <w:t xml:space="preserve"> семян является эффективным способом борьбы с болезнями сельскохозяйственных культур, позволяющ</w:t>
      </w:r>
      <w:r w:rsidR="00835A64">
        <w:t>ая сдерживать развитие заболеваний в начале вегетации.</w:t>
      </w:r>
      <w:r w:rsidR="008C7D93">
        <w:t xml:space="preserve"> </w:t>
      </w:r>
      <w:r w:rsidR="00835A64">
        <w:t xml:space="preserve">В последние годы появились и </w:t>
      </w:r>
      <w:proofErr w:type="spellStart"/>
      <w:r w:rsidR="00835A64">
        <w:t>инсектицидные</w:t>
      </w:r>
      <w:proofErr w:type="spellEnd"/>
      <w:r w:rsidR="00835A64">
        <w:t xml:space="preserve"> протравители, защищающие культуры от вредителей. </w:t>
      </w:r>
    </w:p>
    <w:p w:rsidR="00835A64" w:rsidRDefault="00835A64" w:rsidP="00926B33">
      <w:pPr>
        <w:spacing w:line="360" w:lineRule="auto"/>
        <w:ind w:firstLine="709"/>
        <w:jc w:val="both"/>
      </w:pPr>
      <w:r w:rsidRPr="009E130C">
        <w:t xml:space="preserve">Из бюджета края ежегодно выделяются средства для приобретения и безвозмездной передачи сельхозтоваропроизводителям средств защиты растений для протравливания семян зерновых, а последние </w:t>
      </w:r>
      <w:r w:rsidR="001F46B0">
        <w:t>5</w:t>
      </w:r>
      <w:r w:rsidRPr="009E130C">
        <w:t xml:space="preserve"> </w:t>
      </w:r>
      <w:r w:rsidR="001F46B0">
        <w:t>лет</w:t>
      </w:r>
      <w:r w:rsidRPr="009E130C">
        <w:t xml:space="preserve"> и рапса. В связи с краевой поддержкой отмечаются высокие объемы протравливания семян. Так, в 201</w:t>
      </w:r>
      <w:r w:rsidR="001F46B0">
        <w:t>7</w:t>
      </w:r>
      <w:r w:rsidRPr="009E130C">
        <w:t xml:space="preserve"> году было протравлено </w:t>
      </w:r>
      <w:r w:rsidR="00926B33">
        <w:t>71</w:t>
      </w:r>
      <w:r w:rsidRPr="009E130C">
        <w:t>% вы</w:t>
      </w:r>
      <w:r w:rsidR="00A87F31">
        <w:t xml:space="preserve">сеянных семян зерновых культур </w:t>
      </w:r>
      <w:r w:rsidRPr="009E130C">
        <w:t xml:space="preserve">и </w:t>
      </w:r>
      <w:r w:rsidR="00926B33">
        <w:t>64</w:t>
      </w:r>
      <w:r w:rsidRPr="009E130C">
        <w:t>% рапса.</w:t>
      </w:r>
    </w:p>
    <w:p w:rsidR="003E40CA" w:rsidRDefault="00926B33" w:rsidP="003E40CA">
      <w:pPr>
        <w:spacing w:line="360" w:lineRule="auto"/>
        <w:ind w:firstLine="360"/>
        <w:jc w:val="both"/>
      </w:pPr>
      <w:r>
        <w:t>Ежегодно</w:t>
      </w:r>
      <w:r w:rsidR="00ED7BA4">
        <w:t xml:space="preserve"> испытательная лаборатория филиала ФГБУ «Россельхозцентр» по Красноярскому краю </w:t>
      </w:r>
      <w:r w:rsidR="00672C97">
        <w:t>проводит</w:t>
      </w:r>
      <w:r w:rsidR="00ED7BA4">
        <w:t xml:space="preserve"> л</w:t>
      </w:r>
      <w:r w:rsidR="009B295C" w:rsidRPr="005923AE">
        <w:t>абораторный контрол</w:t>
      </w:r>
      <w:r w:rsidR="00ED7BA4">
        <w:t>ь</w:t>
      </w:r>
      <w:r w:rsidR="009B295C" w:rsidRPr="005923AE">
        <w:t xml:space="preserve"> </w:t>
      </w:r>
      <w:r w:rsidR="00067CB1">
        <w:t>качеств</w:t>
      </w:r>
      <w:r w:rsidR="00284F76">
        <w:t>а</w:t>
      </w:r>
      <w:r w:rsidR="009B295C" w:rsidRPr="005923AE">
        <w:t xml:space="preserve"> п</w:t>
      </w:r>
      <w:r w:rsidR="00672C97">
        <w:t xml:space="preserve">ротравливания семян. </w:t>
      </w:r>
      <w:r w:rsidR="00067CB1">
        <w:t>Определение</w:t>
      </w:r>
      <w:r w:rsidR="008E7CB6" w:rsidRPr="005923AE">
        <w:t xml:space="preserve"> к</w:t>
      </w:r>
      <w:r w:rsidR="009B295C" w:rsidRPr="005923AE">
        <w:t>а</w:t>
      </w:r>
      <w:r w:rsidR="008E7CB6" w:rsidRPr="005923AE">
        <w:t xml:space="preserve">чества </w:t>
      </w:r>
      <w:r w:rsidR="009B295C" w:rsidRPr="005923AE">
        <w:t>и полнот</w:t>
      </w:r>
      <w:r w:rsidR="008E7CB6" w:rsidRPr="005923AE">
        <w:t>ы</w:t>
      </w:r>
      <w:r w:rsidR="009B295C" w:rsidRPr="005923AE">
        <w:t xml:space="preserve"> протравливания </w:t>
      </w:r>
      <w:r w:rsidR="008E7CB6" w:rsidRPr="005923AE">
        <w:t xml:space="preserve">семенного материала </w:t>
      </w:r>
      <w:r w:rsidR="009B295C" w:rsidRPr="005923AE">
        <w:t xml:space="preserve">осуществляется с </w:t>
      </w:r>
      <w:r w:rsidR="005555B1">
        <w:t>применением</w:t>
      </w:r>
      <w:r w:rsidR="009B295C" w:rsidRPr="005923AE">
        <w:t xml:space="preserve"> химически</w:t>
      </w:r>
      <w:r w:rsidR="005555B1">
        <w:t>х</w:t>
      </w:r>
      <w:r w:rsidR="008E7CB6" w:rsidRPr="005923AE">
        <w:t xml:space="preserve"> методов анализа путем установления </w:t>
      </w:r>
      <w:r w:rsidR="005923AE">
        <w:t>фактической нормы</w:t>
      </w:r>
      <w:r w:rsidR="008E7CB6" w:rsidRPr="005923AE">
        <w:t xml:space="preserve"> расхода </w:t>
      </w:r>
      <w:r w:rsidR="008E5397">
        <w:t>применяемого препарата</w:t>
      </w:r>
      <w:r w:rsidR="008E7CB6" w:rsidRPr="005923AE">
        <w:t xml:space="preserve"> на тонну семян.</w:t>
      </w:r>
      <w:r>
        <w:t xml:space="preserve"> </w:t>
      </w:r>
      <w:r w:rsidR="001A3D7B">
        <w:t xml:space="preserve">Весной 2017 года в лабораторию </w:t>
      </w:r>
      <w:r w:rsidR="00116328">
        <w:t xml:space="preserve">филиала </w:t>
      </w:r>
      <w:r w:rsidR="001A3D7B">
        <w:t>поступил</w:t>
      </w:r>
      <w:r w:rsidR="00116328">
        <w:t>о 975</w:t>
      </w:r>
      <w:r w:rsidR="001A3D7B">
        <w:t xml:space="preserve"> образц</w:t>
      </w:r>
      <w:r w:rsidR="00116328">
        <w:t>ов</w:t>
      </w:r>
      <w:r w:rsidR="001A3D7B">
        <w:t xml:space="preserve"> протравленных семян </w:t>
      </w:r>
      <w:r w:rsidR="00116328">
        <w:t>сельскохозяйственных</w:t>
      </w:r>
      <w:r w:rsidR="00CE71EA">
        <w:t xml:space="preserve"> культур из 343</w:t>
      </w:r>
      <w:r w:rsidR="00CE71EA" w:rsidRPr="00CE71EA">
        <w:t xml:space="preserve"> </w:t>
      </w:r>
      <w:r w:rsidR="00CE71EA">
        <w:t>хозяйств 33 районов Красноярского края. Всего б</w:t>
      </w:r>
      <w:r w:rsidR="008E7CB6" w:rsidRPr="005923AE">
        <w:t xml:space="preserve">ыло проанализировано </w:t>
      </w:r>
      <w:r w:rsidR="00116328">
        <w:t>116,2 тыс.</w:t>
      </w:r>
      <w:r>
        <w:t xml:space="preserve"> </w:t>
      </w:r>
      <w:proofErr w:type="spellStart"/>
      <w:r w:rsidR="00116328">
        <w:t>тн</w:t>
      </w:r>
      <w:proofErr w:type="spellEnd"/>
      <w:r w:rsidR="005923AE">
        <w:t xml:space="preserve"> </w:t>
      </w:r>
      <w:r w:rsidR="000B3D98">
        <w:t xml:space="preserve">семенного материала </w:t>
      </w:r>
      <w:r>
        <w:t>(</w:t>
      </w:r>
      <w:r w:rsidR="000B3D98">
        <w:t>62% от обще</w:t>
      </w:r>
      <w:r w:rsidR="00284F76">
        <w:t>го</w:t>
      </w:r>
      <w:r w:rsidR="000B3D98">
        <w:t xml:space="preserve"> объема протравленных семян в крае</w:t>
      </w:r>
      <w:r>
        <w:t>),</w:t>
      </w:r>
      <w:r w:rsidR="008D325F" w:rsidRPr="005923AE">
        <w:t xml:space="preserve"> </w:t>
      </w:r>
      <w:r>
        <w:t>и</w:t>
      </w:r>
      <w:r w:rsidR="003865EF">
        <w:t xml:space="preserve">з них пшеницы - </w:t>
      </w:r>
      <w:r w:rsidR="00A40EBA">
        <w:t>92,9</w:t>
      </w:r>
      <w:r w:rsidR="003865EF">
        <w:t xml:space="preserve"> тыс.</w:t>
      </w:r>
      <w:r>
        <w:t xml:space="preserve"> </w:t>
      </w:r>
      <w:proofErr w:type="spellStart"/>
      <w:r w:rsidR="003865EF">
        <w:t>тн</w:t>
      </w:r>
      <w:proofErr w:type="spellEnd"/>
      <w:r w:rsidR="003865EF">
        <w:t xml:space="preserve">, ячменя - </w:t>
      </w:r>
      <w:r w:rsidR="00A40EBA">
        <w:t>13,4 тыс.</w:t>
      </w:r>
      <w:r>
        <w:t xml:space="preserve"> </w:t>
      </w:r>
      <w:proofErr w:type="spellStart"/>
      <w:r w:rsidR="00A40EBA">
        <w:t>тн</w:t>
      </w:r>
      <w:proofErr w:type="spellEnd"/>
      <w:r>
        <w:t xml:space="preserve">, овса - 9,7 тыс. </w:t>
      </w:r>
      <w:proofErr w:type="spellStart"/>
      <w:r>
        <w:t>тн</w:t>
      </w:r>
      <w:proofErr w:type="spellEnd"/>
      <w:r w:rsidR="003865EF">
        <w:t>, рапса - 0,2 тыс.</w:t>
      </w:r>
      <w:r>
        <w:t xml:space="preserve"> </w:t>
      </w:r>
      <w:proofErr w:type="spellStart"/>
      <w:r>
        <w:t>тн</w:t>
      </w:r>
      <w:proofErr w:type="spellEnd"/>
      <w:r>
        <w:t xml:space="preserve"> </w:t>
      </w:r>
      <w:r w:rsidR="000B3D98" w:rsidRPr="005923AE">
        <w:t>(</w:t>
      </w:r>
      <w:r w:rsidR="000B3D98" w:rsidRPr="008D0D64">
        <w:rPr>
          <w:b/>
          <w:i/>
        </w:rPr>
        <w:t>рис.1)</w:t>
      </w:r>
      <w:r w:rsidR="000B3D98" w:rsidRPr="005923AE">
        <w:t>.</w:t>
      </w:r>
    </w:p>
    <w:p w:rsidR="003E40CA" w:rsidRDefault="005E6DA8" w:rsidP="00A81FBE">
      <w:pPr>
        <w:spacing w:line="360" w:lineRule="auto"/>
        <w:ind w:firstLine="36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9.2pt;margin-top:45.85pt;width:18.75pt;height:.75pt;z-index:251664384" o:connectortype="straight"/>
        </w:pict>
      </w:r>
      <w:r>
        <w:rPr>
          <w:noProof/>
        </w:rPr>
        <w:pict>
          <v:shape id="_x0000_s1029" type="#_x0000_t32" style="position:absolute;left:0;text-align:left;margin-left:203.7pt;margin-top:11.35pt;width:19.5pt;height:0;z-index:251663360" o:connectortype="straight"/>
        </w:pict>
      </w:r>
      <w:r>
        <w:rPr>
          <w:noProof/>
        </w:rPr>
        <w:pict>
          <v:shape id="_x0000_s1028" type="#_x0000_t32" style="position:absolute;left:0;text-align:left;margin-left:125.7pt;margin-top:71.35pt;width:28.5pt;height:3pt;z-index:251662336" o:connectortype="straight"/>
        </w:pict>
      </w:r>
      <w:r>
        <w:rPr>
          <w:noProof/>
        </w:rPr>
        <w:pict>
          <v:shape id="_x0000_s1027" type="#_x0000_t32" style="position:absolute;left:0;text-align:left;margin-left:154.2pt;margin-top:32.35pt;width:22.5pt;height:1.5pt;z-index:251661312" o:connectortype="straight"/>
        </w:pict>
      </w:r>
      <w:r w:rsidR="003E40CA" w:rsidRPr="003E40CA">
        <w:rPr>
          <w:noProof/>
        </w:rPr>
        <w:drawing>
          <wp:inline distT="0" distB="0" distL="0" distR="0">
            <wp:extent cx="5705475" cy="32670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40CA" w:rsidRPr="003E40CA" w:rsidRDefault="008E3386" w:rsidP="00A81FBE">
      <w:pPr>
        <w:spacing w:line="360" w:lineRule="auto"/>
        <w:ind w:firstLine="360"/>
        <w:jc w:val="both"/>
        <w:rPr>
          <w:b/>
        </w:rPr>
      </w:pPr>
      <w:r>
        <w:rPr>
          <w:b/>
        </w:rPr>
        <w:t>Рис.1</w:t>
      </w:r>
      <w:r w:rsidR="003E40CA">
        <w:rPr>
          <w:b/>
        </w:rPr>
        <w:t xml:space="preserve"> </w:t>
      </w:r>
      <w:r>
        <w:rPr>
          <w:b/>
        </w:rPr>
        <w:t>Объ</w:t>
      </w:r>
      <w:r w:rsidR="003E40CA" w:rsidRPr="003E40CA">
        <w:rPr>
          <w:b/>
        </w:rPr>
        <w:t>ем</w:t>
      </w:r>
      <w:r w:rsidR="00FE4DDB">
        <w:rPr>
          <w:b/>
        </w:rPr>
        <w:t>ы</w:t>
      </w:r>
      <w:r w:rsidR="003E40CA" w:rsidRPr="003E40CA">
        <w:rPr>
          <w:b/>
        </w:rPr>
        <w:t xml:space="preserve"> протравленных семян</w:t>
      </w:r>
      <w:r w:rsidR="00FE4DDB">
        <w:rPr>
          <w:b/>
        </w:rPr>
        <w:t>,</w:t>
      </w:r>
      <w:r w:rsidR="003E40CA" w:rsidRPr="003E40CA">
        <w:rPr>
          <w:b/>
        </w:rPr>
        <w:t xml:space="preserve"> проанализированных ИЛ</w:t>
      </w:r>
      <w:r w:rsidR="00FE4DDB">
        <w:rPr>
          <w:b/>
        </w:rPr>
        <w:t xml:space="preserve"> филиала</w:t>
      </w:r>
      <w:r w:rsidR="003E40CA" w:rsidRPr="003E40CA">
        <w:rPr>
          <w:b/>
        </w:rPr>
        <w:t xml:space="preserve"> в 2017 году</w:t>
      </w:r>
      <w:r w:rsidR="00FE4DDB">
        <w:rPr>
          <w:b/>
        </w:rPr>
        <w:t>,</w:t>
      </w:r>
      <w:r w:rsidR="003E40CA" w:rsidRPr="003E40CA">
        <w:rPr>
          <w:b/>
        </w:rPr>
        <w:t xml:space="preserve"> в разрезе культур</w:t>
      </w:r>
      <w:r w:rsidR="0005041C">
        <w:rPr>
          <w:b/>
        </w:rPr>
        <w:t>.</w:t>
      </w:r>
    </w:p>
    <w:p w:rsidR="00A87F31" w:rsidRDefault="00177A38" w:rsidP="00A87F31">
      <w:pPr>
        <w:spacing w:line="360" w:lineRule="auto"/>
        <w:ind w:firstLine="360"/>
        <w:jc w:val="both"/>
      </w:pPr>
      <w:r>
        <w:lastRenderedPageBreak/>
        <w:t>Основн</w:t>
      </w:r>
      <w:r w:rsidR="00284F76">
        <w:t>ой объем</w:t>
      </w:r>
      <w:r>
        <w:t xml:space="preserve"> </w:t>
      </w:r>
      <w:r w:rsidR="00284F76">
        <w:t>семян зерновых культур в 2017 году был обработан препаратами</w:t>
      </w:r>
      <w:r>
        <w:t xml:space="preserve"> </w:t>
      </w:r>
      <w:r w:rsidR="00284F76" w:rsidRPr="0005041C">
        <w:rPr>
          <w:b/>
          <w:i/>
        </w:rPr>
        <w:t>Оплот</w:t>
      </w:r>
      <w:r w:rsidR="00E454B9">
        <w:rPr>
          <w:b/>
          <w:i/>
        </w:rPr>
        <w:t>,</w:t>
      </w:r>
      <w:r w:rsidR="0005041C" w:rsidRPr="0005041C">
        <w:rPr>
          <w:b/>
          <w:i/>
        </w:rPr>
        <w:t xml:space="preserve"> ВСК</w:t>
      </w:r>
      <w:r w:rsidR="00284F76" w:rsidRPr="0005041C">
        <w:rPr>
          <w:b/>
          <w:i/>
        </w:rPr>
        <w:t>, и</w:t>
      </w:r>
      <w:r w:rsidRPr="0005041C">
        <w:rPr>
          <w:b/>
          <w:i/>
        </w:rPr>
        <w:t xml:space="preserve"> </w:t>
      </w:r>
      <w:proofErr w:type="spellStart"/>
      <w:r w:rsidRPr="0005041C">
        <w:rPr>
          <w:b/>
          <w:i/>
        </w:rPr>
        <w:t>Тебу</w:t>
      </w:r>
      <w:proofErr w:type="spellEnd"/>
      <w:r w:rsidRPr="0005041C">
        <w:rPr>
          <w:b/>
          <w:i/>
        </w:rPr>
        <w:t xml:space="preserve"> 60</w:t>
      </w:r>
      <w:r w:rsidR="00E454B9">
        <w:rPr>
          <w:b/>
          <w:i/>
        </w:rPr>
        <w:t>,</w:t>
      </w:r>
      <w:r w:rsidR="0005041C">
        <w:rPr>
          <w:b/>
          <w:i/>
        </w:rPr>
        <w:t xml:space="preserve"> МЭ</w:t>
      </w:r>
      <w:r w:rsidR="007F6D2F">
        <w:t xml:space="preserve">. </w:t>
      </w:r>
      <w:r w:rsidR="006059C9">
        <w:t xml:space="preserve">Оплотом </w:t>
      </w:r>
      <w:r w:rsidR="00284F76">
        <w:t xml:space="preserve">было </w:t>
      </w:r>
      <w:r w:rsidR="006059C9">
        <w:t>обработано</w:t>
      </w:r>
      <w:r w:rsidR="007704AE">
        <w:t xml:space="preserve"> 58,5 тыс.</w:t>
      </w:r>
      <w:r w:rsidR="007F6D2F">
        <w:t xml:space="preserve"> </w:t>
      </w:r>
      <w:proofErr w:type="spellStart"/>
      <w:r w:rsidR="007F6D2F">
        <w:t>тн</w:t>
      </w:r>
      <w:proofErr w:type="spellEnd"/>
      <w:r w:rsidR="007F6D2F">
        <w:t xml:space="preserve"> </w:t>
      </w:r>
      <w:r w:rsidR="007704AE">
        <w:t xml:space="preserve">пшеницы, </w:t>
      </w:r>
      <w:r w:rsidR="006059C9">
        <w:t xml:space="preserve"> </w:t>
      </w:r>
      <w:r w:rsidR="007F6D2F">
        <w:t xml:space="preserve">9,6 тыс. </w:t>
      </w:r>
      <w:proofErr w:type="spellStart"/>
      <w:r w:rsidR="007F6D2F">
        <w:t>тн</w:t>
      </w:r>
      <w:proofErr w:type="spellEnd"/>
      <w:r w:rsidR="007704AE">
        <w:t xml:space="preserve"> ячменя, 4,1 тыс.</w:t>
      </w:r>
      <w:r w:rsidR="007F6D2F">
        <w:t xml:space="preserve"> </w:t>
      </w:r>
      <w:proofErr w:type="spellStart"/>
      <w:r w:rsidR="007704AE">
        <w:t>тн</w:t>
      </w:r>
      <w:proofErr w:type="spellEnd"/>
      <w:r w:rsidR="008D0D64">
        <w:t xml:space="preserve"> овса</w:t>
      </w:r>
      <w:r w:rsidR="007704AE">
        <w:t xml:space="preserve">. </w:t>
      </w:r>
      <w:proofErr w:type="spellStart"/>
      <w:r w:rsidR="007704AE">
        <w:t>Тебу</w:t>
      </w:r>
      <w:proofErr w:type="spellEnd"/>
      <w:r w:rsidR="007704AE">
        <w:t xml:space="preserve"> 60 обработано 31 тыс.</w:t>
      </w:r>
      <w:r w:rsidR="007F6D2F">
        <w:t xml:space="preserve"> </w:t>
      </w:r>
      <w:proofErr w:type="spellStart"/>
      <w:r w:rsidR="007F6D2F">
        <w:t>тн</w:t>
      </w:r>
      <w:proofErr w:type="spellEnd"/>
      <w:r w:rsidR="007704AE">
        <w:t xml:space="preserve"> пшеницы, </w:t>
      </w:r>
      <w:r w:rsidR="00A81FBE">
        <w:t>3,3</w:t>
      </w:r>
      <w:r w:rsidR="007704AE">
        <w:t xml:space="preserve"> тыс.</w:t>
      </w:r>
      <w:r w:rsidR="007F6D2F">
        <w:t xml:space="preserve"> </w:t>
      </w:r>
      <w:proofErr w:type="spellStart"/>
      <w:r w:rsidR="007F6D2F">
        <w:t>тн</w:t>
      </w:r>
      <w:proofErr w:type="spellEnd"/>
      <w:r w:rsidR="007704AE">
        <w:t xml:space="preserve"> ячменя, 4,3 тыс.</w:t>
      </w:r>
      <w:r w:rsidR="007F6D2F">
        <w:t xml:space="preserve"> </w:t>
      </w:r>
      <w:proofErr w:type="spellStart"/>
      <w:r w:rsidR="007F6D2F">
        <w:t>тн</w:t>
      </w:r>
      <w:proofErr w:type="spellEnd"/>
      <w:r w:rsidR="007704AE">
        <w:t xml:space="preserve"> овса</w:t>
      </w:r>
      <w:r w:rsidR="00284F76">
        <w:t xml:space="preserve"> (рис.2)</w:t>
      </w:r>
      <w:r w:rsidR="007704AE">
        <w:t>.</w:t>
      </w:r>
      <w:r w:rsidR="00284F76" w:rsidRPr="00284F76">
        <w:t xml:space="preserve"> </w:t>
      </w:r>
      <w:r w:rsidR="00284F76">
        <w:t xml:space="preserve">Для протравливания семян рапса использовались препараты </w:t>
      </w:r>
      <w:proofErr w:type="spellStart"/>
      <w:r w:rsidR="00284F76">
        <w:t>инсектицидного</w:t>
      </w:r>
      <w:proofErr w:type="spellEnd"/>
      <w:r w:rsidR="00284F76">
        <w:t xml:space="preserve"> действия, Табу, </w:t>
      </w:r>
      <w:proofErr w:type="spellStart"/>
      <w:r w:rsidR="00284F76">
        <w:t>Круйзер</w:t>
      </w:r>
      <w:proofErr w:type="spellEnd"/>
      <w:r w:rsidR="00284F76">
        <w:t xml:space="preserve">, </w:t>
      </w:r>
      <w:proofErr w:type="spellStart"/>
      <w:r w:rsidR="00284F76">
        <w:t>Клотиамет</w:t>
      </w:r>
      <w:proofErr w:type="spellEnd"/>
      <w:r w:rsidR="00284F76">
        <w:t xml:space="preserve"> С. Общий вес проверенных партий составил 0,2 тыс. </w:t>
      </w:r>
      <w:proofErr w:type="spellStart"/>
      <w:r w:rsidR="00A87F31" w:rsidRPr="008E3386">
        <w:t>тн</w:t>
      </w:r>
      <w:proofErr w:type="spellEnd"/>
      <w:r w:rsidR="00A87F31" w:rsidRPr="008E3386">
        <w:t>.</w:t>
      </w:r>
    </w:p>
    <w:p w:rsidR="008E3386" w:rsidRDefault="00ED695B" w:rsidP="00A87F31">
      <w:pPr>
        <w:spacing w:line="360" w:lineRule="auto"/>
        <w:ind w:firstLine="360"/>
        <w:jc w:val="both"/>
      </w:pPr>
      <w:r w:rsidRPr="00ED695B">
        <w:rPr>
          <w:noProof/>
        </w:rPr>
        <w:drawing>
          <wp:inline distT="0" distB="0" distL="0" distR="0">
            <wp:extent cx="5581651" cy="3733801"/>
            <wp:effectExtent l="19050" t="0" r="19049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1FBE" w:rsidRPr="008E3386" w:rsidRDefault="008E3386" w:rsidP="008E3386">
      <w:pPr>
        <w:spacing w:line="360" w:lineRule="auto"/>
        <w:ind w:firstLine="360"/>
        <w:jc w:val="both"/>
        <w:rPr>
          <w:b/>
        </w:rPr>
      </w:pPr>
      <w:r w:rsidRPr="008E3386">
        <w:rPr>
          <w:b/>
        </w:rPr>
        <w:t xml:space="preserve">Рис.2 </w:t>
      </w:r>
      <w:r w:rsidR="00FE4DDB">
        <w:rPr>
          <w:b/>
        </w:rPr>
        <w:t>Объемы проанализированных семян зерновых культур,</w:t>
      </w:r>
      <w:r w:rsidR="00FE4DDB" w:rsidRPr="00FE4DDB">
        <w:rPr>
          <w:b/>
        </w:rPr>
        <w:t xml:space="preserve"> </w:t>
      </w:r>
      <w:r w:rsidR="00FE4DDB">
        <w:rPr>
          <w:b/>
        </w:rPr>
        <w:t xml:space="preserve">протравленных препаратами Оплот, ВСК и </w:t>
      </w:r>
      <w:proofErr w:type="spellStart"/>
      <w:r w:rsidR="00FE4DDB">
        <w:rPr>
          <w:b/>
        </w:rPr>
        <w:t>Тебу</w:t>
      </w:r>
      <w:proofErr w:type="spellEnd"/>
      <w:r w:rsidR="00FE4DDB">
        <w:rPr>
          <w:b/>
        </w:rPr>
        <w:t xml:space="preserve"> 60, МЭ </w:t>
      </w:r>
      <w:r>
        <w:rPr>
          <w:b/>
        </w:rPr>
        <w:t>в 2017 году.</w:t>
      </w:r>
    </w:p>
    <w:p w:rsidR="00F71D2F" w:rsidRDefault="00822541" w:rsidP="00A81FBE">
      <w:pPr>
        <w:spacing w:line="360" w:lineRule="auto"/>
        <w:ind w:firstLine="360"/>
        <w:jc w:val="both"/>
      </w:pPr>
      <w:r w:rsidRPr="005923AE">
        <w:t xml:space="preserve">По итогам проверки </w:t>
      </w:r>
      <w:r w:rsidR="008114D8">
        <w:t>протравленных семян</w:t>
      </w:r>
      <w:r w:rsidR="00F71D2F">
        <w:t xml:space="preserve"> отклонения от нормы были выявлены в</w:t>
      </w:r>
      <w:r w:rsidR="007F6D2F">
        <w:t xml:space="preserve"> следующих </w:t>
      </w:r>
      <w:r w:rsidR="00F71D2F">
        <w:t xml:space="preserve"> </w:t>
      </w:r>
      <w:r w:rsidR="004457A7">
        <w:t>хозяйствах</w:t>
      </w:r>
      <w:r w:rsidR="00F71D2F">
        <w:t>:</w:t>
      </w:r>
      <w:r w:rsidRPr="005923AE">
        <w:t xml:space="preserve"> </w:t>
      </w:r>
      <w:proofErr w:type="gramStart"/>
      <w:r w:rsidR="004457A7">
        <w:t>ООО «А/Ф «</w:t>
      </w:r>
      <w:proofErr w:type="spellStart"/>
      <w:r w:rsidR="004457A7">
        <w:t>Учумская</w:t>
      </w:r>
      <w:proofErr w:type="spellEnd"/>
      <w:r w:rsidR="004457A7">
        <w:t xml:space="preserve">» </w:t>
      </w:r>
      <w:proofErr w:type="spellStart"/>
      <w:r w:rsidR="004457A7">
        <w:t>Ужурского</w:t>
      </w:r>
      <w:proofErr w:type="spellEnd"/>
      <w:r w:rsidR="004457A7">
        <w:t xml:space="preserve"> района в партии </w:t>
      </w:r>
      <w:r w:rsidR="007F6D2F">
        <w:t>пшениц</w:t>
      </w:r>
      <w:r w:rsidR="004457A7">
        <w:t>ы весом</w:t>
      </w:r>
      <w:r w:rsidR="007F6D2F">
        <w:t xml:space="preserve"> 287,5 </w:t>
      </w:r>
      <w:proofErr w:type="spellStart"/>
      <w:r w:rsidR="007F6D2F">
        <w:t>тн</w:t>
      </w:r>
      <w:proofErr w:type="spellEnd"/>
      <w:r w:rsidR="008114D8">
        <w:t>;</w:t>
      </w:r>
      <w:r w:rsidR="00F71D2F">
        <w:t xml:space="preserve"> ООО А/Ф «</w:t>
      </w:r>
      <w:proofErr w:type="spellStart"/>
      <w:r w:rsidR="00F71D2F">
        <w:t>Учумская</w:t>
      </w:r>
      <w:proofErr w:type="spellEnd"/>
      <w:r w:rsidR="00F71D2F">
        <w:t xml:space="preserve">» </w:t>
      </w:r>
      <w:proofErr w:type="spellStart"/>
      <w:r w:rsidR="00F71D2F">
        <w:t>Ужурского</w:t>
      </w:r>
      <w:proofErr w:type="spellEnd"/>
      <w:r w:rsidR="00F71D2F">
        <w:t xml:space="preserve"> района </w:t>
      </w:r>
      <w:r w:rsidR="00202917">
        <w:t>партия</w:t>
      </w:r>
      <w:r w:rsidR="00F71D2F">
        <w:t xml:space="preserve"> пшениц</w:t>
      </w:r>
      <w:r w:rsidR="00202917">
        <w:t>ы</w:t>
      </w:r>
      <w:r w:rsidR="00F71D2F">
        <w:t xml:space="preserve"> </w:t>
      </w:r>
      <w:r w:rsidR="008114D8">
        <w:t xml:space="preserve">750 </w:t>
      </w:r>
      <w:proofErr w:type="spellStart"/>
      <w:r w:rsidR="004457A7">
        <w:t>тн</w:t>
      </w:r>
      <w:proofErr w:type="spellEnd"/>
      <w:r w:rsidR="008114D8">
        <w:t>;</w:t>
      </w:r>
      <w:r w:rsidR="00F71D2F">
        <w:t xml:space="preserve"> СПК «</w:t>
      </w:r>
      <w:proofErr w:type="spellStart"/>
      <w:r w:rsidR="00F71D2F">
        <w:t>Манганово</w:t>
      </w:r>
      <w:proofErr w:type="spellEnd"/>
      <w:r w:rsidR="00F71D2F">
        <w:t>» Дзержинского района</w:t>
      </w:r>
      <w:r w:rsidR="004457A7">
        <w:t xml:space="preserve"> </w:t>
      </w:r>
      <w:r w:rsidR="00202917">
        <w:t>партия</w:t>
      </w:r>
      <w:r w:rsidR="004457A7">
        <w:t xml:space="preserve"> пшениц</w:t>
      </w:r>
      <w:r w:rsidR="00202917">
        <w:t>ы</w:t>
      </w:r>
      <w:r w:rsidR="004457A7">
        <w:t xml:space="preserve"> 419 </w:t>
      </w:r>
      <w:proofErr w:type="spellStart"/>
      <w:r w:rsidR="004457A7">
        <w:t>тн</w:t>
      </w:r>
      <w:proofErr w:type="spellEnd"/>
      <w:r w:rsidR="008114D8">
        <w:t>; ООО «Родничок» У</w:t>
      </w:r>
      <w:r w:rsidR="004457A7">
        <w:t xml:space="preserve">ярского района </w:t>
      </w:r>
      <w:r w:rsidR="00202917">
        <w:t xml:space="preserve">партия </w:t>
      </w:r>
      <w:r w:rsidR="004457A7">
        <w:t>пшениц</w:t>
      </w:r>
      <w:r w:rsidR="00202917">
        <w:t>ы</w:t>
      </w:r>
      <w:r w:rsidR="004457A7">
        <w:t xml:space="preserve"> 288 </w:t>
      </w:r>
      <w:proofErr w:type="spellStart"/>
      <w:r w:rsidR="004457A7">
        <w:t>тн</w:t>
      </w:r>
      <w:proofErr w:type="spellEnd"/>
      <w:r w:rsidR="008114D8">
        <w:t xml:space="preserve">; СПК «Бас» </w:t>
      </w:r>
      <w:proofErr w:type="spellStart"/>
      <w:r w:rsidR="008114D8">
        <w:t>Красноту</w:t>
      </w:r>
      <w:r w:rsidR="004457A7">
        <w:t>ранского</w:t>
      </w:r>
      <w:proofErr w:type="spellEnd"/>
      <w:r w:rsidR="004457A7">
        <w:t xml:space="preserve"> района </w:t>
      </w:r>
      <w:r w:rsidR="00202917">
        <w:t>партия</w:t>
      </w:r>
      <w:r w:rsidR="004457A7">
        <w:t xml:space="preserve"> пшениц</w:t>
      </w:r>
      <w:r w:rsidR="00202917">
        <w:t>ы</w:t>
      </w:r>
      <w:r w:rsidR="004457A7">
        <w:t xml:space="preserve"> 25 </w:t>
      </w:r>
      <w:proofErr w:type="spellStart"/>
      <w:r w:rsidR="004457A7">
        <w:t>тн</w:t>
      </w:r>
      <w:proofErr w:type="spellEnd"/>
      <w:r w:rsidR="008114D8">
        <w:t xml:space="preserve">; ИП Глава КФХ </w:t>
      </w:r>
      <w:proofErr w:type="spellStart"/>
      <w:r w:rsidR="008114D8">
        <w:t>Талаев</w:t>
      </w:r>
      <w:proofErr w:type="spellEnd"/>
      <w:r w:rsidR="008114D8">
        <w:t xml:space="preserve"> М.И. </w:t>
      </w:r>
      <w:proofErr w:type="spellStart"/>
      <w:r w:rsidR="008114D8">
        <w:t>Тюхт</w:t>
      </w:r>
      <w:r w:rsidR="004457A7">
        <w:t>етского</w:t>
      </w:r>
      <w:proofErr w:type="spellEnd"/>
      <w:r w:rsidR="004457A7">
        <w:t xml:space="preserve"> района </w:t>
      </w:r>
      <w:r w:rsidR="00202917">
        <w:t>партия</w:t>
      </w:r>
      <w:r w:rsidR="004457A7">
        <w:t xml:space="preserve"> пшениц</w:t>
      </w:r>
      <w:r w:rsidR="00202917">
        <w:t>ы</w:t>
      </w:r>
      <w:r w:rsidR="004457A7">
        <w:t xml:space="preserve"> 133 </w:t>
      </w:r>
      <w:proofErr w:type="spellStart"/>
      <w:r w:rsidR="004457A7">
        <w:t>тн</w:t>
      </w:r>
      <w:proofErr w:type="spellEnd"/>
      <w:r w:rsidR="008114D8">
        <w:t>;</w:t>
      </w:r>
      <w:proofErr w:type="gramEnd"/>
      <w:r w:rsidR="008114D8">
        <w:t xml:space="preserve"> ООО КХ Родник</w:t>
      </w:r>
      <w:r w:rsidR="001A5626">
        <w:t xml:space="preserve"> </w:t>
      </w:r>
      <w:proofErr w:type="spellStart"/>
      <w:r w:rsidR="001A5626">
        <w:t>Балахтинского</w:t>
      </w:r>
      <w:proofErr w:type="spellEnd"/>
      <w:r w:rsidR="001A5626">
        <w:t xml:space="preserve"> района</w:t>
      </w:r>
      <w:r w:rsidR="00202917">
        <w:t xml:space="preserve"> партия </w:t>
      </w:r>
      <w:r w:rsidR="004457A7">
        <w:t>пшениц</w:t>
      </w:r>
      <w:r w:rsidR="00202917">
        <w:t>ы</w:t>
      </w:r>
      <w:r w:rsidR="004457A7">
        <w:t xml:space="preserve"> 700 </w:t>
      </w:r>
      <w:proofErr w:type="spellStart"/>
      <w:r w:rsidR="004457A7">
        <w:t>тн</w:t>
      </w:r>
      <w:proofErr w:type="spellEnd"/>
      <w:r w:rsidR="008114D8">
        <w:t xml:space="preserve">; ООО «Исток» </w:t>
      </w:r>
      <w:proofErr w:type="spellStart"/>
      <w:r w:rsidR="008114D8">
        <w:t>Балахт</w:t>
      </w:r>
      <w:r w:rsidR="004457A7">
        <w:t>инского</w:t>
      </w:r>
      <w:proofErr w:type="spellEnd"/>
      <w:r w:rsidR="004457A7">
        <w:t xml:space="preserve"> района </w:t>
      </w:r>
      <w:r w:rsidR="00202917">
        <w:t>партия</w:t>
      </w:r>
      <w:r w:rsidR="004457A7">
        <w:t xml:space="preserve"> пшениц</w:t>
      </w:r>
      <w:r w:rsidR="00202917">
        <w:t>ы</w:t>
      </w:r>
      <w:r w:rsidR="004457A7">
        <w:t xml:space="preserve"> 500 </w:t>
      </w:r>
      <w:proofErr w:type="spellStart"/>
      <w:r w:rsidR="004457A7">
        <w:t>тн</w:t>
      </w:r>
      <w:proofErr w:type="spellEnd"/>
      <w:r w:rsidR="008114D8">
        <w:t>; ФКУ ОИК-38 ГУФСИН Ми</w:t>
      </w:r>
      <w:r w:rsidR="004457A7">
        <w:t>нусинского района</w:t>
      </w:r>
      <w:r w:rsidR="00202917">
        <w:t xml:space="preserve"> партия</w:t>
      </w:r>
      <w:r w:rsidR="004457A7">
        <w:t xml:space="preserve"> ячмен</w:t>
      </w:r>
      <w:r w:rsidR="00202917">
        <w:t>я</w:t>
      </w:r>
      <w:r w:rsidR="004457A7">
        <w:t xml:space="preserve"> 33 </w:t>
      </w:r>
      <w:proofErr w:type="spellStart"/>
      <w:r w:rsidR="004457A7">
        <w:t>тн</w:t>
      </w:r>
      <w:proofErr w:type="spellEnd"/>
      <w:r w:rsidR="008114D8">
        <w:t xml:space="preserve">; </w:t>
      </w:r>
      <w:r w:rsidR="001A5626">
        <w:t>ИП Глава КФХ Нефедов С.В</w:t>
      </w:r>
      <w:r w:rsidR="008114D8">
        <w:t>.</w:t>
      </w:r>
      <w:r w:rsidR="001A5626">
        <w:t xml:space="preserve"> Минусинского района </w:t>
      </w:r>
      <w:r w:rsidR="00202917">
        <w:t xml:space="preserve">партия </w:t>
      </w:r>
      <w:r w:rsidR="001A5626">
        <w:t>яч</w:t>
      </w:r>
      <w:r w:rsidR="004457A7">
        <w:t>мен</w:t>
      </w:r>
      <w:r w:rsidR="00202917">
        <w:t>я</w:t>
      </w:r>
      <w:r w:rsidR="004457A7">
        <w:t xml:space="preserve"> 60 </w:t>
      </w:r>
      <w:proofErr w:type="spellStart"/>
      <w:r w:rsidR="004457A7">
        <w:t>тн</w:t>
      </w:r>
      <w:proofErr w:type="spellEnd"/>
      <w:r w:rsidR="001A5626">
        <w:t xml:space="preserve">; ФГУП Михайловское </w:t>
      </w:r>
      <w:proofErr w:type="spellStart"/>
      <w:r w:rsidR="001A5626">
        <w:t>У</w:t>
      </w:r>
      <w:r w:rsidR="004457A7">
        <w:t>журского</w:t>
      </w:r>
      <w:proofErr w:type="spellEnd"/>
      <w:r w:rsidR="004457A7">
        <w:t xml:space="preserve"> района </w:t>
      </w:r>
      <w:r w:rsidR="00202917">
        <w:t>партия ячменя</w:t>
      </w:r>
      <w:r w:rsidR="004457A7">
        <w:t xml:space="preserve"> 210 </w:t>
      </w:r>
      <w:proofErr w:type="spellStart"/>
      <w:r w:rsidR="004457A7">
        <w:t>тн</w:t>
      </w:r>
      <w:proofErr w:type="spellEnd"/>
      <w:r w:rsidR="001A5626">
        <w:t xml:space="preserve">, </w:t>
      </w:r>
      <w:r w:rsidR="00202917">
        <w:t xml:space="preserve">партия </w:t>
      </w:r>
      <w:r w:rsidR="001A5626">
        <w:t>ов</w:t>
      </w:r>
      <w:r w:rsidR="00202917">
        <w:t>са</w:t>
      </w:r>
      <w:r w:rsidR="001A5626">
        <w:t xml:space="preserve">  40 </w:t>
      </w:r>
      <w:proofErr w:type="spellStart"/>
      <w:r w:rsidR="001A5626">
        <w:t>тн</w:t>
      </w:r>
      <w:proofErr w:type="spellEnd"/>
      <w:r w:rsidR="001A5626">
        <w:t>.</w:t>
      </w:r>
    </w:p>
    <w:sectPr w:rsidR="00F71D2F" w:rsidSect="00ED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129"/>
    <w:multiLevelType w:val="multilevel"/>
    <w:tmpl w:val="90B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1A3718"/>
    <w:multiLevelType w:val="multilevel"/>
    <w:tmpl w:val="C97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295C"/>
    <w:rsid w:val="0000010F"/>
    <w:rsid w:val="00000C94"/>
    <w:rsid w:val="000016B8"/>
    <w:rsid w:val="0000176A"/>
    <w:rsid w:val="00002484"/>
    <w:rsid w:val="000024EC"/>
    <w:rsid w:val="0000369F"/>
    <w:rsid w:val="00003BEE"/>
    <w:rsid w:val="00004141"/>
    <w:rsid w:val="00004FC1"/>
    <w:rsid w:val="000058A7"/>
    <w:rsid w:val="00005D7E"/>
    <w:rsid w:val="00006FC9"/>
    <w:rsid w:val="000101CE"/>
    <w:rsid w:val="0001089E"/>
    <w:rsid w:val="00010D39"/>
    <w:rsid w:val="0001140F"/>
    <w:rsid w:val="00011E6E"/>
    <w:rsid w:val="00012C49"/>
    <w:rsid w:val="00014393"/>
    <w:rsid w:val="0001637D"/>
    <w:rsid w:val="000169B3"/>
    <w:rsid w:val="0001711E"/>
    <w:rsid w:val="00017195"/>
    <w:rsid w:val="00017423"/>
    <w:rsid w:val="000176A0"/>
    <w:rsid w:val="000178EF"/>
    <w:rsid w:val="00020AB6"/>
    <w:rsid w:val="000212A7"/>
    <w:rsid w:val="000217D4"/>
    <w:rsid w:val="00021C0C"/>
    <w:rsid w:val="000226A2"/>
    <w:rsid w:val="00022BCF"/>
    <w:rsid w:val="00023E03"/>
    <w:rsid w:val="00024291"/>
    <w:rsid w:val="00024A7A"/>
    <w:rsid w:val="00024DF2"/>
    <w:rsid w:val="00024F75"/>
    <w:rsid w:val="0002541D"/>
    <w:rsid w:val="00025762"/>
    <w:rsid w:val="00025B05"/>
    <w:rsid w:val="00025DD2"/>
    <w:rsid w:val="000270CD"/>
    <w:rsid w:val="00027927"/>
    <w:rsid w:val="00027983"/>
    <w:rsid w:val="00030424"/>
    <w:rsid w:val="00032459"/>
    <w:rsid w:val="00033E47"/>
    <w:rsid w:val="0003425D"/>
    <w:rsid w:val="00034ADE"/>
    <w:rsid w:val="000362B4"/>
    <w:rsid w:val="00036876"/>
    <w:rsid w:val="00037CDD"/>
    <w:rsid w:val="00040065"/>
    <w:rsid w:val="00040DA5"/>
    <w:rsid w:val="00041A5B"/>
    <w:rsid w:val="000422D1"/>
    <w:rsid w:val="00043961"/>
    <w:rsid w:val="00043F0F"/>
    <w:rsid w:val="00043FE5"/>
    <w:rsid w:val="000448C6"/>
    <w:rsid w:val="00044992"/>
    <w:rsid w:val="00045324"/>
    <w:rsid w:val="00045C78"/>
    <w:rsid w:val="00045D70"/>
    <w:rsid w:val="0004613E"/>
    <w:rsid w:val="000463D8"/>
    <w:rsid w:val="000464CE"/>
    <w:rsid w:val="000466FC"/>
    <w:rsid w:val="000469B7"/>
    <w:rsid w:val="00046AF8"/>
    <w:rsid w:val="00046FF6"/>
    <w:rsid w:val="00047A6E"/>
    <w:rsid w:val="000501E1"/>
    <w:rsid w:val="00050296"/>
    <w:rsid w:val="0005041C"/>
    <w:rsid w:val="0005093D"/>
    <w:rsid w:val="00050FF3"/>
    <w:rsid w:val="00051005"/>
    <w:rsid w:val="0005193D"/>
    <w:rsid w:val="00051BFA"/>
    <w:rsid w:val="00051E24"/>
    <w:rsid w:val="000522A6"/>
    <w:rsid w:val="00052363"/>
    <w:rsid w:val="00052756"/>
    <w:rsid w:val="00052CAF"/>
    <w:rsid w:val="00052E00"/>
    <w:rsid w:val="000532DD"/>
    <w:rsid w:val="00053ADA"/>
    <w:rsid w:val="00053F98"/>
    <w:rsid w:val="00054213"/>
    <w:rsid w:val="00054653"/>
    <w:rsid w:val="0005509F"/>
    <w:rsid w:val="00055147"/>
    <w:rsid w:val="000566A8"/>
    <w:rsid w:val="000566AC"/>
    <w:rsid w:val="00057157"/>
    <w:rsid w:val="00057469"/>
    <w:rsid w:val="00057633"/>
    <w:rsid w:val="000576C2"/>
    <w:rsid w:val="0005782B"/>
    <w:rsid w:val="00057B31"/>
    <w:rsid w:val="00057F96"/>
    <w:rsid w:val="000604A6"/>
    <w:rsid w:val="000610A9"/>
    <w:rsid w:val="0006234F"/>
    <w:rsid w:val="00062BEF"/>
    <w:rsid w:val="00062D37"/>
    <w:rsid w:val="00063179"/>
    <w:rsid w:val="0006447A"/>
    <w:rsid w:val="00064D85"/>
    <w:rsid w:val="00064DDC"/>
    <w:rsid w:val="0006561F"/>
    <w:rsid w:val="000658E5"/>
    <w:rsid w:val="00066071"/>
    <w:rsid w:val="000669C3"/>
    <w:rsid w:val="00066DA9"/>
    <w:rsid w:val="00067C9E"/>
    <w:rsid w:val="00067CB1"/>
    <w:rsid w:val="0007031F"/>
    <w:rsid w:val="00070752"/>
    <w:rsid w:val="00070A4A"/>
    <w:rsid w:val="00070FD9"/>
    <w:rsid w:val="000714E4"/>
    <w:rsid w:val="000717EA"/>
    <w:rsid w:val="000719EE"/>
    <w:rsid w:val="00072191"/>
    <w:rsid w:val="000727B0"/>
    <w:rsid w:val="00072863"/>
    <w:rsid w:val="00072E03"/>
    <w:rsid w:val="00073D7D"/>
    <w:rsid w:val="00074542"/>
    <w:rsid w:val="00074D71"/>
    <w:rsid w:val="000756B8"/>
    <w:rsid w:val="00075888"/>
    <w:rsid w:val="00075D5D"/>
    <w:rsid w:val="00075E49"/>
    <w:rsid w:val="00076F7E"/>
    <w:rsid w:val="0007799B"/>
    <w:rsid w:val="00077A11"/>
    <w:rsid w:val="00077E98"/>
    <w:rsid w:val="000802CE"/>
    <w:rsid w:val="000808F5"/>
    <w:rsid w:val="00080C40"/>
    <w:rsid w:val="00081152"/>
    <w:rsid w:val="0008197B"/>
    <w:rsid w:val="00081A7E"/>
    <w:rsid w:val="00081CDF"/>
    <w:rsid w:val="000825CA"/>
    <w:rsid w:val="000825EB"/>
    <w:rsid w:val="00083491"/>
    <w:rsid w:val="00083A68"/>
    <w:rsid w:val="00084AE5"/>
    <w:rsid w:val="00085304"/>
    <w:rsid w:val="00086003"/>
    <w:rsid w:val="0008632B"/>
    <w:rsid w:val="00086757"/>
    <w:rsid w:val="00086B90"/>
    <w:rsid w:val="00086D09"/>
    <w:rsid w:val="000875D7"/>
    <w:rsid w:val="00087688"/>
    <w:rsid w:val="00087885"/>
    <w:rsid w:val="00087963"/>
    <w:rsid w:val="000904EF"/>
    <w:rsid w:val="0009067D"/>
    <w:rsid w:val="00090CF9"/>
    <w:rsid w:val="00090F6F"/>
    <w:rsid w:val="000911BB"/>
    <w:rsid w:val="00091CFB"/>
    <w:rsid w:val="00091E07"/>
    <w:rsid w:val="000921D4"/>
    <w:rsid w:val="0009222D"/>
    <w:rsid w:val="000925C5"/>
    <w:rsid w:val="00092937"/>
    <w:rsid w:val="00093179"/>
    <w:rsid w:val="00093EC2"/>
    <w:rsid w:val="000949BC"/>
    <w:rsid w:val="00094B98"/>
    <w:rsid w:val="00095878"/>
    <w:rsid w:val="00095A58"/>
    <w:rsid w:val="00095CD0"/>
    <w:rsid w:val="00096A07"/>
    <w:rsid w:val="0009798C"/>
    <w:rsid w:val="00097E51"/>
    <w:rsid w:val="000A07F5"/>
    <w:rsid w:val="000A07F9"/>
    <w:rsid w:val="000A10F2"/>
    <w:rsid w:val="000A141F"/>
    <w:rsid w:val="000A202D"/>
    <w:rsid w:val="000A271E"/>
    <w:rsid w:val="000A283D"/>
    <w:rsid w:val="000A3448"/>
    <w:rsid w:val="000A3658"/>
    <w:rsid w:val="000A3A59"/>
    <w:rsid w:val="000A42AF"/>
    <w:rsid w:val="000A5739"/>
    <w:rsid w:val="000A5809"/>
    <w:rsid w:val="000A6B07"/>
    <w:rsid w:val="000A734E"/>
    <w:rsid w:val="000B022C"/>
    <w:rsid w:val="000B10CD"/>
    <w:rsid w:val="000B11B4"/>
    <w:rsid w:val="000B17A3"/>
    <w:rsid w:val="000B1ADF"/>
    <w:rsid w:val="000B1B13"/>
    <w:rsid w:val="000B2CFF"/>
    <w:rsid w:val="000B3060"/>
    <w:rsid w:val="000B31A2"/>
    <w:rsid w:val="000B3AF6"/>
    <w:rsid w:val="000B3D98"/>
    <w:rsid w:val="000B50FF"/>
    <w:rsid w:val="000B51C5"/>
    <w:rsid w:val="000B53B2"/>
    <w:rsid w:val="000B54B0"/>
    <w:rsid w:val="000B5774"/>
    <w:rsid w:val="000B690B"/>
    <w:rsid w:val="000B6CD3"/>
    <w:rsid w:val="000B6E8B"/>
    <w:rsid w:val="000B701D"/>
    <w:rsid w:val="000B70DC"/>
    <w:rsid w:val="000C03DE"/>
    <w:rsid w:val="000C05B1"/>
    <w:rsid w:val="000C0605"/>
    <w:rsid w:val="000C1A3A"/>
    <w:rsid w:val="000C1EC3"/>
    <w:rsid w:val="000C2192"/>
    <w:rsid w:val="000C27B9"/>
    <w:rsid w:val="000C2872"/>
    <w:rsid w:val="000C2B36"/>
    <w:rsid w:val="000C2FCB"/>
    <w:rsid w:val="000C37C3"/>
    <w:rsid w:val="000C4007"/>
    <w:rsid w:val="000C428D"/>
    <w:rsid w:val="000C4386"/>
    <w:rsid w:val="000C44D4"/>
    <w:rsid w:val="000C4A00"/>
    <w:rsid w:val="000C4A7E"/>
    <w:rsid w:val="000C4E63"/>
    <w:rsid w:val="000C527D"/>
    <w:rsid w:val="000C5A63"/>
    <w:rsid w:val="000C6241"/>
    <w:rsid w:val="000C64D0"/>
    <w:rsid w:val="000C690C"/>
    <w:rsid w:val="000C6965"/>
    <w:rsid w:val="000C6ECA"/>
    <w:rsid w:val="000D0158"/>
    <w:rsid w:val="000D0495"/>
    <w:rsid w:val="000D0AF4"/>
    <w:rsid w:val="000D0B3A"/>
    <w:rsid w:val="000D13EC"/>
    <w:rsid w:val="000D154D"/>
    <w:rsid w:val="000D29E5"/>
    <w:rsid w:val="000D2D4E"/>
    <w:rsid w:val="000D386F"/>
    <w:rsid w:val="000D4021"/>
    <w:rsid w:val="000D428C"/>
    <w:rsid w:val="000D476A"/>
    <w:rsid w:val="000D5150"/>
    <w:rsid w:val="000D55A5"/>
    <w:rsid w:val="000D580F"/>
    <w:rsid w:val="000D5AC2"/>
    <w:rsid w:val="000D681F"/>
    <w:rsid w:val="000D693D"/>
    <w:rsid w:val="000D6B49"/>
    <w:rsid w:val="000D6F6B"/>
    <w:rsid w:val="000D721D"/>
    <w:rsid w:val="000D7783"/>
    <w:rsid w:val="000E12FE"/>
    <w:rsid w:val="000E1EC2"/>
    <w:rsid w:val="000E28E3"/>
    <w:rsid w:val="000E299A"/>
    <w:rsid w:val="000E2FE2"/>
    <w:rsid w:val="000E4010"/>
    <w:rsid w:val="000E4103"/>
    <w:rsid w:val="000E4541"/>
    <w:rsid w:val="000E5072"/>
    <w:rsid w:val="000E535E"/>
    <w:rsid w:val="000E5A47"/>
    <w:rsid w:val="000E6193"/>
    <w:rsid w:val="000E6493"/>
    <w:rsid w:val="000E6D95"/>
    <w:rsid w:val="000E7242"/>
    <w:rsid w:val="000E7613"/>
    <w:rsid w:val="000E76C1"/>
    <w:rsid w:val="000E7CA7"/>
    <w:rsid w:val="000F02B4"/>
    <w:rsid w:val="000F0684"/>
    <w:rsid w:val="000F0AC6"/>
    <w:rsid w:val="000F0FAE"/>
    <w:rsid w:val="000F24CC"/>
    <w:rsid w:val="000F3B1F"/>
    <w:rsid w:val="000F3B7A"/>
    <w:rsid w:val="000F3BE7"/>
    <w:rsid w:val="000F3DE8"/>
    <w:rsid w:val="000F3E6E"/>
    <w:rsid w:val="000F4D38"/>
    <w:rsid w:val="000F58FD"/>
    <w:rsid w:val="000F717D"/>
    <w:rsid w:val="00100471"/>
    <w:rsid w:val="0010051F"/>
    <w:rsid w:val="00100763"/>
    <w:rsid w:val="001010FC"/>
    <w:rsid w:val="00101F7D"/>
    <w:rsid w:val="001023D9"/>
    <w:rsid w:val="0010394D"/>
    <w:rsid w:val="00104787"/>
    <w:rsid w:val="001058EC"/>
    <w:rsid w:val="001069D7"/>
    <w:rsid w:val="0010701B"/>
    <w:rsid w:val="0010719C"/>
    <w:rsid w:val="0010770B"/>
    <w:rsid w:val="00107CEB"/>
    <w:rsid w:val="00107FBD"/>
    <w:rsid w:val="001100E3"/>
    <w:rsid w:val="00111221"/>
    <w:rsid w:val="00111344"/>
    <w:rsid w:val="00111635"/>
    <w:rsid w:val="001118BF"/>
    <w:rsid w:val="00112526"/>
    <w:rsid w:val="00112CEF"/>
    <w:rsid w:val="00112DDF"/>
    <w:rsid w:val="00112FFD"/>
    <w:rsid w:val="00113003"/>
    <w:rsid w:val="00113B01"/>
    <w:rsid w:val="00114030"/>
    <w:rsid w:val="001151B8"/>
    <w:rsid w:val="001157DE"/>
    <w:rsid w:val="00115B9A"/>
    <w:rsid w:val="00115C2C"/>
    <w:rsid w:val="00115FC0"/>
    <w:rsid w:val="00116328"/>
    <w:rsid w:val="00116CE3"/>
    <w:rsid w:val="00117BD6"/>
    <w:rsid w:val="00117CBC"/>
    <w:rsid w:val="00117E1A"/>
    <w:rsid w:val="00120A39"/>
    <w:rsid w:val="0012166B"/>
    <w:rsid w:val="00121982"/>
    <w:rsid w:val="00122865"/>
    <w:rsid w:val="00122C25"/>
    <w:rsid w:val="0012327D"/>
    <w:rsid w:val="0012350F"/>
    <w:rsid w:val="001248B9"/>
    <w:rsid w:val="001251AE"/>
    <w:rsid w:val="001255FC"/>
    <w:rsid w:val="00125AD3"/>
    <w:rsid w:val="00126737"/>
    <w:rsid w:val="00126856"/>
    <w:rsid w:val="0012731B"/>
    <w:rsid w:val="00127E93"/>
    <w:rsid w:val="0013047C"/>
    <w:rsid w:val="001309D9"/>
    <w:rsid w:val="00130AD9"/>
    <w:rsid w:val="001310CF"/>
    <w:rsid w:val="00131462"/>
    <w:rsid w:val="00131906"/>
    <w:rsid w:val="0013201C"/>
    <w:rsid w:val="001321AB"/>
    <w:rsid w:val="0013238E"/>
    <w:rsid w:val="001326A2"/>
    <w:rsid w:val="001327BB"/>
    <w:rsid w:val="00132A8A"/>
    <w:rsid w:val="00133160"/>
    <w:rsid w:val="00133A4C"/>
    <w:rsid w:val="00133A89"/>
    <w:rsid w:val="00133C22"/>
    <w:rsid w:val="00133FA4"/>
    <w:rsid w:val="00134274"/>
    <w:rsid w:val="00134380"/>
    <w:rsid w:val="00134742"/>
    <w:rsid w:val="001352BC"/>
    <w:rsid w:val="001356DB"/>
    <w:rsid w:val="00135840"/>
    <w:rsid w:val="0013597E"/>
    <w:rsid w:val="0013695E"/>
    <w:rsid w:val="00136FD0"/>
    <w:rsid w:val="00137553"/>
    <w:rsid w:val="00137BCB"/>
    <w:rsid w:val="00140461"/>
    <w:rsid w:val="0014172D"/>
    <w:rsid w:val="00141A44"/>
    <w:rsid w:val="00142064"/>
    <w:rsid w:val="001425A4"/>
    <w:rsid w:val="00142943"/>
    <w:rsid w:val="00142A6E"/>
    <w:rsid w:val="0014325A"/>
    <w:rsid w:val="00144551"/>
    <w:rsid w:val="001446D5"/>
    <w:rsid w:val="00144D15"/>
    <w:rsid w:val="00145AAB"/>
    <w:rsid w:val="001466E5"/>
    <w:rsid w:val="0014771A"/>
    <w:rsid w:val="00147846"/>
    <w:rsid w:val="00147CA9"/>
    <w:rsid w:val="00147DFB"/>
    <w:rsid w:val="00150013"/>
    <w:rsid w:val="001503CF"/>
    <w:rsid w:val="001506DF"/>
    <w:rsid w:val="00150CD2"/>
    <w:rsid w:val="001514D2"/>
    <w:rsid w:val="00151506"/>
    <w:rsid w:val="001520B1"/>
    <w:rsid w:val="001523BF"/>
    <w:rsid w:val="00152CAA"/>
    <w:rsid w:val="001532D2"/>
    <w:rsid w:val="00153921"/>
    <w:rsid w:val="00153B44"/>
    <w:rsid w:val="0015457E"/>
    <w:rsid w:val="00154603"/>
    <w:rsid w:val="00154DA0"/>
    <w:rsid w:val="001553D1"/>
    <w:rsid w:val="001558A6"/>
    <w:rsid w:val="00157201"/>
    <w:rsid w:val="0016006C"/>
    <w:rsid w:val="00160119"/>
    <w:rsid w:val="001602F7"/>
    <w:rsid w:val="0016172A"/>
    <w:rsid w:val="00161B34"/>
    <w:rsid w:val="00163113"/>
    <w:rsid w:val="00163BC3"/>
    <w:rsid w:val="00163D22"/>
    <w:rsid w:val="00163E76"/>
    <w:rsid w:val="0016409A"/>
    <w:rsid w:val="001655E8"/>
    <w:rsid w:val="001656C5"/>
    <w:rsid w:val="0016637D"/>
    <w:rsid w:val="00166D2F"/>
    <w:rsid w:val="00166DB6"/>
    <w:rsid w:val="00166FD3"/>
    <w:rsid w:val="001672AA"/>
    <w:rsid w:val="00167941"/>
    <w:rsid w:val="00167D14"/>
    <w:rsid w:val="00167F66"/>
    <w:rsid w:val="0017007C"/>
    <w:rsid w:val="001703B3"/>
    <w:rsid w:val="001706C6"/>
    <w:rsid w:val="00171234"/>
    <w:rsid w:val="001713A9"/>
    <w:rsid w:val="00171BD6"/>
    <w:rsid w:val="00171CE1"/>
    <w:rsid w:val="00171EFD"/>
    <w:rsid w:val="001725D9"/>
    <w:rsid w:val="001729E3"/>
    <w:rsid w:val="0017316C"/>
    <w:rsid w:val="0017359D"/>
    <w:rsid w:val="00173B40"/>
    <w:rsid w:val="00173DB6"/>
    <w:rsid w:val="001746C4"/>
    <w:rsid w:val="00174A00"/>
    <w:rsid w:val="00174B8A"/>
    <w:rsid w:val="00175673"/>
    <w:rsid w:val="001757D4"/>
    <w:rsid w:val="00176775"/>
    <w:rsid w:val="0017691A"/>
    <w:rsid w:val="00176A94"/>
    <w:rsid w:val="00176DE8"/>
    <w:rsid w:val="001778DB"/>
    <w:rsid w:val="00177A38"/>
    <w:rsid w:val="00180975"/>
    <w:rsid w:val="00181278"/>
    <w:rsid w:val="001817CE"/>
    <w:rsid w:val="001827F1"/>
    <w:rsid w:val="00183480"/>
    <w:rsid w:val="0018374A"/>
    <w:rsid w:val="00183970"/>
    <w:rsid w:val="00183BCF"/>
    <w:rsid w:val="00183BF3"/>
    <w:rsid w:val="00183F28"/>
    <w:rsid w:val="00183F76"/>
    <w:rsid w:val="001863F3"/>
    <w:rsid w:val="00186551"/>
    <w:rsid w:val="00186883"/>
    <w:rsid w:val="00186A8B"/>
    <w:rsid w:val="00186B67"/>
    <w:rsid w:val="0018748A"/>
    <w:rsid w:val="0018798E"/>
    <w:rsid w:val="00190FC3"/>
    <w:rsid w:val="001915E5"/>
    <w:rsid w:val="00191DA5"/>
    <w:rsid w:val="001934FF"/>
    <w:rsid w:val="00194A48"/>
    <w:rsid w:val="00194DC6"/>
    <w:rsid w:val="001953A3"/>
    <w:rsid w:val="0019560F"/>
    <w:rsid w:val="00195706"/>
    <w:rsid w:val="00195A50"/>
    <w:rsid w:val="0019614B"/>
    <w:rsid w:val="0019648F"/>
    <w:rsid w:val="001969FA"/>
    <w:rsid w:val="00197BE1"/>
    <w:rsid w:val="001A08CA"/>
    <w:rsid w:val="001A1025"/>
    <w:rsid w:val="001A1157"/>
    <w:rsid w:val="001A11F8"/>
    <w:rsid w:val="001A1505"/>
    <w:rsid w:val="001A17E6"/>
    <w:rsid w:val="001A18E8"/>
    <w:rsid w:val="001A219F"/>
    <w:rsid w:val="001A33EC"/>
    <w:rsid w:val="001A3D7B"/>
    <w:rsid w:val="001A4567"/>
    <w:rsid w:val="001A5282"/>
    <w:rsid w:val="001A5623"/>
    <w:rsid w:val="001A5626"/>
    <w:rsid w:val="001A587A"/>
    <w:rsid w:val="001A5F96"/>
    <w:rsid w:val="001A77B0"/>
    <w:rsid w:val="001A7CE9"/>
    <w:rsid w:val="001A7F4F"/>
    <w:rsid w:val="001B09E3"/>
    <w:rsid w:val="001B0DE1"/>
    <w:rsid w:val="001B163F"/>
    <w:rsid w:val="001B16ED"/>
    <w:rsid w:val="001B1A04"/>
    <w:rsid w:val="001B1EDF"/>
    <w:rsid w:val="001B2257"/>
    <w:rsid w:val="001B24AB"/>
    <w:rsid w:val="001B281B"/>
    <w:rsid w:val="001B2CE2"/>
    <w:rsid w:val="001B2E90"/>
    <w:rsid w:val="001B359C"/>
    <w:rsid w:val="001B361F"/>
    <w:rsid w:val="001B3C83"/>
    <w:rsid w:val="001B3EE3"/>
    <w:rsid w:val="001B5228"/>
    <w:rsid w:val="001B5889"/>
    <w:rsid w:val="001B5BF5"/>
    <w:rsid w:val="001B5D62"/>
    <w:rsid w:val="001B6DED"/>
    <w:rsid w:val="001B7C01"/>
    <w:rsid w:val="001B7E2C"/>
    <w:rsid w:val="001C0F72"/>
    <w:rsid w:val="001C122A"/>
    <w:rsid w:val="001C1A75"/>
    <w:rsid w:val="001C2996"/>
    <w:rsid w:val="001C418E"/>
    <w:rsid w:val="001C4979"/>
    <w:rsid w:val="001C52A4"/>
    <w:rsid w:val="001C5AF6"/>
    <w:rsid w:val="001C625A"/>
    <w:rsid w:val="001C65AF"/>
    <w:rsid w:val="001C6857"/>
    <w:rsid w:val="001C69FF"/>
    <w:rsid w:val="001C7B29"/>
    <w:rsid w:val="001D0660"/>
    <w:rsid w:val="001D12FF"/>
    <w:rsid w:val="001D178A"/>
    <w:rsid w:val="001D1E6F"/>
    <w:rsid w:val="001D2102"/>
    <w:rsid w:val="001D2FD4"/>
    <w:rsid w:val="001D316E"/>
    <w:rsid w:val="001D32B3"/>
    <w:rsid w:val="001D367F"/>
    <w:rsid w:val="001D3E7F"/>
    <w:rsid w:val="001D4873"/>
    <w:rsid w:val="001D4919"/>
    <w:rsid w:val="001D4CBD"/>
    <w:rsid w:val="001D5595"/>
    <w:rsid w:val="001D69DD"/>
    <w:rsid w:val="001D79F8"/>
    <w:rsid w:val="001D7E2B"/>
    <w:rsid w:val="001E1EA5"/>
    <w:rsid w:val="001E2185"/>
    <w:rsid w:val="001E23D8"/>
    <w:rsid w:val="001E2616"/>
    <w:rsid w:val="001E262A"/>
    <w:rsid w:val="001E3545"/>
    <w:rsid w:val="001E3DEA"/>
    <w:rsid w:val="001E4E72"/>
    <w:rsid w:val="001E557E"/>
    <w:rsid w:val="001E6803"/>
    <w:rsid w:val="001E682F"/>
    <w:rsid w:val="001E6F1D"/>
    <w:rsid w:val="001E702A"/>
    <w:rsid w:val="001E7A11"/>
    <w:rsid w:val="001E7ACF"/>
    <w:rsid w:val="001F0865"/>
    <w:rsid w:val="001F0BC9"/>
    <w:rsid w:val="001F0D2B"/>
    <w:rsid w:val="001F0F0F"/>
    <w:rsid w:val="001F19AE"/>
    <w:rsid w:val="001F1B1F"/>
    <w:rsid w:val="001F1E1B"/>
    <w:rsid w:val="001F219F"/>
    <w:rsid w:val="001F27E1"/>
    <w:rsid w:val="001F38F3"/>
    <w:rsid w:val="001F46B0"/>
    <w:rsid w:val="001F4802"/>
    <w:rsid w:val="001F4939"/>
    <w:rsid w:val="001F5A75"/>
    <w:rsid w:val="001F5AFD"/>
    <w:rsid w:val="001F681E"/>
    <w:rsid w:val="001F68FB"/>
    <w:rsid w:val="001F715E"/>
    <w:rsid w:val="001F74F4"/>
    <w:rsid w:val="001F7DD0"/>
    <w:rsid w:val="0020041B"/>
    <w:rsid w:val="00200EBD"/>
    <w:rsid w:val="00201538"/>
    <w:rsid w:val="002015AF"/>
    <w:rsid w:val="0020176C"/>
    <w:rsid w:val="002017C1"/>
    <w:rsid w:val="00201C58"/>
    <w:rsid w:val="00201E25"/>
    <w:rsid w:val="00202456"/>
    <w:rsid w:val="00202917"/>
    <w:rsid w:val="00202E2D"/>
    <w:rsid w:val="00202F3B"/>
    <w:rsid w:val="002030C6"/>
    <w:rsid w:val="00203882"/>
    <w:rsid w:val="00204059"/>
    <w:rsid w:val="00204923"/>
    <w:rsid w:val="00204E99"/>
    <w:rsid w:val="00205A0C"/>
    <w:rsid w:val="0020676F"/>
    <w:rsid w:val="00206A22"/>
    <w:rsid w:val="00206D2B"/>
    <w:rsid w:val="0020795B"/>
    <w:rsid w:val="0020796F"/>
    <w:rsid w:val="00207A0D"/>
    <w:rsid w:val="00207E25"/>
    <w:rsid w:val="0021009E"/>
    <w:rsid w:val="00210256"/>
    <w:rsid w:val="00210405"/>
    <w:rsid w:val="00210CA4"/>
    <w:rsid w:val="00210EB9"/>
    <w:rsid w:val="002113F8"/>
    <w:rsid w:val="0021178C"/>
    <w:rsid w:val="002117EC"/>
    <w:rsid w:val="002118D2"/>
    <w:rsid w:val="00211AB9"/>
    <w:rsid w:val="00211BA7"/>
    <w:rsid w:val="002121D2"/>
    <w:rsid w:val="00212623"/>
    <w:rsid w:val="002137B4"/>
    <w:rsid w:val="00213DC0"/>
    <w:rsid w:val="00214DB3"/>
    <w:rsid w:val="0021553F"/>
    <w:rsid w:val="00216BF0"/>
    <w:rsid w:val="0021727B"/>
    <w:rsid w:val="002179E9"/>
    <w:rsid w:val="00217ABF"/>
    <w:rsid w:val="00217AE0"/>
    <w:rsid w:val="00217D63"/>
    <w:rsid w:val="00221184"/>
    <w:rsid w:val="00221388"/>
    <w:rsid w:val="00221F30"/>
    <w:rsid w:val="00222F74"/>
    <w:rsid w:val="00223325"/>
    <w:rsid w:val="00223A8F"/>
    <w:rsid w:val="00224A60"/>
    <w:rsid w:val="002251C0"/>
    <w:rsid w:val="00225360"/>
    <w:rsid w:val="00225C00"/>
    <w:rsid w:val="002260E0"/>
    <w:rsid w:val="00226528"/>
    <w:rsid w:val="002271C6"/>
    <w:rsid w:val="00227396"/>
    <w:rsid w:val="00227891"/>
    <w:rsid w:val="0022798E"/>
    <w:rsid w:val="002300F9"/>
    <w:rsid w:val="00230589"/>
    <w:rsid w:val="00230780"/>
    <w:rsid w:val="00231087"/>
    <w:rsid w:val="00231707"/>
    <w:rsid w:val="00231C96"/>
    <w:rsid w:val="0023230D"/>
    <w:rsid w:val="0023288E"/>
    <w:rsid w:val="002339F4"/>
    <w:rsid w:val="00233A26"/>
    <w:rsid w:val="00234DF9"/>
    <w:rsid w:val="0023516D"/>
    <w:rsid w:val="00236514"/>
    <w:rsid w:val="00236549"/>
    <w:rsid w:val="002369EC"/>
    <w:rsid w:val="00236C86"/>
    <w:rsid w:val="002370D3"/>
    <w:rsid w:val="0023738D"/>
    <w:rsid w:val="0023776D"/>
    <w:rsid w:val="00237E1E"/>
    <w:rsid w:val="00237E65"/>
    <w:rsid w:val="00240117"/>
    <w:rsid w:val="0024062D"/>
    <w:rsid w:val="00240FA6"/>
    <w:rsid w:val="002410CD"/>
    <w:rsid w:val="002423DF"/>
    <w:rsid w:val="0024252A"/>
    <w:rsid w:val="00242772"/>
    <w:rsid w:val="00242C4C"/>
    <w:rsid w:val="00242ED0"/>
    <w:rsid w:val="00243128"/>
    <w:rsid w:val="002431F8"/>
    <w:rsid w:val="00243679"/>
    <w:rsid w:val="002436AE"/>
    <w:rsid w:val="002437ED"/>
    <w:rsid w:val="00243C72"/>
    <w:rsid w:val="00243DD6"/>
    <w:rsid w:val="00244BE5"/>
    <w:rsid w:val="00244F3E"/>
    <w:rsid w:val="00245132"/>
    <w:rsid w:val="002454B2"/>
    <w:rsid w:val="00245511"/>
    <w:rsid w:val="0024594D"/>
    <w:rsid w:val="002459C6"/>
    <w:rsid w:val="00246600"/>
    <w:rsid w:val="0024668F"/>
    <w:rsid w:val="0024693B"/>
    <w:rsid w:val="00246AEA"/>
    <w:rsid w:val="00246F24"/>
    <w:rsid w:val="002472A6"/>
    <w:rsid w:val="00247B3D"/>
    <w:rsid w:val="00250611"/>
    <w:rsid w:val="002507BE"/>
    <w:rsid w:val="00250F06"/>
    <w:rsid w:val="00250F1B"/>
    <w:rsid w:val="00251724"/>
    <w:rsid w:val="00251ECF"/>
    <w:rsid w:val="0025238E"/>
    <w:rsid w:val="00252998"/>
    <w:rsid w:val="002538D3"/>
    <w:rsid w:val="002539C8"/>
    <w:rsid w:val="0025478F"/>
    <w:rsid w:val="00254D09"/>
    <w:rsid w:val="00255DC0"/>
    <w:rsid w:val="002567A9"/>
    <w:rsid w:val="00256851"/>
    <w:rsid w:val="002568E6"/>
    <w:rsid w:val="00256B79"/>
    <w:rsid w:val="00257A33"/>
    <w:rsid w:val="00257F53"/>
    <w:rsid w:val="00260F46"/>
    <w:rsid w:val="00260F6C"/>
    <w:rsid w:val="00261616"/>
    <w:rsid w:val="002622B4"/>
    <w:rsid w:val="0026289C"/>
    <w:rsid w:val="00262920"/>
    <w:rsid w:val="00262DE5"/>
    <w:rsid w:val="002639F1"/>
    <w:rsid w:val="00263F12"/>
    <w:rsid w:val="00264FA7"/>
    <w:rsid w:val="00265BAB"/>
    <w:rsid w:val="002662CE"/>
    <w:rsid w:val="002667B9"/>
    <w:rsid w:val="00266A39"/>
    <w:rsid w:val="002676F1"/>
    <w:rsid w:val="00267AFB"/>
    <w:rsid w:val="00271003"/>
    <w:rsid w:val="0027129C"/>
    <w:rsid w:val="00272147"/>
    <w:rsid w:val="0027271F"/>
    <w:rsid w:val="00272A35"/>
    <w:rsid w:val="00272D2F"/>
    <w:rsid w:val="00276180"/>
    <w:rsid w:val="002763E6"/>
    <w:rsid w:val="002765AA"/>
    <w:rsid w:val="002766E8"/>
    <w:rsid w:val="002767B0"/>
    <w:rsid w:val="00276B4A"/>
    <w:rsid w:val="002772B1"/>
    <w:rsid w:val="00277C3D"/>
    <w:rsid w:val="0028051D"/>
    <w:rsid w:val="00280529"/>
    <w:rsid w:val="00280CE9"/>
    <w:rsid w:val="002811EE"/>
    <w:rsid w:val="002813D3"/>
    <w:rsid w:val="0028161D"/>
    <w:rsid w:val="0028210E"/>
    <w:rsid w:val="00282421"/>
    <w:rsid w:val="00284A36"/>
    <w:rsid w:val="00284F76"/>
    <w:rsid w:val="00285EE9"/>
    <w:rsid w:val="00286511"/>
    <w:rsid w:val="00286B9D"/>
    <w:rsid w:val="002870F6"/>
    <w:rsid w:val="00287835"/>
    <w:rsid w:val="00290D75"/>
    <w:rsid w:val="00290E62"/>
    <w:rsid w:val="002912A2"/>
    <w:rsid w:val="00291EDF"/>
    <w:rsid w:val="002922DB"/>
    <w:rsid w:val="00292A72"/>
    <w:rsid w:val="00292EF6"/>
    <w:rsid w:val="002947B7"/>
    <w:rsid w:val="002948C6"/>
    <w:rsid w:val="00294F9B"/>
    <w:rsid w:val="00295284"/>
    <w:rsid w:val="002954B6"/>
    <w:rsid w:val="00295F45"/>
    <w:rsid w:val="002966F8"/>
    <w:rsid w:val="00296949"/>
    <w:rsid w:val="00297030"/>
    <w:rsid w:val="002974A8"/>
    <w:rsid w:val="002979C6"/>
    <w:rsid w:val="002A021D"/>
    <w:rsid w:val="002A100A"/>
    <w:rsid w:val="002A1596"/>
    <w:rsid w:val="002A18CA"/>
    <w:rsid w:val="002A2E71"/>
    <w:rsid w:val="002A31D2"/>
    <w:rsid w:val="002A38CE"/>
    <w:rsid w:val="002A3982"/>
    <w:rsid w:val="002A3AC4"/>
    <w:rsid w:val="002A3B6E"/>
    <w:rsid w:val="002A3CE2"/>
    <w:rsid w:val="002A45A5"/>
    <w:rsid w:val="002A4B42"/>
    <w:rsid w:val="002A4F3C"/>
    <w:rsid w:val="002A5126"/>
    <w:rsid w:val="002A5250"/>
    <w:rsid w:val="002A59C4"/>
    <w:rsid w:val="002A5A68"/>
    <w:rsid w:val="002A5D9D"/>
    <w:rsid w:val="002A6B74"/>
    <w:rsid w:val="002A6F3B"/>
    <w:rsid w:val="002A7478"/>
    <w:rsid w:val="002A77B3"/>
    <w:rsid w:val="002B037F"/>
    <w:rsid w:val="002B0B1C"/>
    <w:rsid w:val="002B0E10"/>
    <w:rsid w:val="002B281B"/>
    <w:rsid w:val="002B2839"/>
    <w:rsid w:val="002B2CA1"/>
    <w:rsid w:val="002B3347"/>
    <w:rsid w:val="002B380D"/>
    <w:rsid w:val="002B48AC"/>
    <w:rsid w:val="002B4C40"/>
    <w:rsid w:val="002B5037"/>
    <w:rsid w:val="002B55E3"/>
    <w:rsid w:val="002B56CE"/>
    <w:rsid w:val="002B66A0"/>
    <w:rsid w:val="002B66C5"/>
    <w:rsid w:val="002B6D37"/>
    <w:rsid w:val="002B7CA9"/>
    <w:rsid w:val="002C02D0"/>
    <w:rsid w:val="002C0386"/>
    <w:rsid w:val="002C0DF8"/>
    <w:rsid w:val="002C15F4"/>
    <w:rsid w:val="002C2C78"/>
    <w:rsid w:val="002C2E33"/>
    <w:rsid w:val="002C30E9"/>
    <w:rsid w:val="002C33B2"/>
    <w:rsid w:val="002C4DDA"/>
    <w:rsid w:val="002C56C3"/>
    <w:rsid w:val="002C692E"/>
    <w:rsid w:val="002C6C8B"/>
    <w:rsid w:val="002C70E5"/>
    <w:rsid w:val="002C713B"/>
    <w:rsid w:val="002C728D"/>
    <w:rsid w:val="002C7C83"/>
    <w:rsid w:val="002D0465"/>
    <w:rsid w:val="002D0BC9"/>
    <w:rsid w:val="002D0E3E"/>
    <w:rsid w:val="002D1D22"/>
    <w:rsid w:val="002D24E7"/>
    <w:rsid w:val="002D3452"/>
    <w:rsid w:val="002D3817"/>
    <w:rsid w:val="002D419C"/>
    <w:rsid w:val="002D47D4"/>
    <w:rsid w:val="002D5467"/>
    <w:rsid w:val="002D6342"/>
    <w:rsid w:val="002D6682"/>
    <w:rsid w:val="002D6E3B"/>
    <w:rsid w:val="002D733D"/>
    <w:rsid w:val="002E031E"/>
    <w:rsid w:val="002E079A"/>
    <w:rsid w:val="002E093F"/>
    <w:rsid w:val="002E11E2"/>
    <w:rsid w:val="002E15AD"/>
    <w:rsid w:val="002E16C5"/>
    <w:rsid w:val="002E1F4B"/>
    <w:rsid w:val="002E22A6"/>
    <w:rsid w:val="002E25BB"/>
    <w:rsid w:val="002E3DC7"/>
    <w:rsid w:val="002E3DEC"/>
    <w:rsid w:val="002E4D58"/>
    <w:rsid w:val="002E521C"/>
    <w:rsid w:val="002E5734"/>
    <w:rsid w:val="002E59D3"/>
    <w:rsid w:val="002E6358"/>
    <w:rsid w:val="002E68A1"/>
    <w:rsid w:val="002E7694"/>
    <w:rsid w:val="002E7FDB"/>
    <w:rsid w:val="002E7FED"/>
    <w:rsid w:val="002F0697"/>
    <w:rsid w:val="002F10B0"/>
    <w:rsid w:val="002F18D1"/>
    <w:rsid w:val="002F1AAE"/>
    <w:rsid w:val="002F2727"/>
    <w:rsid w:val="002F40EC"/>
    <w:rsid w:val="002F6A46"/>
    <w:rsid w:val="002F7381"/>
    <w:rsid w:val="003005ED"/>
    <w:rsid w:val="003006B8"/>
    <w:rsid w:val="00301A4E"/>
    <w:rsid w:val="00301B65"/>
    <w:rsid w:val="00301EEE"/>
    <w:rsid w:val="003021C1"/>
    <w:rsid w:val="0030221E"/>
    <w:rsid w:val="00303A76"/>
    <w:rsid w:val="00303D23"/>
    <w:rsid w:val="00304380"/>
    <w:rsid w:val="003044F0"/>
    <w:rsid w:val="0030497C"/>
    <w:rsid w:val="00304AF8"/>
    <w:rsid w:val="003050EB"/>
    <w:rsid w:val="0030589A"/>
    <w:rsid w:val="00306181"/>
    <w:rsid w:val="003065F7"/>
    <w:rsid w:val="00306E45"/>
    <w:rsid w:val="00306E9E"/>
    <w:rsid w:val="003070D9"/>
    <w:rsid w:val="0030771F"/>
    <w:rsid w:val="00307AE5"/>
    <w:rsid w:val="00310104"/>
    <w:rsid w:val="00310742"/>
    <w:rsid w:val="0031194F"/>
    <w:rsid w:val="00311D82"/>
    <w:rsid w:val="003128F0"/>
    <w:rsid w:val="003139CC"/>
    <w:rsid w:val="00313A0C"/>
    <w:rsid w:val="00313F01"/>
    <w:rsid w:val="0031436F"/>
    <w:rsid w:val="00314741"/>
    <w:rsid w:val="00314995"/>
    <w:rsid w:val="00315050"/>
    <w:rsid w:val="0031613A"/>
    <w:rsid w:val="00316500"/>
    <w:rsid w:val="003166CD"/>
    <w:rsid w:val="003171D1"/>
    <w:rsid w:val="00317249"/>
    <w:rsid w:val="00317837"/>
    <w:rsid w:val="00317848"/>
    <w:rsid w:val="00317AA3"/>
    <w:rsid w:val="00317BD5"/>
    <w:rsid w:val="00317EF5"/>
    <w:rsid w:val="00320C6D"/>
    <w:rsid w:val="0032106E"/>
    <w:rsid w:val="00321982"/>
    <w:rsid w:val="00321EF9"/>
    <w:rsid w:val="00321FB1"/>
    <w:rsid w:val="00322020"/>
    <w:rsid w:val="00322531"/>
    <w:rsid w:val="00322ABD"/>
    <w:rsid w:val="00322D76"/>
    <w:rsid w:val="0032353F"/>
    <w:rsid w:val="00323CC3"/>
    <w:rsid w:val="00323EB6"/>
    <w:rsid w:val="00323EDA"/>
    <w:rsid w:val="003247F4"/>
    <w:rsid w:val="00324A09"/>
    <w:rsid w:val="003256C7"/>
    <w:rsid w:val="00326008"/>
    <w:rsid w:val="00327800"/>
    <w:rsid w:val="00327AE9"/>
    <w:rsid w:val="00330321"/>
    <w:rsid w:val="00331752"/>
    <w:rsid w:val="00331808"/>
    <w:rsid w:val="003329E1"/>
    <w:rsid w:val="00332AE6"/>
    <w:rsid w:val="00332B3D"/>
    <w:rsid w:val="00332D56"/>
    <w:rsid w:val="00332F15"/>
    <w:rsid w:val="003331B0"/>
    <w:rsid w:val="003332B3"/>
    <w:rsid w:val="0033363C"/>
    <w:rsid w:val="0033379A"/>
    <w:rsid w:val="00333C17"/>
    <w:rsid w:val="0033431C"/>
    <w:rsid w:val="00335E67"/>
    <w:rsid w:val="00336129"/>
    <w:rsid w:val="00336E4D"/>
    <w:rsid w:val="0034051E"/>
    <w:rsid w:val="00340B9F"/>
    <w:rsid w:val="0034128B"/>
    <w:rsid w:val="00341474"/>
    <w:rsid w:val="00341769"/>
    <w:rsid w:val="00341CE1"/>
    <w:rsid w:val="00341EE4"/>
    <w:rsid w:val="003422BC"/>
    <w:rsid w:val="00343453"/>
    <w:rsid w:val="003437B7"/>
    <w:rsid w:val="00343C91"/>
    <w:rsid w:val="00343F24"/>
    <w:rsid w:val="003442CB"/>
    <w:rsid w:val="0034468E"/>
    <w:rsid w:val="00344927"/>
    <w:rsid w:val="003452E1"/>
    <w:rsid w:val="003452F7"/>
    <w:rsid w:val="00345EBF"/>
    <w:rsid w:val="00345EE1"/>
    <w:rsid w:val="00346029"/>
    <w:rsid w:val="003460A3"/>
    <w:rsid w:val="00346869"/>
    <w:rsid w:val="00346C53"/>
    <w:rsid w:val="00347603"/>
    <w:rsid w:val="00347827"/>
    <w:rsid w:val="00347D91"/>
    <w:rsid w:val="003509A6"/>
    <w:rsid w:val="00351C4D"/>
    <w:rsid w:val="00351F01"/>
    <w:rsid w:val="00352463"/>
    <w:rsid w:val="00352711"/>
    <w:rsid w:val="003529CA"/>
    <w:rsid w:val="00352B1C"/>
    <w:rsid w:val="00352D0A"/>
    <w:rsid w:val="003539DE"/>
    <w:rsid w:val="00354ED1"/>
    <w:rsid w:val="003551AC"/>
    <w:rsid w:val="00356E9F"/>
    <w:rsid w:val="003577A9"/>
    <w:rsid w:val="003579C2"/>
    <w:rsid w:val="00357A84"/>
    <w:rsid w:val="00357DAA"/>
    <w:rsid w:val="00360C48"/>
    <w:rsid w:val="00361678"/>
    <w:rsid w:val="00361A44"/>
    <w:rsid w:val="00361DB6"/>
    <w:rsid w:val="00361F5B"/>
    <w:rsid w:val="00362611"/>
    <w:rsid w:val="00363036"/>
    <w:rsid w:val="00363797"/>
    <w:rsid w:val="0036496B"/>
    <w:rsid w:val="00364D71"/>
    <w:rsid w:val="0036502B"/>
    <w:rsid w:val="0036510E"/>
    <w:rsid w:val="003654E8"/>
    <w:rsid w:val="0036672A"/>
    <w:rsid w:val="00367CA7"/>
    <w:rsid w:val="00370B12"/>
    <w:rsid w:val="00370F09"/>
    <w:rsid w:val="003717CF"/>
    <w:rsid w:val="00371CAC"/>
    <w:rsid w:val="003721F0"/>
    <w:rsid w:val="0037282E"/>
    <w:rsid w:val="00373558"/>
    <w:rsid w:val="00373BF6"/>
    <w:rsid w:val="00373F11"/>
    <w:rsid w:val="00374183"/>
    <w:rsid w:val="00374421"/>
    <w:rsid w:val="00374B6A"/>
    <w:rsid w:val="0037568C"/>
    <w:rsid w:val="0037629C"/>
    <w:rsid w:val="0037692A"/>
    <w:rsid w:val="00376933"/>
    <w:rsid w:val="00376981"/>
    <w:rsid w:val="00376BFF"/>
    <w:rsid w:val="00377001"/>
    <w:rsid w:val="003774EC"/>
    <w:rsid w:val="00377A73"/>
    <w:rsid w:val="00377FA1"/>
    <w:rsid w:val="00377FB0"/>
    <w:rsid w:val="00380029"/>
    <w:rsid w:val="0038065D"/>
    <w:rsid w:val="00380794"/>
    <w:rsid w:val="0038218D"/>
    <w:rsid w:val="003822B4"/>
    <w:rsid w:val="00382FD9"/>
    <w:rsid w:val="003833F6"/>
    <w:rsid w:val="00383415"/>
    <w:rsid w:val="0038409B"/>
    <w:rsid w:val="00384343"/>
    <w:rsid w:val="00384BFA"/>
    <w:rsid w:val="00384E46"/>
    <w:rsid w:val="00384ED0"/>
    <w:rsid w:val="0038539F"/>
    <w:rsid w:val="003856A6"/>
    <w:rsid w:val="003857A8"/>
    <w:rsid w:val="00385DB6"/>
    <w:rsid w:val="00385F10"/>
    <w:rsid w:val="003865E8"/>
    <w:rsid w:val="003865EF"/>
    <w:rsid w:val="00386CC3"/>
    <w:rsid w:val="00386FAA"/>
    <w:rsid w:val="003872FD"/>
    <w:rsid w:val="00387352"/>
    <w:rsid w:val="00387A3D"/>
    <w:rsid w:val="00390088"/>
    <w:rsid w:val="003921E2"/>
    <w:rsid w:val="00392A50"/>
    <w:rsid w:val="0039429A"/>
    <w:rsid w:val="003943E1"/>
    <w:rsid w:val="0039471F"/>
    <w:rsid w:val="00394902"/>
    <w:rsid w:val="00394BAB"/>
    <w:rsid w:val="0039532B"/>
    <w:rsid w:val="0039683D"/>
    <w:rsid w:val="003A0515"/>
    <w:rsid w:val="003A06E2"/>
    <w:rsid w:val="003A0D11"/>
    <w:rsid w:val="003A1A24"/>
    <w:rsid w:val="003A1E6C"/>
    <w:rsid w:val="003A2887"/>
    <w:rsid w:val="003A31B7"/>
    <w:rsid w:val="003A36DD"/>
    <w:rsid w:val="003A441E"/>
    <w:rsid w:val="003A4789"/>
    <w:rsid w:val="003A4F3B"/>
    <w:rsid w:val="003A5182"/>
    <w:rsid w:val="003A5560"/>
    <w:rsid w:val="003A5D16"/>
    <w:rsid w:val="003A68CB"/>
    <w:rsid w:val="003A6EC6"/>
    <w:rsid w:val="003A7BE5"/>
    <w:rsid w:val="003A7E92"/>
    <w:rsid w:val="003B06A9"/>
    <w:rsid w:val="003B0AD8"/>
    <w:rsid w:val="003B0DAA"/>
    <w:rsid w:val="003B0F5B"/>
    <w:rsid w:val="003B0F8E"/>
    <w:rsid w:val="003B1260"/>
    <w:rsid w:val="003B15D0"/>
    <w:rsid w:val="003B2436"/>
    <w:rsid w:val="003B2C0B"/>
    <w:rsid w:val="003B33FE"/>
    <w:rsid w:val="003B376B"/>
    <w:rsid w:val="003B39AD"/>
    <w:rsid w:val="003B3F30"/>
    <w:rsid w:val="003B4600"/>
    <w:rsid w:val="003B5282"/>
    <w:rsid w:val="003B5ECA"/>
    <w:rsid w:val="003B630A"/>
    <w:rsid w:val="003B63DF"/>
    <w:rsid w:val="003B646F"/>
    <w:rsid w:val="003B64C0"/>
    <w:rsid w:val="003B6876"/>
    <w:rsid w:val="003B6B2B"/>
    <w:rsid w:val="003B729E"/>
    <w:rsid w:val="003B74AA"/>
    <w:rsid w:val="003B74CC"/>
    <w:rsid w:val="003B7663"/>
    <w:rsid w:val="003B79F6"/>
    <w:rsid w:val="003C0270"/>
    <w:rsid w:val="003C0954"/>
    <w:rsid w:val="003C0D49"/>
    <w:rsid w:val="003C0FC4"/>
    <w:rsid w:val="003C1379"/>
    <w:rsid w:val="003C20DA"/>
    <w:rsid w:val="003C22FC"/>
    <w:rsid w:val="003C2359"/>
    <w:rsid w:val="003C247F"/>
    <w:rsid w:val="003C2483"/>
    <w:rsid w:val="003C27FC"/>
    <w:rsid w:val="003C39DF"/>
    <w:rsid w:val="003C45B2"/>
    <w:rsid w:val="003C4B37"/>
    <w:rsid w:val="003C4D0C"/>
    <w:rsid w:val="003C59C5"/>
    <w:rsid w:val="003C5B9A"/>
    <w:rsid w:val="003C5D96"/>
    <w:rsid w:val="003C624D"/>
    <w:rsid w:val="003C6628"/>
    <w:rsid w:val="003C724F"/>
    <w:rsid w:val="003D00DE"/>
    <w:rsid w:val="003D11DF"/>
    <w:rsid w:val="003D16D4"/>
    <w:rsid w:val="003D19EB"/>
    <w:rsid w:val="003D2622"/>
    <w:rsid w:val="003D2BA6"/>
    <w:rsid w:val="003D2E86"/>
    <w:rsid w:val="003D2F32"/>
    <w:rsid w:val="003D36AD"/>
    <w:rsid w:val="003D4356"/>
    <w:rsid w:val="003D58E2"/>
    <w:rsid w:val="003D6ED8"/>
    <w:rsid w:val="003D7FEA"/>
    <w:rsid w:val="003E06BF"/>
    <w:rsid w:val="003E0728"/>
    <w:rsid w:val="003E0968"/>
    <w:rsid w:val="003E0B39"/>
    <w:rsid w:val="003E1758"/>
    <w:rsid w:val="003E2207"/>
    <w:rsid w:val="003E2A5E"/>
    <w:rsid w:val="003E2E34"/>
    <w:rsid w:val="003E40CA"/>
    <w:rsid w:val="003E4C24"/>
    <w:rsid w:val="003E4D08"/>
    <w:rsid w:val="003E5271"/>
    <w:rsid w:val="003E53A4"/>
    <w:rsid w:val="003E5AA8"/>
    <w:rsid w:val="003E65DA"/>
    <w:rsid w:val="003E69C5"/>
    <w:rsid w:val="003E7366"/>
    <w:rsid w:val="003E750E"/>
    <w:rsid w:val="003E7632"/>
    <w:rsid w:val="003F017A"/>
    <w:rsid w:val="003F0587"/>
    <w:rsid w:val="003F06F5"/>
    <w:rsid w:val="003F19CB"/>
    <w:rsid w:val="003F1E50"/>
    <w:rsid w:val="003F30BE"/>
    <w:rsid w:val="003F33CC"/>
    <w:rsid w:val="003F33D9"/>
    <w:rsid w:val="003F3643"/>
    <w:rsid w:val="003F3A22"/>
    <w:rsid w:val="003F3DF2"/>
    <w:rsid w:val="003F3F81"/>
    <w:rsid w:val="003F3FBB"/>
    <w:rsid w:val="003F481E"/>
    <w:rsid w:val="003F4E21"/>
    <w:rsid w:val="003F4F0A"/>
    <w:rsid w:val="003F531E"/>
    <w:rsid w:val="003F5360"/>
    <w:rsid w:val="003F55D9"/>
    <w:rsid w:val="003F7710"/>
    <w:rsid w:val="004009F9"/>
    <w:rsid w:val="004023D2"/>
    <w:rsid w:val="00402808"/>
    <w:rsid w:val="00402919"/>
    <w:rsid w:val="004048C0"/>
    <w:rsid w:val="00404925"/>
    <w:rsid w:val="0040502D"/>
    <w:rsid w:val="004054A9"/>
    <w:rsid w:val="00405870"/>
    <w:rsid w:val="00406638"/>
    <w:rsid w:val="00407069"/>
    <w:rsid w:val="004071A2"/>
    <w:rsid w:val="004074CF"/>
    <w:rsid w:val="0040763E"/>
    <w:rsid w:val="00407895"/>
    <w:rsid w:val="004102B9"/>
    <w:rsid w:val="00410817"/>
    <w:rsid w:val="00410AF9"/>
    <w:rsid w:val="00410D1D"/>
    <w:rsid w:val="00410F16"/>
    <w:rsid w:val="00410F92"/>
    <w:rsid w:val="00411180"/>
    <w:rsid w:val="0041136F"/>
    <w:rsid w:val="004114DC"/>
    <w:rsid w:val="00411BE4"/>
    <w:rsid w:val="00411F8A"/>
    <w:rsid w:val="00412368"/>
    <w:rsid w:val="0041242B"/>
    <w:rsid w:val="00412B59"/>
    <w:rsid w:val="00412E92"/>
    <w:rsid w:val="0041357D"/>
    <w:rsid w:val="00414609"/>
    <w:rsid w:val="00414EC3"/>
    <w:rsid w:val="0041504A"/>
    <w:rsid w:val="00415158"/>
    <w:rsid w:val="00415334"/>
    <w:rsid w:val="00415AE4"/>
    <w:rsid w:val="00415CFC"/>
    <w:rsid w:val="00416DD2"/>
    <w:rsid w:val="00417054"/>
    <w:rsid w:val="004176AB"/>
    <w:rsid w:val="0042084A"/>
    <w:rsid w:val="00420DB7"/>
    <w:rsid w:val="004217E4"/>
    <w:rsid w:val="00421921"/>
    <w:rsid w:val="004219B0"/>
    <w:rsid w:val="00421C67"/>
    <w:rsid w:val="0042255D"/>
    <w:rsid w:val="00422B51"/>
    <w:rsid w:val="00423121"/>
    <w:rsid w:val="0042360B"/>
    <w:rsid w:val="00423959"/>
    <w:rsid w:val="00423CB1"/>
    <w:rsid w:val="00423D27"/>
    <w:rsid w:val="00424685"/>
    <w:rsid w:val="00424D34"/>
    <w:rsid w:val="00425185"/>
    <w:rsid w:val="0042598D"/>
    <w:rsid w:val="00426B91"/>
    <w:rsid w:val="00426C1D"/>
    <w:rsid w:val="00427B8C"/>
    <w:rsid w:val="00430848"/>
    <w:rsid w:val="004314AC"/>
    <w:rsid w:val="00431A3A"/>
    <w:rsid w:val="004325B1"/>
    <w:rsid w:val="00433012"/>
    <w:rsid w:val="00433881"/>
    <w:rsid w:val="004340EA"/>
    <w:rsid w:val="004347C5"/>
    <w:rsid w:val="004349AF"/>
    <w:rsid w:val="00435722"/>
    <w:rsid w:val="0043645D"/>
    <w:rsid w:val="0043697F"/>
    <w:rsid w:val="004373AA"/>
    <w:rsid w:val="00437637"/>
    <w:rsid w:val="0043799D"/>
    <w:rsid w:val="00437BF8"/>
    <w:rsid w:val="00440B4B"/>
    <w:rsid w:val="00441802"/>
    <w:rsid w:val="0044295A"/>
    <w:rsid w:val="00442AF7"/>
    <w:rsid w:val="00442E0C"/>
    <w:rsid w:val="00444870"/>
    <w:rsid w:val="004457A7"/>
    <w:rsid w:val="00445934"/>
    <w:rsid w:val="00446256"/>
    <w:rsid w:val="0044664A"/>
    <w:rsid w:val="00446919"/>
    <w:rsid w:val="004477D8"/>
    <w:rsid w:val="004500B5"/>
    <w:rsid w:val="0045035D"/>
    <w:rsid w:val="0045094B"/>
    <w:rsid w:val="00451FB0"/>
    <w:rsid w:val="0045248D"/>
    <w:rsid w:val="004529C1"/>
    <w:rsid w:val="00452D7B"/>
    <w:rsid w:val="00452DF3"/>
    <w:rsid w:val="00453B9D"/>
    <w:rsid w:val="00453F0E"/>
    <w:rsid w:val="004545F1"/>
    <w:rsid w:val="004557D7"/>
    <w:rsid w:val="00455A92"/>
    <w:rsid w:val="004564C5"/>
    <w:rsid w:val="00456A80"/>
    <w:rsid w:val="004572C7"/>
    <w:rsid w:val="004575F5"/>
    <w:rsid w:val="0046118E"/>
    <w:rsid w:val="0046211D"/>
    <w:rsid w:val="004621FA"/>
    <w:rsid w:val="00462C9F"/>
    <w:rsid w:val="004630C7"/>
    <w:rsid w:val="00463B89"/>
    <w:rsid w:val="00463E03"/>
    <w:rsid w:val="00463E8A"/>
    <w:rsid w:val="00465285"/>
    <w:rsid w:val="00465D9E"/>
    <w:rsid w:val="00465E86"/>
    <w:rsid w:val="004665FD"/>
    <w:rsid w:val="004674C7"/>
    <w:rsid w:val="00467B18"/>
    <w:rsid w:val="00467C85"/>
    <w:rsid w:val="00470C77"/>
    <w:rsid w:val="00470E2E"/>
    <w:rsid w:val="0047168D"/>
    <w:rsid w:val="0047184D"/>
    <w:rsid w:val="00471A47"/>
    <w:rsid w:val="00472A27"/>
    <w:rsid w:val="00473405"/>
    <w:rsid w:val="00473897"/>
    <w:rsid w:val="004739F3"/>
    <w:rsid w:val="004748F0"/>
    <w:rsid w:val="00474BE3"/>
    <w:rsid w:val="00474FF1"/>
    <w:rsid w:val="0047550A"/>
    <w:rsid w:val="00475C76"/>
    <w:rsid w:val="00476164"/>
    <w:rsid w:val="004767E1"/>
    <w:rsid w:val="00476BEE"/>
    <w:rsid w:val="00476C65"/>
    <w:rsid w:val="00477102"/>
    <w:rsid w:val="00477EBA"/>
    <w:rsid w:val="00480905"/>
    <w:rsid w:val="00480DCF"/>
    <w:rsid w:val="00480FBC"/>
    <w:rsid w:val="004810F2"/>
    <w:rsid w:val="0048158A"/>
    <w:rsid w:val="00481871"/>
    <w:rsid w:val="004818C5"/>
    <w:rsid w:val="004821F0"/>
    <w:rsid w:val="004829C4"/>
    <w:rsid w:val="00482EE3"/>
    <w:rsid w:val="00483055"/>
    <w:rsid w:val="004831D7"/>
    <w:rsid w:val="004835F0"/>
    <w:rsid w:val="00483815"/>
    <w:rsid w:val="00484385"/>
    <w:rsid w:val="004849F6"/>
    <w:rsid w:val="00484A64"/>
    <w:rsid w:val="00484CB2"/>
    <w:rsid w:val="00485C94"/>
    <w:rsid w:val="004863A1"/>
    <w:rsid w:val="0048736C"/>
    <w:rsid w:val="00487DD8"/>
    <w:rsid w:val="0049041E"/>
    <w:rsid w:val="00490FA0"/>
    <w:rsid w:val="004912A9"/>
    <w:rsid w:val="00491F80"/>
    <w:rsid w:val="004921CB"/>
    <w:rsid w:val="00492EE9"/>
    <w:rsid w:val="0049365A"/>
    <w:rsid w:val="00493AB4"/>
    <w:rsid w:val="00493C42"/>
    <w:rsid w:val="004947A7"/>
    <w:rsid w:val="00494F3C"/>
    <w:rsid w:val="004952C3"/>
    <w:rsid w:val="00495706"/>
    <w:rsid w:val="00495C33"/>
    <w:rsid w:val="00495DD2"/>
    <w:rsid w:val="00496223"/>
    <w:rsid w:val="00496BE6"/>
    <w:rsid w:val="004972AA"/>
    <w:rsid w:val="00497CE5"/>
    <w:rsid w:val="004A0527"/>
    <w:rsid w:val="004A0C96"/>
    <w:rsid w:val="004A1FA9"/>
    <w:rsid w:val="004A24D3"/>
    <w:rsid w:val="004A36C2"/>
    <w:rsid w:val="004A3E55"/>
    <w:rsid w:val="004A4061"/>
    <w:rsid w:val="004A44C6"/>
    <w:rsid w:val="004A455C"/>
    <w:rsid w:val="004A4B86"/>
    <w:rsid w:val="004A50FC"/>
    <w:rsid w:val="004A5452"/>
    <w:rsid w:val="004A5EFD"/>
    <w:rsid w:val="004A7CFA"/>
    <w:rsid w:val="004B196A"/>
    <w:rsid w:val="004B2A55"/>
    <w:rsid w:val="004B2B13"/>
    <w:rsid w:val="004B2B52"/>
    <w:rsid w:val="004B2FC4"/>
    <w:rsid w:val="004B36FE"/>
    <w:rsid w:val="004B37A9"/>
    <w:rsid w:val="004B3BF9"/>
    <w:rsid w:val="004B4490"/>
    <w:rsid w:val="004B63DE"/>
    <w:rsid w:val="004B67DD"/>
    <w:rsid w:val="004B6C36"/>
    <w:rsid w:val="004B6D65"/>
    <w:rsid w:val="004B7D7F"/>
    <w:rsid w:val="004C1ADB"/>
    <w:rsid w:val="004C1C97"/>
    <w:rsid w:val="004C1DB7"/>
    <w:rsid w:val="004C2223"/>
    <w:rsid w:val="004C3164"/>
    <w:rsid w:val="004C3285"/>
    <w:rsid w:val="004C35D7"/>
    <w:rsid w:val="004C3FDF"/>
    <w:rsid w:val="004C45F0"/>
    <w:rsid w:val="004C4859"/>
    <w:rsid w:val="004C6009"/>
    <w:rsid w:val="004C61BB"/>
    <w:rsid w:val="004C6373"/>
    <w:rsid w:val="004C65B3"/>
    <w:rsid w:val="004C7069"/>
    <w:rsid w:val="004C7352"/>
    <w:rsid w:val="004C777B"/>
    <w:rsid w:val="004C7BDC"/>
    <w:rsid w:val="004D066D"/>
    <w:rsid w:val="004D096A"/>
    <w:rsid w:val="004D0AC1"/>
    <w:rsid w:val="004D0F9C"/>
    <w:rsid w:val="004D1929"/>
    <w:rsid w:val="004D1CAE"/>
    <w:rsid w:val="004D2054"/>
    <w:rsid w:val="004D2879"/>
    <w:rsid w:val="004D287B"/>
    <w:rsid w:val="004D2DF4"/>
    <w:rsid w:val="004D33DC"/>
    <w:rsid w:val="004D5369"/>
    <w:rsid w:val="004D5A1D"/>
    <w:rsid w:val="004D641D"/>
    <w:rsid w:val="004D6AB5"/>
    <w:rsid w:val="004D701A"/>
    <w:rsid w:val="004D7702"/>
    <w:rsid w:val="004D78EF"/>
    <w:rsid w:val="004D7AA9"/>
    <w:rsid w:val="004E0678"/>
    <w:rsid w:val="004E0C67"/>
    <w:rsid w:val="004E1047"/>
    <w:rsid w:val="004E1918"/>
    <w:rsid w:val="004E25D8"/>
    <w:rsid w:val="004E2CF0"/>
    <w:rsid w:val="004E2E49"/>
    <w:rsid w:val="004E2ED2"/>
    <w:rsid w:val="004E3350"/>
    <w:rsid w:val="004E4B19"/>
    <w:rsid w:val="004E4DC4"/>
    <w:rsid w:val="004E737F"/>
    <w:rsid w:val="004F0212"/>
    <w:rsid w:val="004F03F0"/>
    <w:rsid w:val="004F0408"/>
    <w:rsid w:val="004F0CA8"/>
    <w:rsid w:val="004F1A24"/>
    <w:rsid w:val="004F1EED"/>
    <w:rsid w:val="004F206C"/>
    <w:rsid w:val="004F234F"/>
    <w:rsid w:val="004F23E0"/>
    <w:rsid w:val="004F2508"/>
    <w:rsid w:val="004F4672"/>
    <w:rsid w:val="004F4806"/>
    <w:rsid w:val="004F4B63"/>
    <w:rsid w:val="004F4F00"/>
    <w:rsid w:val="004F5186"/>
    <w:rsid w:val="004F530B"/>
    <w:rsid w:val="004F53C1"/>
    <w:rsid w:val="004F5D3C"/>
    <w:rsid w:val="004F5F88"/>
    <w:rsid w:val="004F7E47"/>
    <w:rsid w:val="004F7EF0"/>
    <w:rsid w:val="004F7FC6"/>
    <w:rsid w:val="005008BA"/>
    <w:rsid w:val="005016FB"/>
    <w:rsid w:val="00501CBF"/>
    <w:rsid w:val="00502257"/>
    <w:rsid w:val="00503974"/>
    <w:rsid w:val="00504070"/>
    <w:rsid w:val="00504F71"/>
    <w:rsid w:val="00505715"/>
    <w:rsid w:val="005059F7"/>
    <w:rsid w:val="00505B04"/>
    <w:rsid w:val="00505B7D"/>
    <w:rsid w:val="0050666D"/>
    <w:rsid w:val="00506E8F"/>
    <w:rsid w:val="00507031"/>
    <w:rsid w:val="00507399"/>
    <w:rsid w:val="005078C6"/>
    <w:rsid w:val="00507FA7"/>
    <w:rsid w:val="00507FB8"/>
    <w:rsid w:val="00510202"/>
    <w:rsid w:val="00510585"/>
    <w:rsid w:val="0051085B"/>
    <w:rsid w:val="00510EE7"/>
    <w:rsid w:val="005120DF"/>
    <w:rsid w:val="005122F6"/>
    <w:rsid w:val="00512416"/>
    <w:rsid w:val="005124D1"/>
    <w:rsid w:val="00513177"/>
    <w:rsid w:val="00513936"/>
    <w:rsid w:val="00513AF1"/>
    <w:rsid w:val="00513C7D"/>
    <w:rsid w:val="00513CCB"/>
    <w:rsid w:val="00513D86"/>
    <w:rsid w:val="0051424D"/>
    <w:rsid w:val="00514347"/>
    <w:rsid w:val="00514E17"/>
    <w:rsid w:val="00515122"/>
    <w:rsid w:val="005153FC"/>
    <w:rsid w:val="00515B41"/>
    <w:rsid w:val="00515B6F"/>
    <w:rsid w:val="00515D6C"/>
    <w:rsid w:val="0051644C"/>
    <w:rsid w:val="00516953"/>
    <w:rsid w:val="005169C4"/>
    <w:rsid w:val="00516F16"/>
    <w:rsid w:val="0051719D"/>
    <w:rsid w:val="005173F4"/>
    <w:rsid w:val="00517B5C"/>
    <w:rsid w:val="00520278"/>
    <w:rsid w:val="00521407"/>
    <w:rsid w:val="00521C3A"/>
    <w:rsid w:val="005231FC"/>
    <w:rsid w:val="00523F1E"/>
    <w:rsid w:val="0052414D"/>
    <w:rsid w:val="005247CA"/>
    <w:rsid w:val="005255C7"/>
    <w:rsid w:val="00525FC1"/>
    <w:rsid w:val="00526492"/>
    <w:rsid w:val="0052676D"/>
    <w:rsid w:val="0052717B"/>
    <w:rsid w:val="00527321"/>
    <w:rsid w:val="0052782B"/>
    <w:rsid w:val="00527DB2"/>
    <w:rsid w:val="00530B22"/>
    <w:rsid w:val="00530ED0"/>
    <w:rsid w:val="005315D4"/>
    <w:rsid w:val="00531C86"/>
    <w:rsid w:val="005322F8"/>
    <w:rsid w:val="00532C46"/>
    <w:rsid w:val="00532FB3"/>
    <w:rsid w:val="005331AD"/>
    <w:rsid w:val="0053480E"/>
    <w:rsid w:val="00534DAF"/>
    <w:rsid w:val="0053593C"/>
    <w:rsid w:val="00535A6B"/>
    <w:rsid w:val="00535B62"/>
    <w:rsid w:val="00535CA5"/>
    <w:rsid w:val="00535DA5"/>
    <w:rsid w:val="005368A8"/>
    <w:rsid w:val="00536F96"/>
    <w:rsid w:val="0054037F"/>
    <w:rsid w:val="00541678"/>
    <w:rsid w:val="00541768"/>
    <w:rsid w:val="0054230E"/>
    <w:rsid w:val="005424B3"/>
    <w:rsid w:val="00542825"/>
    <w:rsid w:val="00542FBE"/>
    <w:rsid w:val="005437F0"/>
    <w:rsid w:val="00543AB2"/>
    <w:rsid w:val="00544381"/>
    <w:rsid w:val="0054488F"/>
    <w:rsid w:val="00545665"/>
    <w:rsid w:val="005458A0"/>
    <w:rsid w:val="00545F5E"/>
    <w:rsid w:val="00546048"/>
    <w:rsid w:val="00546A2A"/>
    <w:rsid w:val="00546AD7"/>
    <w:rsid w:val="0054714C"/>
    <w:rsid w:val="0054718E"/>
    <w:rsid w:val="0054761B"/>
    <w:rsid w:val="00547D0F"/>
    <w:rsid w:val="00551FEA"/>
    <w:rsid w:val="00553347"/>
    <w:rsid w:val="00553695"/>
    <w:rsid w:val="005537E1"/>
    <w:rsid w:val="00553DB3"/>
    <w:rsid w:val="00553E07"/>
    <w:rsid w:val="0055414B"/>
    <w:rsid w:val="005541E8"/>
    <w:rsid w:val="00554557"/>
    <w:rsid w:val="005549A8"/>
    <w:rsid w:val="00554F6B"/>
    <w:rsid w:val="00555566"/>
    <w:rsid w:val="005555B1"/>
    <w:rsid w:val="0055566D"/>
    <w:rsid w:val="005561C1"/>
    <w:rsid w:val="00556646"/>
    <w:rsid w:val="005569FC"/>
    <w:rsid w:val="00556C03"/>
    <w:rsid w:val="00560398"/>
    <w:rsid w:val="0056074A"/>
    <w:rsid w:val="00561CB0"/>
    <w:rsid w:val="0056238B"/>
    <w:rsid w:val="005625F7"/>
    <w:rsid w:val="005631EE"/>
    <w:rsid w:val="00563BE0"/>
    <w:rsid w:val="00564A8D"/>
    <w:rsid w:val="00564BED"/>
    <w:rsid w:val="005651F7"/>
    <w:rsid w:val="00565745"/>
    <w:rsid w:val="005657F6"/>
    <w:rsid w:val="005663E7"/>
    <w:rsid w:val="00566E8F"/>
    <w:rsid w:val="00567AD6"/>
    <w:rsid w:val="00567E63"/>
    <w:rsid w:val="00570788"/>
    <w:rsid w:val="005708BD"/>
    <w:rsid w:val="00570F59"/>
    <w:rsid w:val="0057130E"/>
    <w:rsid w:val="005713E3"/>
    <w:rsid w:val="005720B9"/>
    <w:rsid w:val="005723F3"/>
    <w:rsid w:val="00572EDB"/>
    <w:rsid w:val="0057343E"/>
    <w:rsid w:val="0057401B"/>
    <w:rsid w:val="00574ED7"/>
    <w:rsid w:val="0057665D"/>
    <w:rsid w:val="00576E2B"/>
    <w:rsid w:val="005801F5"/>
    <w:rsid w:val="00580A0C"/>
    <w:rsid w:val="00581812"/>
    <w:rsid w:val="005830AF"/>
    <w:rsid w:val="0058310C"/>
    <w:rsid w:val="00583C6E"/>
    <w:rsid w:val="00583E24"/>
    <w:rsid w:val="00584B5D"/>
    <w:rsid w:val="00586769"/>
    <w:rsid w:val="00587895"/>
    <w:rsid w:val="00590169"/>
    <w:rsid w:val="00590811"/>
    <w:rsid w:val="00591B13"/>
    <w:rsid w:val="00591B25"/>
    <w:rsid w:val="00591E83"/>
    <w:rsid w:val="0059202C"/>
    <w:rsid w:val="005922AA"/>
    <w:rsid w:val="005923AE"/>
    <w:rsid w:val="00592920"/>
    <w:rsid w:val="005936CA"/>
    <w:rsid w:val="00594391"/>
    <w:rsid w:val="005944D0"/>
    <w:rsid w:val="005946B9"/>
    <w:rsid w:val="00594808"/>
    <w:rsid w:val="00594EEC"/>
    <w:rsid w:val="00595009"/>
    <w:rsid w:val="0059641A"/>
    <w:rsid w:val="0059704C"/>
    <w:rsid w:val="005A06C3"/>
    <w:rsid w:val="005A0F39"/>
    <w:rsid w:val="005A1DF1"/>
    <w:rsid w:val="005A1EB1"/>
    <w:rsid w:val="005A3008"/>
    <w:rsid w:val="005A37BE"/>
    <w:rsid w:val="005A3E64"/>
    <w:rsid w:val="005A4004"/>
    <w:rsid w:val="005A44F7"/>
    <w:rsid w:val="005A4766"/>
    <w:rsid w:val="005A49BC"/>
    <w:rsid w:val="005A49DE"/>
    <w:rsid w:val="005A4E91"/>
    <w:rsid w:val="005A518B"/>
    <w:rsid w:val="005A525D"/>
    <w:rsid w:val="005A52CB"/>
    <w:rsid w:val="005A5B47"/>
    <w:rsid w:val="005A5C86"/>
    <w:rsid w:val="005A60F4"/>
    <w:rsid w:val="005A6315"/>
    <w:rsid w:val="005A69DC"/>
    <w:rsid w:val="005A73D1"/>
    <w:rsid w:val="005B0A77"/>
    <w:rsid w:val="005B0EA9"/>
    <w:rsid w:val="005B1082"/>
    <w:rsid w:val="005B15A0"/>
    <w:rsid w:val="005B15EF"/>
    <w:rsid w:val="005B178F"/>
    <w:rsid w:val="005B19E6"/>
    <w:rsid w:val="005B1C32"/>
    <w:rsid w:val="005B25B7"/>
    <w:rsid w:val="005B2D51"/>
    <w:rsid w:val="005B326F"/>
    <w:rsid w:val="005B3813"/>
    <w:rsid w:val="005B3D76"/>
    <w:rsid w:val="005B494D"/>
    <w:rsid w:val="005B5818"/>
    <w:rsid w:val="005B63F5"/>
    <w:rsid w:val="005B72B6"/>
    <w:rsid w:val="005C0370"/>
    <w:rsid w:val="005C04FF"/>
    <w:rsid w:val="005C0C23"/>
    <w:rsid w:val="005C0D92"/>
    <w:rsid w:val="005C0DE5"/>
    <w:rsid w:val="005C161E"/>
    <w:rsid w:val="005C193E"/>
    <w:rsid w:val="005C1F72"/>
    <w:rsid w:val="005C21F1"/>
    <w:rsid w:val="005C2F2B"/>
    <w:rsid w:val="005C3697"/>
    <w:rsid w:val="005C3AE3"/>
    <w:rsid w:val="005C42AC"/>
    <w:rsid w:val="005C4819"/>
    <w:rsid w:val="005C5811"/>
    <w:rsid w:val="005C585E"/>
    <w:rsid w:val="005C5869"/>
    <w:rsid w:val="005C5AB5"/>
    <w:rsid w:val="005C5E18"/>
    <w:rsid w:val="005C6025"/>
    <w:rsid w:val="005C62DE"/>
    <w:rsid w:val="005C63CB"/>
    <w:rsid w:val="005C680F"/>
    <w:rsid w:val="005C698B"/>
    <w:rsid w:val="005C6F78"/>
    <w:rsid w:val="005C72B7"/>
    <w:rsid w:val="005C7684"/>
    <w:rsid w:val="005D1738"/>
    <w:rsid w:val="005D17FC"/>
    <w:rsid w:val="005D1951"/>
    <w:rsid w:val="005D1BE9"/>
    <w:rsid w:val="005D25C2"/>
    <w:rsid w:val="005D2696"/>
    <w:rsid w:val="005D27CD"/>
    <w:rsid w:val="005D3AE7"/>
    <w:rsid w:val="005D3BF3"/>
    <w:rsid w:val="005D4036"/>
    <w:rsid w:val="005D4E72"/>
    <w:rsid w:val="005D5CE4"/>
    <w:rsid w:val="005D5DB6"/>
    <w:rsid w:val="005D5F50"/>
    <w:rsid w:val="005D6E0E"/>
    <w:rsid w:val="005D7780"/>
    <w:rsid w:val="005D7979"/>
    <w:rsid w:val="005E00FA"/>
    <w:rsid w:val="005E1001"/>
    <w:rsid w:val="005E1478"/>
    <w:rsid w:val="005E1622"/>
    <w:rsid w:val="005E1757"/>
    <w:rsid w:val="005E18F2"/>
    <w:rsid w:val="005E1DC3"/>
    <w:rsid w:val="005E2A84"/>
    <w:rsid w:val="005E2DB5"/>
    <w:rsid w:val="005E2E34"/>
    <w:rsid w:val="005E302D"/>
    <w:rsid w:val="005E37AC"/>
    <w:rsid w:val="005E3B20"/>
    <w:rsid w:val="005E43D1"/>
    <w:rsid w:val="005E4539"/>
    <w:rsid w:val="005E49F1"/>
    <w:rsid w:val="005E4D7F"/>
    <w:rsid w:val="005E4F61"/>
    <w:rsid w:val="005E5293"/>
    <w:rsid w:val="005E55BD"/>
    <w:rsid w:val="005E55CB"/>
    <w:rsid w:val="005E5696"/>
    <w:rsid w:val="005E6314"/>
    <w:rsid w:val="005E6997"/>
    <w:rsid w:val="005E6DA8"/>
    <w:rsid w:val="005E6E38"/>
    <w:rsid w:val="005E7265"/>
    <w:rsid w:val="005E771F"/>
    <w:rsid w:val="005E7DC7"/>
    <w:rsid w:val="005F0752"/>
    <w:rsid w:val="005F0771"/>
    <w:rsid w:val="005F07ED"/>
    <w:rsid w:val="005F07FB"/>
    <w:rsid w:val="005F2748"/>
    <w:rsid w:val="005F2792"/>
    <w:rsid w:val="005F2D12"/>
    <w:rsid w:val="005F2D5F"/>
    <w:rsid w:val="005F36D5"/>
    <w:rsid w:val="005F3BAB"/>
    <w:rsid w:val="005F406A"/>
    <w:rsid w:val="005F50D4"/>
    <w:rsid w:val="005F546B"/>
    <w:rsid w:val="005F576E"/>
    <w:rsid w:val="005F703B"/>
    <w:rsid w:val="005F760D"/>
    <w:rsid w:val="005F7D40"/>
    <w:rsid w:val="005F7DC3"/>
    <w:rsid w:val="00600135"/>
    <w:rsid w:val="00600765"/>
    <w:rsid w:val="00600853"/>
    <w:rsid w:val="00601351"/>
    <w:rsid w:val="00601EBA"/>
    <w:rsid w:val="00601F46"/>
    <w:rsid w:val="006020EF"/>
    <w:rsid w:val="00603DFA"/>
    <w:rsid w:val="00603E22"/>
    <w:rsid w:val="00604397"/>
    <w:rsid w:val="00604C5D"/>
    <w:rsid w:val="00604E14"/>
    <w:rsid w:val="0060579A"/>
    <w:rsid w:val="006058AF"/>
    <w:rsid w:val="006059C9"/>
    <w:rsid w:val="00605D34"/>
    <w:rsid w:val="0060620E"/>
    <w:rsid w:val="00606464"/>
    <w:rsid w:val="006068EB"/>
    <w:rsid w:val="006077A8"/>
    <w:rsid w:val="00607A2F"/>
    <w:rsid w:val="00610615"/>
    <w:rsid w:val="00610E41"/>
    <w:rsid w:val="00610F7E"/>
    <w:rsid w:val="00611325"/>
    <w:rsid w:val="0061209C"/>
    <w:rsid w:val="00613192"/>
    <w:rsid w:val="006145C1"/>
    <w:rsid w:val="0061485B"/>
    <w:rsid w:val="00614F14"/>
    <w:rsid w:val="00616958"/>
    <w:rsid w:val="00616980"/>
    <w:rsid w:val="00617AC1"/>
    <w:rsid w:val="00620A1B"/>
    <w:rsid w:val="0062107F"/>
    <w:rsid w:val="006228BD"/>
    <w:rsid w:val="00623C96"/>
    <w:rsid w:val="00624DDC"/>
    <w:rsid w:val="00625059"/>
    <w:rsid w:val="00625C4A"/>
    <w:rsid w:val="00626997"/>
    <w:rsid w:val="00627FD2"/>
    <w:rsid w:val="00630C0F"/>
    <w:rsid w:val="00630FEC"/>
    <w:rsid w:val="00631450"/>
    <w:rsid w:val="00632062"/>
    <w:rsid w:val="00632075"/>
    <w:rsid w:val="00632359"/>
    <w:rsid w:val="00632FCC"/>
    <w:rsid w:val="00633EBD"/>
    <w:rsid w:val="0063437E"/>
    <w:rsid w:val="00635C50"/>
    <w:rsid w:val="006363FD"/>
    <w:rsid w:val="00636A7D"/>
    <w:rsid w:val="00637293"/>
    <w:rsid w:val="00637E8C"/>
    <w:rsid w:val="0064032F"/>
    <w:rsid w:val="0064072D"/>
    <w:rsid w:val="0064096D"/>
    <w:rsid w:val="0064098B"/>
    <w:rsid w:val="00641220"/>
    <w:rsid w:val="00641348"/>
    <w:rsid w:val="00641482"/>
    <w:rsid w:val="0064221C"/>
    <w:rsid w:val="00642392"/>
    <w:rsid w:val="00642BF2"/>
    <w:rsid w:val="00643764"/>
    <w:rsid w:val="00643FFE"/>
    <w:rsid w:val="00644529"/>
    <w:rsid w:val="006448C5"/>
    <w:rsid w:val="006449D0"/>
    <w:rsid w:val="00644FE0"/>
    <w:rsid w:val="006454C3"/>
    <w:rsid w:val="00646076"/>
    <w:rsid w:val="006507EE"/>
    <w:rsid w:val="00650BF5"/>
    <w:rsid w:val="00650EC5"/>
    <w:rsid w:val="0065160F"/>
    <w:rsid w:val="0065185F"/>
    <w:rsid w:val="006519E9"/>
    <w:rsid w:val="00651E96"/>
    <w:rsid w:val="0065288A"/>
    <w:rsid w:val="00652EA8"/>
    <w:rsid w:val="00653518"/>
    <w:rsid w:val="00653872"/>
    <w:rsid w:val="006550CF"/>
    <w:rsid w:val="006563E6"/>
    <w:rsid w:val="0065787D"/>
    <w:rsid w:val="006578CD"/>
    <w:rsid w:val="00657F69"/>
    <w:rsid w:val="00660269"/>
    <w:rsid w:val="006627C2"/>
    <w:rsid w:val="00662F77"/>
    <w:rsid w:val="00663041"/>
    <w:rsid w:val="0066317B"/>
    <w:rsid w:val="00663B50"/>
    <w:rsid w:val="00665011"/>
    <w:rsid w:val="00665EE7"/>
    <w:rsid w:val="006660E1"/>
    <w:rsid w:val="00666653"/>
    <w:rsid w:val="0066785D"/>
    <w:rsid w:val="00667C4B"/>
    <w:rsid w:val="00670474"/>
    <w:rsid w:val="00671631"/>
    <w:rsid w:val="00672417"/>
    <w:rsid w:val="00672461"/>
    <w:rsid w:val="00672517"/>
    <w:rsid w:val="0067275B"/>
    <w:rsid w:val="00672C97"/>
    <w:rsid w:val="00672EF0"/>
    <w:rsid w:val="00673664"/>
    <w:rsid w:val="00673FCB"/>
    <w:rsid w:val="00674593"/>
    <w:rsid w:val="00674DB8"/>
    <w:rsid w:val="00675C01"/>
    <w:rsid w:val="0067600A"/>
    <w:rsid w:val="00676389"/>
    <w:rsid w:val="006768DF"/>
    <w:rsid w:val="006768F8"/>
    <w:rsid w:val="00676C54"/>
    <w:rsid w:val="006801F0"/>
    <w:rsid w:val="00680511"/>
    <w:rsid w:val="006805F3"/>
    <w:rsid w:val="00680990"/>
    <w:rsid w:val="00680EA0"/>
    <w:rsid w:val="006813D7"/>
    <w:rsid w:val="0068157B"/>
    <w:rsid w:val="00681608"/>
    <w:rsid w:val="00681943"/>
    <w:rsid w:val="006824F3"/>
    <w:rsid w:val="00682CD6"/>
    <w:rsid w:val="00682E55"/>
    <w:rsid w:val="00683793"/>
    <w:rsid w:val="00683D87"/>
    <w:rsid w:val="00684C5F"/>
    <w:rsid w:val="006855CB"/>
    <w:rsid w:val="00685984"/>
    <w:rsid w:val="006860DE"/>
    <w:rsid w:val="00686407"/>
    <w:rsid w:val="006865D5"/>
    <w:rsid w:val="0068673B"/>
    <w:rsid w:val="00687999"/>
    <w:rsid w:val="00687CEF"/>
    <w:rsid w:val="006908C7"/>
    <w:rsid w:val="00690CBD"/>
    <w:rsid w:val="0069114C"/>
    <w:rsid w:val="00691512"/>
    <w:rsid w:val="00691C05"/>
    <w:rsid w:val="00691C33"/>
    <w:rsid w:val="006927FC"/>
    <w:rsid w:val="0069319A"/>
    <w:rsid w:val="00693B12"/>
    <w:rsid w:val="00693D1C"/>
    <w:rsid w:val="00694045"/>
    <w:rsid w:val="006946B4"/>
    <w:rsid w:val="00694793"/>
    <w:rsid w:val="006947C0"/>
    <w:rsid w:val="00695586"/>
    <w:rsid w:val="00695CDA"/>
    <w:rsid w:val="00696004"/>
    <w:rsid w:val="006961CC"/>
    <w:rsid w:val="00696263"/>
    <w:rsid w:val="00696613"/>
    <w:rsid w:val="00697805"/>
    <w:rsid w:val="006A06CA"/>
    <w:rsid w:val="006A097F"/>
    <w:rsid w:val="006A0DF7"/>
    <w:rsid w:val="006A1D1C"/>
    <w:rsid w:val="006A1DC3"/>
    <w:rsid w:val="006A1F7A"/>
    <w:rsid w:val="006A2DE2"/>
    <w:rsid w:val="006A30CD"/>
    <w:rsid w:val="006A31E1"/>
    <w:rsid w:val="006A3BFE"/>
    <w:rsid w:val="006A4734"/>
    <w:rsid w:val="006A48B1"/>
    <w:rsid w:val="006A4AF1"/>
    <w:rsid w:val="006A4DE3"/>
    <w:rsid w:val="006A646F"/>
    <w:rsid w:val="006A64AA"/>
    <w:rsid w:val="006A65D2"/>
    <w:rsid w:val="006A6E04"/>
    <w:rsid w:val="006A7EAE"/>
    <w:rsid w:val="006B00F5"/>
    <w:rsid w:val="006B1AC9"/>
    <w:rsid w:val="006B298C"/>
    <w:rsid w:val="006B36A8"/>
    <w:rsid w:val="006B373E"/>
    <w:rsid w:val="006B3C17"/>
    <w:rsid w:val="006B3E87"/>
    <w:rsid w:val="006B4ACF"/>
    <w:rsid w:val="006B5030"/>
    <w:rsid w:val="006B532B"/>
    <w:rsid w:val="006B599C"/>
    <w:rsid w:val="006B61DC"/>
    <w:rsid w:val="006B6926"/>
    <w:rsid w:val="006B6B47"/>
    <w:rsid w:val="006C0320"/>
    <w:rsid w:val="006C086D"/>
    <w:rsid w:val="006C0A98"/>
    <w:rsid w:val="006C0CE2"/>
    <w:rsid w:val="006C173A"/>
    <w:rsid w:val="006C2A0A"/>
    <w:rsid w:val="006C3271"/>
    <w:rsid w:val="006C34FC"/>
    <w:rsid w:val="006C3E8C"/>
    <w:rsid w:val="006C4214"/>
    <w:rsid w:val="006C46E2"/>
    <w:rsid w:val="006C4BC2"/>
    <w:rsid w:val="006C503B"/>
    <w:rsid w:val="006C52DC"/>
    <w:rsid w:val="006C5483"/>
    <w:rsid w:val="006C5573"/>
    <w:rsid w:val="006C59EB"/>
    <w:rsid w:val="006C5F38"/>
    <w:rsid w:val="006C6B0A"/>
    <w:rsid w:val="006C78BC"/>
    <w:rsid w:val="006D01DB"/>
    <w:rsid w:val="006D054E"/>
    <w:rsid w:val="006D148C"/>
    <w:rsid w:val="006D179F"/>
    <w:rsid w:val="006D2032"/>
    <w:rsid w:val="006D2827"/>
    <w:rsid w:val="006D47DA"/>
    <w:rsid w:val="006D4C8E"/>
    <w:rsid w:val="006D4E1C"/>
    <w:rsid w:val="006D5273"/>
    <w:rsid w:val="006D530B"/>
    <w:rsid w:val="006D547D"/>
    <w:rsid w:val="006D560E"/>
    <w:rsid w:val="006D5906"/>
    <w:rsid w:val="006D6342"/>
    <w:rsid w:val="006D69D4"/>
    <w:rsid w:val="006D6A4F"/>
    <w:rsid w:val="006D6DC8"/>
    <w:rsid w:val="006D7659"/>
    <w:rsid w:val="006D7C16"/>
    <w:rsid w:val="006D7C70"/>
    <w:rsid w:val="006E09D8"/>
    <w:rsid w:val="006E0EAB"/>
    <w:rsid w:val="006E1140"/>
    <w:rsid w:val="006E17AA"/>
    <w:rsid w:val="006E23C0"/>
    <w:rsid w:val="006E2AC2"/>
    <w:rsid w:val="006E2C6A"/>
    <w:rsid w:val="006E307A"/>
    <w:rsid w:val="006E381B"/>
    <w:rsid w:val="006E4E2B"/>
    <w:rsid w:val="006E520C"/>
    <w:rsid w:val="006E595E"/>
    <w:rsid w:val="006E5F0D"/>
    <w:rsid w:val="006E5FDF"/>
    <w:rsid w:val="006E678B"/>
    <w:rsid w:val="006E759E"/>
    <w:rsid w:val="006E7B44"/>
    <w:rsid w:val="006E7BE6"/>
    <w:rsid w:val="006F06E1"/>
    <w:rsid w:val="006F06E3"/>
    <w:rsid w:val="006F0711"/>
    <w:rsid w:val="006F0D61"/>
    <w:rsid w:val="006F0E5B"/>
    <w:rsid w:val="006F1292"/>
    <w:rsid w:val="006F269A"/>
    <w:rsid w:val="006F2A38"/>
    <w:rsid w:val="006F2C81"/>
    <w:rsid w:val="006F2F2A"/>
    <w:rsid w:val="006F301A"/>
    <w:rsid w:val="006F3933"/>
    <w:rsid w:val="006F3FF6"/>
    <w:rsid w:val="006F47A1"/>
    <w:rsid w:val="006F51D2"/>
    <w:rsid w:val="006F5978"/>
    <w:rsid w:val="006F645A"/>
    <w:rsid w:val="006F6FF2"/>
    <w:rsid w:val="006F74BE"/>
    <w:rsid w:val="0070114B"/>
    <w:rsid w:val="0070266B"/>
    <w:rsid w:val="00702822"/>
    <w:rsid w:val="00702BF7"/>
    <w:rsid w:val="00703D23"/>
    <w:rsid w:val="00703D59"/>
    <w:rsid w:val="007040C6"/>
    <w:rsid w:val="0070413D"/>
    <w:rsid w:val="00704561"/>
    <w:rsid w:val="007051E5"/>
    <w:rsid w:val="007052BB"/>
    <w:rsid w:val="007060BE"/>
    <w:rsid w:val="00706825"/>
    <w:rsid w:val="00711377"/>
    <w:rsid w:val="00711638"/>
    <w:rsid w:val="00711AFE"/>
    <w:rsid w:val="00711FB3"/>
    <w:rsid w:val="0071296A"/>
    <w:rsid w:val="00712E02"/>
    <w:rsid w:val="007136E0"/>
    <w:rsid w:val="00713D6D"/>
    <w:rsid w:val="00714488"/>
    <w:rsid w:val="007149A8"/>
    <w:rsid w:val="007153F6"/>
    <w:rsid w:val="00716A2B"/>
    <w:rsid w:val="00716A2C"/>
    <w:rsid w:val="007173BA"/>
    <w:rsid w:val="007179B1"/>
    <w:rsid w:val="00717EA2"/>
    <w:rsid w:val="0072087A"/>
    <w:rsid w:val="00721C59"/>
    <w:rsid w:val="00721CD1"/>
    <w:rsid w:val="00722C39"/>
    <w:rsid w:val="00723B39"/>
    <w:rsid w:val="00723CB6"/>
    <w:rsid w:val="00724075"/>
    <w:rsid w:val="00724243"/>
    <w:rsid w:val="00724521"/>
    <w:rsid w:val="00726208"/>
    <w:rsid w:val="0072657F"/>
    <w:rsid w:val="0072664E"/>
    <w:rsid w:val="00726D3C"/>
    <w:rsid w:val="00727679"/>
    <w:rsid w:val="00727BA6"/>
    <w:rsid w:val="007303F1"/>
    <w:rsid w:val="00730CF5"/>
    <w:rsid w:val="0073115E"/>
    <w:rsid w:val="007311E8"/>
    <w:rsid w:val="007312AB"/>
    <w:rsid w:val="0073186C"/>
    <w:rsid w:val="00731C12"/>
    <w:rsid w:val="0073211B"/>
    <w:rsid w:val="007321ED"/>
    <w:rsid w:val="0073309A"/>
    <w:rsid w:val="007332CE"/>
    <w:rsid w:val="00733318"/>
    <w:rsid w:val="00734EF1"/>
    <w:rsid w:val="00735118"/>
    <w:rsid w:val="00736EF7"/>
    <w:rsid w:val="00737313"/>
    <w:rsid w:val="00737727"/>
    <w:rsid w:val="00737730"/>
    <w:rsid w:val="00737CFD"/>
    <w:rsid w:val="0074049C"/>
    <w:rsid w:val="007404C4"/>
    <w:rsid w:val="0074117B"/>
    <w:rsid w:val="0074301F"/>
    <w:rsid w:val="0074331D"/>
    <w:rsid w:val="007439D4"/>
    <w:rsid w:val="00744E57"/>
    <w:rsid w:val="00745476"/>
    <w:rsid w:val="00745DDA"/>
    <w:rsid w:val="00746045"/>
    <w:rsid w:val="0074689B"/>
    <w:rsid w:val="007469F8"/>
    <w:rsid w:val="00746E87"/>
    <w:rsid w:val="007470F8"/>
    <w:rsid w:val="00747212"/>
    <w:rsid w:val="00747275"/>
    <w:rsid w:val="00747530"/>
    <w:rsid w:val="00747B13"/>
    <w:rsid w:val="00750532"/>
    <w:rsid w:val="00750CAC"/>
    <w:rsid w:val="00750F45"/>
    <w:rsid w:val="00751120"/>
    <w:rsid w:val="007511D5"/>
    <w:rsid w:val="00751833"/>
    <w:rsid w:val="00752086"/>
    <w:rsid w:val="0075326B"/>
    <w:rsid w:val="007536E3"/>
    <w:rsid w:val="00753A25"/>
    <w:rsid w:val="00753B54"/>
    <w:rsid w:val="00753EF6"/>
    <w:rsid w:val="00753F41"/>
    <w:rsid w:val="007544BC"/>
    <w:rsid w:val="00754D82"/>
    <w:rsid w:val="00755157"/>
    <w:rsid w:val="00755648"/>
    <w:rsid w:val="007558CB"/>
    <w:rsid w:val="00755AAB"/>
    <w:rsid w:val="00755CFB"/>
    <w:rsid w:val="00757819"/>
    <w:rsid w:val="007579CF"/>
    <w:rsid w:val="0076017E"/>
    <w:rsid w:val="0076024A"/>
    <w:rsid w:val="00760634"/>
    <w:rsid w:val="00760A34"/>
    <w:rsid w:val="00760BED"/>
    <w:rsid w:val="00760E36"/>
    <w:rsid w:val="007611CE"/>
    <w:rsid w:val="00761B12"/>
    <w:rsid w:val="00761B3D"/>
    <w:rsid w:val="00761B5E"/>
    <w:rsid w:val="00761FD8"/>
    <w:rsid w:val="00762490"/>
    <w:rsid w:val="0076257B"/>
    <w:rsid w:val="0076283B"/>
    <w:rsid w:val="007635D6"/>
    <w:rsid w:val="007636AE"/>
    <w:rsid w:val="00763ED0"/>
    <w:rsid w:val="00764830"/>
    <w:rsid w:val="00764EFC"/>
    <w:rsid w:val="00765229"/>
    <w:rsid w:val="0076549D"/>
    <w:rsid w:val="007663DD"/>
    <w:rsid w:val="00766873"/>
    <w:rsid w:val="0076698F"/>
    <w:rsid w:val="0076703A"/>
    <w:rsid w:val="007677CA"/>
    <w:rsid w:val="007678F7"/>
    <w:rsid w:val="00767D85"/>
    <w:rsid w:val="00767E4B"/>
    <w:rsid w:val="00770364"/>
    <w:rsid w:val="007704AE"/>
    <w:rsid w:val="00770870"/>
    <w:rsid w:val="0077096F"/>
    <w:rsid w:val="00770A7B"/>
    <w:rsid w:val="00770D68"/>
    <w:rsid w:val="0077103D"/>
    <w:rsid w:val="00771338"/>
    <w:rsid w:val="007725D6"/>
    <w:rsid w:val="00772DBD"/>
    <w:rsid w:val="007733C2"/>
    <w:rsid w:val="00773D99"/>
    <w:rsid w:val="00773E5C"/>
    <w:rsid w:val="00774444"/>
    <w:rsid w:val="00774720"/>
    <w:rsid w:val="00774A5B"/>
    <w:rsid w:val="00774C56"/>
    <w:rsid w:val="00775B01"/>
    <w:rsid w:val="007761FE"/>
    <w:rsid w:val="007765A7"/>
    <w:rsid w:val="00776971"/>
    <w:rsid w:val="00776BB2"/>
    <w:rsid w:val="00777231"/>
    <w:rsid w:val="007774F0"/>
    <w:rsid w:val="00777CFD"/>
    <w:rsid w:val="00780622"/>
    <w:rsid w:val="00780A39"/>
    <w:rsid w:val="00780D11"/>
    <w:rsid w:val="00780E05"/>
    <w:rsid w:val="00781390"/>
    <w:rsid w:val="0078164D"/>
    <w:rsid w:val="0078222B"/>
    <w:rsid w:val="00782598"/>
    <w:rsid w:val="00782DB4"/>
    <w:rsid w:val="00783257"/>
    <w:rsid w:val="007838E9"/>
    <w:rsid w:val="00785613"/>
    <w:rsid w:val="00785DDB"/>
    <w:rsid w:val="007862E0"/>
    <w:rsid w:val="007877F1"/>
    <w:rsid w:val="00787B6D"/>
    <w:rsid w:val="00787E69"/>
    <w:rsid w:val="007908BC"/>
    <w:rsid w:val="00790AF5"/>
    <w:rsid w:val="00790D3A"/>
    <w:rsid w:val="00791277"/>
    <w:rsid w:val="0079188D"/>
    <w:rsid w:val="00791C2D"/>
    <w:rsid w:val="00792A57"/>
    <w:rsid w:val="00792CA5"/>
    <w:rsid w:val="007937E9"/>
    <w:rsid w:val="00794D2A"/>
    <w:rsid w:val="00794FC9"/>
    <w:rsid w:val="007951ED"/>
    <w:rsid w:val="00795490"/>
    <w:rsid w:val="00795ECF"/>
    <w:rsid w:val="00796D89"/>
    <w:rsid w:val="00796E47"/>
    <w:rsid w:val="0079748C"/>
    <w:rsid w:val="007976EE"/>
    <w:rsid w:val="00797AA3"/>
    <w:rsid w:val="007A025B"/>
    <w:rsid w:val="007A1194"/>
    <w:rsid w:val="007A20D8"/>
    <w:rsid w:val="007A23E1"/>
    <w:rsid w:val="007A297E"/>
    <w:rsid w:val="007A2A72"/>
    <w:rsid w:val="007A2DFB"/>
    <w:rsid w:val="007A3648"/>
    <w:rsid w:val="007A4107"/>
    <w:rsid w:val="007A4367"/>
    <w:rsid w:val="007A4701"/>
    <w:rsid w:val="007A498B"/>
    <w:rsid w:val="007A4990"/>
    <w:rsid w:val="007A4D62"/>
    <w:rsid w:val="007A4EB1"/>
    <w:rsid w:val="007A509C"/>
    <w:rsid w:val="007A5219"/>
    <w:rsid w:val="007A60B4"/>
    <w:rsid w:val="007A6235"/>
    <w:rsid w:val="007A6253"/>
    <w:rsid w:val="007A67C1"/>
    <w:rsid w:val="007A68E9"/>
    <w:rsid w:val="007B0560"/>
    <w:rsid w:val="007B16E5"/>
    <w:rsid w:val="007B1912"/>
    <w:rsid w:val="007B1BAE"/>
    <w:rsid w:val="007B1DF3"/>
    <w:rsid w:val="007B1E0C"/>
    <w:rsid w:val="007B1EF5"/>
    <w:rsid w:val="007B285E"/>
    <w:rsid w:val="007B29C8"/>
    <w:rsid w:val="007B35B1"/>
    <w:rsid w:val="007B35E2"/>
    <w:rsid w:val="007B36CB"/>
    <w:rsid w:val="007B40DB"/>
    <w:rsid w:val="007B4409"/>
    <w:rsid w:val="007B50F4"/>
    <w:rsid w:val="007B52A7"/>
    <w:rsid w:val="007B57CF"/>
    <w:rsid w:val="007B5E82"/>
    <w:rsid w:val="007B6475"/>
    <w:rsid w:val="007B64B3"/>
    <w:rsid w:val="007B67F9"/>
    <w:rsid w:val="007B683A"/>
    <w:rsid w:val="007B6A7D"/>
    <w:rsid w:val="007B6C38"/>
    <w:rsid w:val="007B6DE1"/>
    <w:rsid w:val="007B72CD"/>
    <w:rsid w:val="007B79E2"/>
    <w:rsid w:val="007B7A7D"/>
    <w:rsid w:val="007C0939"/>
    <w:rsid w:val="007C095E"/>
    <w:rsid w:val="007C0AC4"/>
    <w:rsid w:val="007C0EA1"/>
    <w:rsid w:val="007C1DDC"/>
    <w:rsid w:val="007C3465"/>
    <w:rsid w:val="007C3667"/>
    <w:rsid w:val="007C54E8"/>
    <w:rsid w:val="007C5542"/>
    <w:rsid w:val="007C5C0B"/>
    <w:rsid w:val="007C629F"/>
    <w:rsid w:val="007C6D20"/>
    <w:rsid w:val="007C7285"/>
    <w:rsid w:val="007C78BF"/>
    <w:rsid w:val="007C7C1D"/>
    <w:rsid w:val="007C7D57"/>
    <w:rsid w:val="007C7F5B"/>
    <w:rsid w:val="007D0586"/>
    <w:rsid w:val="007D067C"/>
    <w:rsid w:val="007D0CB5"/>
    <w:rsid w:val="007D15D1"/>
    <w:rsid w:val="007D1B1A"/>
    <w:rsid w:val="007D208A"/>
    <w:rsid w:val="007D21DB"/>
    <w:rsid w:val="007D3390"/>
    <w:rsid w:val="007D34B3"/>
    <w:rsid w:val="007D368B"/>
    <w:rsid w:val="007D37D5"/>
    <w:rsid w:val="007D400C"/>
    <w:rsid w:val="007D409F"/>
    <w:rsid w:val="007D4569"/>
    <w:rsid w:val="007D4606"/>
    <w:rsid w:val="007D4678"/>
    <w:rsid w:val="007D7588"/>
    <w:rsid w:val="007D7990"/>
    <w:rsid w:val="007E06BA"/>
    <w:rsid w:val="007E06C3"/>
    <w:rsid w:val="007E12AE"/>
    <w:rsid w:val="007E157F"/>
    <w:rsid w:val="007E26CC"/>
    <w:rsid w:val="007E26EE"/>
    <w:rsid w:val="007E2792"/>
    <w:rsid w:val="007E2A60"/>
    <w:rsid w:val="007E3313"/>
    <w:rsid w:val="007E34F0"/>
    <w:rsid w:val="007E3587"/>
    <w:rsid w:val="007E35E4"/>
    <w:rsid w:val="007E39D5"/>
    <w:rsid w:val="007E3DDD"/>
    <w:rsid w:val="007E3F0A"/>
    <w:rsid w:val="007E4007"/>
    <w:rsid w:val="007E41E2"/>
    <w:rsid w:val="007E5203"/>
    <w:rsid w:val="007E5526"/>
    <w:rsid w:val="007E6484"/>
    <w:rsid w:val="007E66C0"/>
    <w:rsid w:val="007E6826"/>
    <w:rsid w:val="007E78EC"/>
    <w:rsid w:val="007E7A41"/>
    <w:rsid w:val="007E7BF2"/>
    <w:rsid w:val="007E7C73"/>
    <w:rsid w:val="007E7D10"/>
    <w:rsid w:val="007F0AA8"/>
    <w:rsid w:val="007F0F18"/>
    <w:rsid w:val="007F0F59"/>
    <w:rsid w:val="007F2E98"/>
    <w:rsid w:val="007F30AE"/>
    <w:rsid w:val="007F379E"/>
    <w:rsid w:val="007F4508"/>
    <w:rsid w:val="007F49BD"/>
    <w:rsid w:val="007F58D8"/>
    <w:rsid w:val="007F662A"/>
    <w:rsid w:val="007F69E8"/>
    <w:rsid w:val="007F6C5A"/>
    <w:rsid w:val="007F6D2F"/>
    <w:rsid w:val="007F7E76"/>
    <w:rsid w:val="00800EB6"/>
    <w:rsid w:val="0080155C"/>
    <w:rsid w:val="008016B9"/>
    <w:rsid w:val="008020A0"/>
    <w:rsid w:val="00802DCA"/>
    <w:rsid w:val="00804DBC"/>
    <w:rsid w:val="00804ED6"/>
    <w:rsid w:val="00804FB8"/>
    <w:rsid w:val="00805984"/>
    <w:rsid w:val="00806332"/>
    <w:rsid w:val="0080674B"/>
    <w:rsid w:val="00807714"/>
    <w:rsid w:val="0080777B"/>
    <w:rsid w:val="00807AD4"/>
    <w:rsid w:val="00810D12"/>
    <w:rsid w:val="008114D8"/>
    <w:rsid w:val="008116F5"/>
    <w:rsid w:val="008133B7"/>
    <w:rsid w:val="008137D5"/>
    <w:rsid w:val="00813A0F"/>
    <w:rsid w:val="00813C51"/>
    <w:rsid w:val="008141BB"/>
    <w:rsid w:val="008155E9"/>
    <w:rsid w:val="00815983"/>
    <w:rsid w:val="008159D2"/>
    <w:rsid w:val="00815D34"/>
    <w:rsid w:val="00816151"/>
    <w:rsid w:val="00816194"/>
    <w:rsid w:val="008169D7"/>
    <w:rsid w:val="0081730E"/>
    <w:rsid w:val="008176A9"/>
    <w:rsid w:val="00817F75"/>
    <w:rsid w:val="008206FF"/>
    <w:rsid w:val="00820F3A"/>
    <w:rsid w:val="00821F85"/>
    <w:rsid w:val="00822541"/>
    <w:rsid w:val="008245A9"/>
    <w:rsid w:val="00824D72"/>
    <w:rsid w:val="008252C7"/>
    <w:rsid w:val="00825E33"/>
    <w:rsid w:val="00825F29"/>
    <w:rsid w:val="00825FBB"/>
    <w:rsid w:val="00825FF1"/>
    <w:rsid w:val="00826923"/>
    <w:rsid w:val="00827475"/>
    <w:rsid w:val="0082759F"/>
    <w:rsid w:val="00830AB3"/>
    <w:rsid w:val="00830ED2"/>
    <w:rsid w:val="008312B4"/>
    <w:rsid w:val="00831A97"/>
    <w:rsid w:val="00831B95"/>
    <w:rsid w:val="00831D1C"/>
    <w:rsid w:val="00831D56"/>
    <w:rsid w:val="008324C8"/>
    <w:rsid w:val="008330DD"/>
    <w:rsid w:val="008330E0"/>
    <w:rsid w:val="00833349"/>
    <w:rsid w:val="00833A04"/>
    <w:rsid w:val="00833B5E"/>
    <w:rsid w:val="00833E27"/>
    <w:rsid w:val="008345B4"/>
    <w:rsid w:val="00834E79"/>
    <w:rsid w:val="0083517A"/>
    <w:rsid w:val="00835536"/>
    <w:rsid w:val="00835677"/>
    <w:rsid w:val="00835A49"/>
    <w:rsid w:val="00835A64"/>
    <w:rsid w:val="00836043"/>
    <w:rsid w:val="00837745"/>
    <w:rsid w:val="00840BDE"/>
    <w:rsid w:val="00840EE7"/>
    <w:rsid w:val="00841233"/>
    <w:rsid w:val="008418A7"/>
    <w:rsid w:val="00841CBA"/>
    <w:rsid w:val="008424A3"/>
    <w:rsid w:val="008424A9"/>
    <w:rsid w:val="008425C4"/>
    <w:rsid w:val="008429DD"/>
    <w:rsid w:val="00843378"/>
    <w:rsid w:val="00843913"/>
    <w:rsid w:val="00843F8C"/>
    <w:rsid w:val="00843FA6"/>
    <w:rsid w:val="008443CD"/>
    <w:rsid w:val="00844BA7"/>
    <w:rsid w:val="008455AB"/>
    <w:rsid w:val="00845A7D"/>
    <w:rsid w:val="00845B99"/>
    <w:rsid w:val="00846020"/>
    <w:rsid w:val="00846C02"/>
    <w:rsid w:val="00847EB9"/>
    <w:rsid w:val="00850A25"/>
    <w:rsid w:val="008510CB"/>
    <w:rsid w:val="00852BF0"/>
    <w:rsid w:val="008530D0"/>
    <w:rsid w:val="008532B6"/>
    <w:rsid w:val="00853E04"/>
    <w:rsid w:val="0085409B"/>
    <w:rsid w:val="0085454D"/>
    <w:rsid w:val="00855B94"/>
    <w:rsid w:val="00855D67"/>
    <w:rsid w:val="0086023C"/>
    <w:rsid w:val="00860351"/>
    <w:rsid w:val="00860CA6"/>
    <w:rsid w:val="00860CD0"/>
    <w:rsid w:val="00860DC1"/>
    <w:rsid w:val="0086161B"/>
    <w:rsid w:val="0086244B"/>
    <w:rsid w:val="008627CF"/>
    <w:rsid w:val="00862E09"/>
    <w:rsid w:val="00864E66"/>
    <w:rsid w:val="00865BAC"/>
    <w:rsid w:val="00865EC7"/>
    <w:rsid w:val="008661D6"/>
    <w:rsid w:val="00866B34"/>
    <w:rsid w:val="00867FCF"/>
    <w:rsid w:val="008702D7"/>
    <w:rsid w:val="008720A6"/>
    <w:rsid w:val="008722F4"/>
    <w:rsid w:val="008722FC"/>
    <w:rsid w:val="00872F81"/>
    <w:rsid w:val="008734EA"/>
    <w:rsid w:val="0087372D"/>
    <w:rsid w:val="00873835"/>
    <w:rsid w:val="00873E7F"/>
    <w:rsid w:val="00874230"/>
    <w:rsid w:val="008751C1"/>
    <w:rsid w:val="0087527B"/>
    <w:rsid w:val="008755C5"/>
    <w:rsid w:val="00875C69"/>
    <w:rsid w:val="00876C63"/>
    <w:rsid w:val="008773E4"/>
    <w:rsid w:val="00877768"/>
    <w:rsid w:val="00877F8E"/>
    <w:rsid w:val="008805F7"/>
    <w:rsid w:val="00880634"/>
    <w:rsid w:val="00881695"/>
    <w:rsid w:val="0088209F"/>
    <w:rsid w:val="0088221A"/>
    <w:rsid w:val="00882DF2"/>
    <w:rsid w:val="00883F40"/>
    <w:rsid w:val="008849A7"/>
    <w:rsid w:val="00884AA3"/>
    <w:rsid w:val="00884BC7"/>
    <w:rsid w:val="00884F0B"/>
    <w:rsid w:val="008850C0"/>
    <w:rsid w:val="00885319"/>
    <w:rsid w:val="008875E0"/>
    <w:rsid w:val="008877A4"/>
    <w:rsid w:val="00887A91"/>
    <w:rsid w:val="00887B03"/>
    <w:rsid w:val="00887CE4"/>
    <w:rsid w:val="00887EA2"/>
    <w:rsid w:val="00890218"/>
    <w:rsid w:val="00890592"/>
    <w:rsid w:val="00890610"/>
    <w:rsid w:val="00890D54"/>
    <w:rsid w:val="00890E79"/>
    <w:rsid w:val="008911BE"/>
    <w:rsid w:val="0089179D"/>
    <w:rsid w:val="0089223F"/>
    <w:rsid w:val="00892300"/>
    <w:rsid w:val="00892CA1"/>
    <w:rsid w:val="00892D4E"/>
    <w:rsid w:val="008933E2"/>
    <w:rsid w:val="0089405B"/>
    <w:rsid w:val="00894FB4"/>
    <w:rsid w:val="0089564A"/>
    <w:rsid w:val="00895EE6"/>
    <w:rsid w:val="00896756"/>
    <w:rsid w:val="00896814"/>
    <w:rsid w:val="00896849"/>
    <w:rsid w:val="008968AD"/>
    <w:rsid w:val="00896C86"/>
    <w:rsid w:val="00897482"/>
    <w:rsid w:val="008A123A"/>
    <w:rsid w:val="008A14A0"/>
    <w:rsid w:val="008A1693"/>
    <w:rsid w:val="008A2032"/>
    <w:rsid w:val="008A290B"/>
    <w:rsid w:val="008A2CC0"/>
    <w:rsid w:val="008A2F22"/>
    <w:rsid w:val="008A32CD"/>
    <w:rsid w:val="008A3314"/>
    <w:rsid w:val="008A337F"/>
    <w:rsid w:val="008A33F7"/>
    <w:rsid w:val="008A3C0E"/>
    <w:rsid w:val="008A3F6E"/>
    <w:rsid w:val="008A4005"/>
    <w:rsid w:val="008A43D6"/>
    <w:rsid w:val="008A4692"/>
    <w:rsid w:val="008A486A"/>
    <w:rsid w:val="008A4B78"/>
    <w:rsid w:val="008A5FA5"/>
    <w:rsid w:val="008A5FBF"/>
    <w:rsid w:val="008A6154"/>
    <w:rsid w:val="008A7782"/>
    <w:rsid w:val="008B00AF"/>
    <w:rsid w:val="008B0588"/>
    <w:rsid w:val="008B09D0"/>
    <w:rsid w:val="008B0CFE"/>
    <w:rsid w:val="008B1519"/>
    <w:rsid w:val="008B1688"/>
    <w:rsid w:val="008B21C0"/>
    <w:rsid w:val="008B23DB"/>
    <w:rsid w:val="008B299C"/>
    <w:rsid w:val="008B2D69"/>
    <w:rsid w:val="008B2DD6"/>
    <w:rsid w:val="008B314E"/>
    <w:rsid w:val="008B337F"/>
    <w:rsid w:val="008B4182"/>
    <w:rsid w:val="008B56C4"/>
    <w:rsid w:val="008B5C62"/>
    <w:rsid w:val="008B6660"/>
    <w:rsid w:val="008B7EA3"/>
    <w:rsid w:val="008C0006"/>
    <w:rsid w:val="008C0409"/>
    <w:rsid w:val="008C0AF4"/>
    <w:rsid w:val="008C0B49"/>
    <w:rsid w:val="008C0D8E"/>
    <w:rsid w:val="008C18E8"/>
    <w:rsid w:val="008C1B3A"/>
    <w:rsid w:val="008C284D"/>
    <w:rsid w:val="008C286B"/>
    <w:rsid w:val="008C3B10"/>
    <w:rsid w:val="008C3C2B"/>
    <w:rsid w:val="008C3D52"/>
    <w:rsid w:val="008C4802"/>
    <w:rsid w:val="008C4981"/>
    <w:rsid w:val="008C5886"/>
    <w:rsid w:val="008C6732"/>
    <w:rsid w:val="008C6B2E"/>
    <w:rsid w:val="008C707D"/>
    <w:rsid w:val="008C7665"/>
    <w:rsid w:val="008C76BD"/>
    <w:rsid w:val="008C7D93"/>
    <w:rsid w:val="008C7E97"/>
    <w:rsid w:val="008D04D8"/>
    <w:rsid w:val="008D05EA"/>
    <w:rsid w:val="008D097D"/>
    <w:rsid w:val="008D0AF3"/>
    <w:rsid w:val="008D0D64"/>
    <w:rsid w:val="008D1143"/>
    <w:rsid w:val="008D1571"/>
    <w:rsid w:val="008D1CDA"/>
    <w:rsid w:val="008D2BE2"/>
    <w:rsid w:val="008D325F"/>
    <w:rsid w:val="008D3A39"/>
    <w:rsid w:val="008D3D31"/>
    <w:rsid w:val="008D3D94"/>
    <w:rsid w:val="008D3F67"/>
    <w:rsid w:val="008D45A7"/>
    <w:rsid w:val="008D4917"/>
    <w:rsid w:val="008D516F"/>
    <w:rsid w:val="008D54EB"/>
    <w:rsid w:val="008D5723"/>
    <w:rsid w:val="008D57C0"/>
    <w:rsid w:val="008D5D24"/>
    <w:rsid w:val="008D65EC"/>
    <w:rsid w:val="008D66E2"/>
    <w:rsid w:val="008D680F"/>
    <w:rsid w:val="008D69E4"/>
    <w:rsid w:val="008D79A0"/>
    <w:rsid w:val="008D7A2E"/>
    <w:rsid w:val="008D7E20"/>
    <w:rsid w:val="008E0B01"/>
    <w:rsid w:val="008E0CD0"/>
    <w:rsid w:val="008E19B0"/>
    <w:rsid w:val="008E1B19"/>
    <w:rsid w:val="008E2EA2"/>
    <w:rsid w:val="008E3386"/>
    <w:rsid w:val="008E3445"/>
    <w:rsid w:val="008E3999"/>
    <w:rsid w:val="008E3AC1"/>
    <w:rsid w:val="008E3C38"/>
    <w:rsid w:val="008E4253"/>
    <w:rsid w:val="008E4264"/>
    <w:rsid w:val="008E4918"/>
    <w:rsid w:val="008E4AFC"/>
    <w:rsid w:val="008E4B00"/>
    <w:rsid w:val="008E5397"/>
    <w:rsid w:val="008E60C1"/>
    <w:rsid w:val="008E6A26"/>
    <w:rsid w:val="008E6A42"/>
    <w:rsid w:val="008E6F00"/>
    <w:rsid w:val="008E6F27"/>
    <w:rsid w:val="008E7075"/>
    <w:rsid w:val="008E7208"/>
    <w:rsid w:val="008E7CB6"/>
    <w:rsid w:val="008E7FF2"/>
    <w:rsid w:val="008F0C81"/>
    <w:rsid w:val="008F0ED2"/>
    <w:rsid w:val="008F12D7"/>
    <w:rsid w:val="008F2176"/>
    <w:rsid w:val="008F21D5"/>
    <w:rsid w:val="008F2BE5"/>
    <w:rsid w:val="008F2F65"/>
    <w:rsid w:val="008F3D66"/>
    <w:rsid w:val="008F49EA"/>
    <w:rsid w:val="008F54B8"/>
    <w:rsid w:val="008F5A0F"/>
    <w:rsid w:val="008F5E1B"/>
    <w:rsid w:val="008F7F40"/>
    <w:rsid w:val="008F7F98"/>
    <w:rsid w:val="0090083E"/>
    <w:rsid w:val="00900B2E"/>
    <w:rsid w:val="00900E66"/>
    <w:rsid w:val="0090117B"/>
    <w:rsid w:val="009012E1"/>
    <w:rsid w:val="00901402"/>
    <w:rsid w:val="00901607"/>
    <w:rsid w:val="009016E4"/>
    <w:rsid w:val="0090230C"/>
    <w:rsid w:val="00902DFD"/>
    <w:rsid w:val="009033EC"/>
    <w:rsid w:val="009034E9"/>
    <w:rsid w:val="009037E9"/>
    <w:rsid w:val="00904494"/>
    <w:rsid w:val="00904EF1"/>
    <w:rsid w:val="00905AF1"/>
    <w:rsid w:val="00905FBE"/>
    <w:rsid w:val="0090651F"/>
    <w:rsid w:val="00906735"/>
    <w:rsid w:val="00906890"/>
    <w:rsid w:val="00906D78"/>
    <w:rsid w:val="00907087"/>
    <w:rsid w:val="009071AE"/>
    <w:rsid w:val="00907363"/>
    <w:rsid w:val="00907604"/>
    <w:rsid w:val="00907B9B"/>
    <w:rsid w:val="00907F0B"/>
    <w:rsid w:val="00910815"/>
    <w:rsid w:val="0091097C"/>
    <w:rsid w:val="00910CF8"/>
    <w:rsid w:val="00911750"/>
    <w:rsid w:val="009127BF"/>
    <w:rsid w:val="009127EA"/>
    <w:rsid w:val="00912D99"/>
    <w:rsid w:val="00913B4D"/>
    <w:rsid w:val="00913FE2"/>
    <w:rsid w:val="00914CE8"/>
    <w:rsid w:val="00915029"/>
    <w:rsid w:val="00915777"/>
    <w:rsid w:val="00915D8A"/>
    <w:rsid w:val="009168FC"/>
    <w:rsid w:val="00916C8E"/>
    <w:rsid w:val="0091743C"/>
    <w:rsid w:val="009174D5"/>
    <w:rsid w:val="00917D01"/>
    <w:rsid w:val="0092075A"/>
    <w:rsid w:val="00920914"/>
    <w:rsid w:val="00920E36"/>
    <w:rsid w:val="009212B3"/>
    <w:rsid w:val="00921565"/>
    <w:rsid w:val="009217A4"/>
    <w:rsid w:val="00921F4C"/>
    <w:rsid w:val="00922153"/>
    <w:rsid w:val="0092293C"/>
    <w:rsid w:val="00922F0C"/>
    <w:rsid w:val="00924A18"/>
    <w:rsid w:val="0092509B"/>
    <w:rsid w:val="00925838"/>
    <w:rsid w:val="0092599A"/>
    <w:rsid w:val="00925A4C"/>
    <w:rsid w:val="00926B33"/>
    <w:rsid w:val="00926EC0"/>
    <w:rsid w:val="0092731D"/>
    <w:rsid w:val="0093050C"/>
    <w:rsid w:val="0093057C"/>
    <w:rsid w:val="009311DB"/>
    <w:rsid w:val="009318F6"/>
    <w:rsid w:val="00932437"/>
    <w:rsid w:val="009328A0"/>
    <w:rsid w:val="00933544"/>
    <w:rsid w:val="00933CA7"/>
    <w:rsid w:val="009344EA"/>
    <w:rsid w:val="00934813"/>
    <w:rsid w:val="009348AC"/>
    <w:rsid w:val="00934B6E"/>
    <w:rsid w:val="0093582F"/>
    <w:rsid w:val="00935F01"/>
    <w:rsid w:val="0093699B"/>
    <w:rsid w:val="0093734D"/>
    <w:rsid w:val="0093773B"/>
    <w:rsid w:val="0093776D"/>
    <w:rsid w:val="00940B35"/>
    <w:rsid w:val="00940EAE"/>
    <w:rsid w:val="00940F74"/>
    <w:rsid w:val="00940FB5"/>
    <w:rsid w:val="00941679"/>
    <w:rsid w:val="00941B7F"/>
    <w:rsid w:val="00941F5B"/>
    <w:rsid w:val="00942096"/>
    <w:rsid w:val="0094296E"/>
    <w:rsid w:val="009430E1"/>
    <w:rsid w:val="00943299"/>
    <w:rsid w:val="009434E7"/>
    <w:rsid w:val="0094392C"/>
    <w:rsid w:val="00943936"/>
    <w:rsid w:val="00944DA0"/>
    <w:rsid w:val="00944DA2"/>
    <w:rsid w:val="009458F8"/>
    <w:rsid w:val="00945962"/>
    <w:rsid w:val="00945E07"/>
    <w:rsid w:val="0094730A"/>
    <w:rsid w:val="009476D9"/>
    <w:rsid w:val="009504C0"/>
    <w:rsid w:val="00950852"/>
    <w:rsid w:val="00950916"/>
    <w:rsid w:val="009515CA"/>
    <w:rsid w:val="00951D86"/>
    <w:rsid w:val="00951DA7"/>
    <w:rsid w:val="00951DDE"/>
    <w:rsid w:val="00952447"/>
    <w:rsid w:val="00952D8D"/>
    <w:rsid w:val="00953CB2"/>
    <w:rsid w:val="0095461A"/>
    <w:rsid w:val="009557C7"/>
    <w:rsid w:val="00955F4D"/>
    <w:rsid w:val="00956025"/>
    <w:rsid w:val="00957128"/>
    <w:rsid w:val="00960D78"/>
    <w:rsid w:val="009615EC"/>
    <w:rsid w:val="00962509"/>
    <w:rsid w:val="00962FB0"/>
    <w:rsid w:val="00962FC9"/>
    <w:rsid w:val="00963087"/>
    <w:rsid w:val="00963E42"/>
    <w:rsid w:val="0096658A"/>
    <w:rsid w:val="009674E3"/>
    <w:rsid w:val="009679B8"/>
    <w:rsid w:val="00970A20"/>
    <w:rsid w:val="00970B4E"/>
    <w:rsid w:val="00970FA0"/>
    <w:rsid w:val="00970FC9"/>
    <w:rsid w:val="009715BC"/>
    <w:rsid w:val="009717DC"/>
    <w:rsid w:val="009717E4"/>
    <w:rsid w:val="0097186F"/>
    <w:rsid w:val="00971CCD"/>
    <w:rsid w:val="009727D2"/>
    <w:rsid w:val="00972A4B"/>
    <w:rsid w:val="00973C3F"/>
    <w:rsid w:val="0097401E"/>
    <w:rsid w:val="009741F8"/>
    <w:rsid w:val="00974959"/>
    <w:rsid w:val="00975257"/>
    <w:rsid w:val="009754CB"/>
    <w:rsid w:val="009757E2"/>
    <w:rsid w:val="00975D83"/>
    <w:rsid w:val="00975D89"/>
    <w:rsid w:val="00975FA6"/>
    <w:rsid w:val="009763C9"/>
    <w:rsid w:val="009766B1"/>
    <w:rsid w:val="009766EF"/>
    <w:rsid w:val="00976E99"/>
    <w:rsid w:val="00976F2F"/>
    <w:rsid w:val="00977301"/>
    <w:rsid w:val="00977385"/>
    <w:rsid w:val="00977D53"/>
    <w:rsid w:val="00977F1E"/>
    <w:rsid w:val="00977FF1"/>
    <w:rsid w:val="0098009D"/>
    <w:rsid w:val="0098120E"/>
    <w:rsid w:val="00981362"/>
    <w:rsid w:val="00981D1B"/>
    <w:rsid w:val="0098344A"/>
    <w:rsid w:val="00983718"/>
    <w:rsid w:val="00983974"/>
    <w:rsid w:val="0098397B"/>
    <w:rsid w:val="00983EE6"/>
    <w:rsid w:val="00984497"/>
    <w:rsid w:val="00984C82"/>
    <w:rsid w:val="009853E4"/>
    <w:rsid w:val="0098548A"/>
    <w:rsid w:val="00985B2F"/>
    <w:rsid w:val="009870A9"/>
    <w:rsid w:val="00987105"/>
    <w:rsid w:val="009901D8"/>
    <w:rsid w:val="0099020B"/>
    <w:rsid w:val="00990A5E"/>
    <w:rsid w:val="00991B4D"/>
    <w:rsid w:val="00991B64"/>
    <w:rsid w:val="00992A49"/>
    <w:rsid w:val="00992E4C"/>
    <w:rsid w:val="00994293"/>
    <w:rsid w:val="00994ADE"/>
    <w:rsid w:val="00994D3D"/>
    <w:rsid w:val="00995660"/>
    <w:rsid w:val="00996569"/>
    <w:rsid w:val="009965F0"/>
    <w:rsid w:val="009968C9"/>
    <w:rsid w:val="00996A0D"/>
    <w:rsid w:val="009971EE"/>
    <w:rsid w:val="00997222"/>
    <w:rsid w:val="009972A0"/>
    <w:rsid w:val="009A0714"/>
    <w:rsid w:val="009A0EB1"/>
    <w:rsid w:val="009A1394"/>
    <w:rsid w:val="009A1976"/>
    <w:rsid w:val="009A19DC"/>
    <w:rsid w:val="009A1BFB"/>
    <w:rsid w:val="009A1FAE"/>
    <w:rsid w:val="009A2642"/>
    <w:rsid w:val="009A3CA8"/>
    <w:rsid w:val="009A4387"/>
    <w:rsid w:val="009A5CA2"/>
    <w:rsid w:val="009A6948"/>
    <w:rsid w:val="009A694D"/>
    <w:rsid w:val="009A6962"/>
    <w:rsid w:val="009A711D"/>
    <w:rsid w:val="009B03DA"/>
    <w:rsid w:val="009B0BAD"/>
    <w:rsid w:val="009B0CE7"/>
    <w:rsid w:val="009B1004"/>
    <w:rsid w:val="009B1B11"/>
    <w:rsid w:val="009B2090"/>
    <w:rsid w:val="009B21D8"/>
    <w:rsid w:val="009B24D7"/>
    <w:rsid w:val="009B295C"/>
    <w:rsid w:val="009B3350"/>
    <w:rsid w:val="009B3B28"/>
    <w:rsid w:val="009B4F79"/>
    <w:rsid w:val="009B517E"/>
    <w:rsid w:val="009B526B"/>
    <w:rsid w:val="009B537C"/>
    <w:rsid w:val="009B54F3"/>
    <w:rsid w:val="009B5A51"/>
    <w:rsid w:val="009B5CDC"/>
    <w:rsid w:val="009B5EE6"/>
    <w:rsid w:val="009B5F2C"/>
    <w:rsid w:val="009B5FCC"/>
    <w:rsid w:val="009B6913"/>
    <w:rsid w:val="009B78D3"/>
    <w:rsid w:val="009B7F9C"/>
    <w:rsid w:val="009C0200"/>
    <w:rsid w:val="009C037A"/>
    <w:rsid w:val="009C04A1"/>
    <w:rsid w:val="009C19BF"/>
    <w:rsid w:val="009C1BE3"/>
    <w:rsid w:val="009C21FC"/>
    <w:rsid w:val="009C2FA9"/>
    <w:rsid w:val="009C33E4"/>
    <w:rsid w:val="009C3BD6"/>
    <w:rsid w:val="009C3D8E"/>
    <w:rsid w:val="009C44DA"/>
    <w:rsid w:val="009C4BE4"/>
    <w:rsid w:val="009C5033"/>
    <w:rsid w:val="009C538B"/>
    <w:rsid w:val="009C7B31"/>
    <w:rsid w:val="009D0A0E"/>
    <w:rsid w:val="009D0F6B"/>
    <w:rsid w:val="009D1537"/>
    <w:rsid w:val="009D1619"/>
    <w:rsid w:val="009D1679"/>
    <w:rsid w:val="009D1D56"/>
    <w:rsid w:val="009D2106"/>
    <w:rsid w:val="009D2865"/>
    <w:rsid w:val="009D3C9F"/>
    <w:rsid w:val="009D3F53"/>
    <w:rsid w:val="009D4110"/>
    <w:rsid w:val="009D4ECE"/>
    <w:rsid w:val="009D5B6C"/>
    <w:rsid w:val="009D5D3B"/>
    <w:rsid w:val="009D6781"/>
    <w:rsid w:val="009D6B22"/>
    <w:rsid w:val="009D7DB4"/>
    <w:rsid w:val="009E04D6"/>
    <w:rsid w:val="009E1692"/>
    <w:rsid w:val="009E20EC"/>
    <w:rsid w:val="009E2EB6"/>
    <w:rsid w:val="009E3372"/>
    <w:rsid w:val="009E4C93"/>
    <w:rsid w:val="009E53C2"/>
    <w:rsid w:val="009E5654"/>
    <w:rsid w:val="009E5A37"/>
    <w:rsid w:val="009E6321"/>
    <w:rsid w:val="009E6803"/>
    <w:rsid w:val="009E7587"/>
    <w:rsid w:val="009E765E"/>
    <w:rsid w:val="009F023E"/>
    <w:rsid w:val="009F1DA2"/>
    <w:rsid w:val="009F1F3B"/>
    <w:rsid w:val="009F1FA7"/>
    <w:rsid w:val="009F2355"/>
    <w:rsid w:val="009F2539"/>
    <w:rsid w:val="009F2640"/>
    <w:rsid w:val="009F49FF"/>
    <w:rsid w:val="009F4DBC"/>
    <w:rsid w:val="009F6904"/>
    <w:rsid w:val="009F6CA8"/>
    <w:rsid w:val="009F7DE5"/>
    <w:rsid w:val="00A0060F"/>
    <w:rsid w:val="00A007A1"/>
    <w:rsid w:val="00A00A92"/>
    <w:rsid w:val="00A00E33"/>
    <w:rsid w:val="00A00F87"/>
    <w:rsid w:val="00A01464"/>
    <w:rsid w:val="00A014DF"/>
    <w:rsid w:val="00A01941"/>
    <w:rsid w:val="00A020C1"/>
    <w:rsid w:val="00A02346"/>
    <w:rsid w:val="00A02352"/>
    <w:rsid w:val="00A0276D"/>
    <w:rsid w:val="00A02A77"/>
    <w:rsid w:val="00A02C04"/>
    <w:rsid w:val="00A02C2F"/>
    <w:rsid w:val="00A02D49"/>
    <w:rsid w:val="00A02F68"/>
    <w:rsid w:val="00A037AE"/>
    <w:rsid w:val="00A03844"/>
    <w:rsid w:val="00A04147"/>
    <w:rsid w:val="00A04C0B"/>
    <w:rsid w:val="00A04D4F"/>
    <w:rsid w:val="00A04DF3"/>
    <w:rsid w:val="00A05149"/>
    <w:rsid w:val="00A05E2E"/>
    <w:rsid w:val="00A06063"/>
    <w:rsid w:val="00A061EC"/>
    <w:rsid w:val="00A06576"/>
    <w:rsid w:val="00A06F69"/>
    <w:rsid w:val="00A06FC8"/>
    <w:rsid w:val="00A07210"/>
    <w:rsid w:val="00A07226"/>
    <w:rsid w:val="00A076B7"/>
    <w:rsid w:val="00A07899"/>
    <w:rsid w:val="00A10274"/>
    <w:rsid w:val="00A11290"/>
    <w:rsid w:val="00A1209B"/>
    <w:rsid w:val="00A12309"/>
    <w:rsid w:val="00A12A74"/>
    <w:rsid w:val="00A12D50"/>
    <w:rsid w:val="00A1355A"/>
    <w:rsid w:val="00A136BA"/>
    <w:rsid w:val="00A13EA2"/>
    <w:rsid w:val="00A14644"/>
    <w:rsid w:val="00A1539E"/>
    <w:rsid w:val="00A154C8"/>
    <w:rsid w:val="00A1641B"/>
    <w:rsid w:val="00A1679F"/>
    <w:rsid w:val="00A17449"/>
    <w:rsid w:val="00A17664"/>
    <w:rsid w:val="00A17A04"/>
    <w:rsid w:val="00A17A48"/>
    <w:rsid w:val="00A17A52"/>
    <w:rsid w:val="00A17A94"/>
    <w:rsid w:val="00A20D5D"/>
    <w:rsid w:val="00A215F6"/>
    <w:rsid w:val="00A21FBE"/>
    <w:rsid w:val="00A22513"/>
    <w:rsid w:val="00A2297A"/>
    <w:rsid w:val="00A22B53"/>
    <w:rsid w:val="00A22BAB"/>
    <w:rsid w:val="00A22D38"/>
    <w:rsid w:val="00A22F5B"/>
    <w:rsid w:val="00A24387"/>
    <w:rsid w:val="00A24432"/>
    <w:rsid w:val="00A24576"/>
    <w:rsid w:val="00A24E5A"/>
    <w:rsid w:val="00A251B6"/>
    <w:rsid w:val="00A2732C"/>
    <w:rsid w:val="00A27BF1"/>
    <w:rsid w:val="00A3000D"/>
    <w:rsid w:val="00A30D07"/>
    <w:rsid w:val="00A30E9E"/>
    <w:rsid w:val="00A3136F"/>
    <w:rsid w:val="00A32088"/>
    <w:rsid w:val="00A3236C"/>
    <w:rsid w:val="00A33D1C"/>
    <w:rsid w:val="00A33FB9"/>
    <w:rsid w:val="00A347F9"/>
    <w:rsid w:val="00A3488F"/>
    <w:rsid w:val="00A34987"/>
    <w:rsid w:val="00A3553D"/>
    <w:rsid w:val="00A35896"/>
    <w:rsid w:val="00A364D6"/>
    <w:rsid w:val="00A36563"/>
    <w:rsid w:val="00A3721A"/>
    <w:rsid w:val="00A37719"/>
    <w:rsid w:val="00A3772E"/>
    <w:rsid w:val="00A40498"/>
    <w:rsid w:val="00A409A6"/>
    <w:rsid w:val="00A40EBA"/>
    <w:rsid w:val="00A41FF4"/>
    <w:rsid w:val="00A423C8"/>
    <w:rsid w:val="00A42E1D"/>
    <w:rsid w:val="00A443FE"/>
    <w:rsid w:val="00A45B1A"/>
    <w:rsid w:val="00A45DDB"/>
    <w:rsid w:val="00A46EEB"/>
    <w:rsid w:val="00A47B59"/>
    <w:rsid w:val="00A51C16"/>
    <w:rsid w:val="00A53C3B"/>
    <w:rsid w:val="00A540CC"/>
    <w:rsid w:val="00A546CE"/>
    <w:rsid w:val="00A54B77"/>
    <w:rsid w:val="00A54C43"/>
    <w:rsid w:val="00A54E42"/>
    <w:rsid w:val="00A55160"/>
    <w:rsid w:val="00A5533B"/>
    <w:rsid w:val="00A55704"/>
    <w:rsid w:val="00A55789"/>
    <w:rsid w:val="00A5582E"/>
    <w:rsid w:val="00A565A8"/>
    <w:rsid w:val="00A57385"/>
    <w:rsid w:val="00A577B7"/>
    <w:rsid w:val="00A60BE6"/>
    <w:rsid w:val="00A60E6E"/>
    <w:rsid w:val="00A61218"/>
    <w:rsid w:val="00A613BA"/>
    <w:rsid w:val="00A615A8"/>
    <w:rsid w:val="00A619DE"/>
    <w:rsid w:val="00A61ECF"/>
    <w:rsid w:val="00A61FE1"/>
    <w:rsid w:val="00A61FEF"/>
    <w:rsid w:val="00A62080"/>
    <w:rsid w:val="00A62718"/>
    <w:rsid w:val="00A62E8F"/>
    <w:rsid w:val="00A63773"/>
    <w:rsid w:val="00A643DC"/>
    <w:rsid w:val="00A644D9"/>
    <w:rsid w:val="00A652ED"/>
    <w:rsid w:val="00A65E62"/>
    <w:rsid w:val="00A66698"/>
    <w:rsid w:val="00A66C88"/>
    <w:rsid w:val="00A66C9C"/>
    <w:rsid w:val="00A70315"/>
    <w:rsid w:val="00A70FD3"/>
    <w:rsid w:val="00A71566"/>
    <w:rsid w:val="00A71A64"/>
    <w:rsid w:val="00A723E7"/>
    <w:rsid w:val="00A7350F"/>
    <w:rsid w:val="00A744A8"/>
    <w:rsid w:val="00A74520"/>
    <w:rsid w:val="00A74DF9"/>
    <w:rsid w:val="00A754BF"/>
    <w:rsid w:val="00A75630"/>
    <w:rsid w:val="00A76E75"/>
    <w:rsid w:val="00A77430"/>
    <w:rsid w:val="00A775C3"/>
    <w:rsid w:val="00A7798B"/>
    <w:rsid w:val="00A77AFE"/>
    <w:rsid w:val="00A8011E"/>
    <w:rsid w:val="00A8078F"/>
    <w:rsid w:val="00A80C96"/>
    <w:rsid w:val="00A80CEB"/>
    <w:rsid w:val="00A815F4"/>
    <w:rsid w:val="00A81FBE"/>
    <w:rsid w:val="00A8203C"/>
    <w:rsid w:val="00A82F34"/>
    <w:rsid w:val="00A830F0"/>
    <w:rsid w:val="00A83670"/>
    <w:rsid w:val="00A8382D"/>
    <w:rsid w:val="00A83FB8"/>
    <w:rsid w:val="00A840E7"/>
    <w:rsid w:val="00A844E6"/>
    <w:rsid w:val="00A84500"/>
    <w:rsid w:val="00A8453B"/>
    <w:rsid w:val="00A849AD"/>
    <w:rsid w:val="00A84BA0"/>
    <w:rsid w:val="00A84F99"/>
    <w:rsid w:val="00A85BBB"/>
    <w:rsid w:val="00A86348"/>
    <w:rsid w:val="00A86B02"/>
    <w:rsid w:val="00A86FA1"/>
    <w:rsid w:val="00A873C5"/>
    <w:rsid w:val="00A87F31"/>
    <w:rsid w:val="00A902AF"/>
    <w:rsid w:val="00A90611"/>
    <w:rsid w:val="00A91501"/>
    <w:rsid w:val="00A91866"/>
    <w:rsid w:val="00A920FF"/>
    <w:rsid w:val="00A924C9"/>
    <w:rsid w:val="00A9264F"/>
    <w:rsid w:val="00A93447"/>
    <w:rsid w:val="00A93927"/>
    <w:rsid w:val="00A94699"/>
    <w:rsid w:val="00A94887"/>
    <w:rsid w:val="00A95205"/>
    <w:rsid w:val="00A95511"/>
    <w:rsid w:val="00A968E1"/>
    <w:rsid w:val="00A97674"/>
    <w:rsid w:val="00A97D1B"/>
    <w:rsid w:val="00AA006D"/>
    <w:rsid w:val="00AA007B"/>
    <w:rsid w:val="00AA0B98"/>
    <w:rsid w:val="00AA1119"/>
    <w:rsid w:val="00AA1D5F"/>
    <w:rsid w:val="00AA2AE4"/>
    <w:rsid w:val="00AA2F65"/>
    <w:rsid w:val="00AA2FAA"/>
    <w:rsid w:val="00AA34CB"/>
    <w:rsid w:val="00AA3643"/>
    <w:rsid w:val="00AA38FD"/>
    <w:rsid w:val="00AA3B77"/>
    <w:rsid w:val="00AA3BCC"/>
    <w:rsid w:val="00AA523C"/>
    <w:rsid w:val="00AA6765"/>
    <w:rsid w:val="00AA683A"/>
    <w:rsid w:val="00AA708D"/>
    <w:rsid w:val="00AA78D8"/>
    <w:rsid w:val="00AA78F2"/>
    <w:rsid w:val="00AA79D7"/>
    <w:rsid w:val="00AA7F1F"/>
    <w:rsid w:val="00AB0369"/>
    <w:rsid w:val="00AB074A"/>
    <w:rsid w:val="00AB0E44"/>
    <w:rsid w:val="00AB1554"/>
    <w:rsid w:val="00AB1EF1"/>
    <w:rsid w:val="00AB20FD"/>
    <w:rsid w:val="00AB2B59"/>
    <w:rsid w:val="00AB2CBD"/>
    <w:rsid w:val="00AB3174"/>
    <w:rsid w:val="00AB333A"/>
    <w:rsid w:val="00AB3A4A"/>
    <w:rsid w:val="00AB3C0A"/>
    <w:rsid w:val="00AB3DB8"/>
    <w:rsid w:val="00AB3EDB"/>
    <w:rsid w:val="00AB5257"/>
    <w:rsid w:val="00AB5F1F"/>
    <w:rsid w:val="00AB686C"/>
    <w:rsid w:val="00AB69F7"/>
    <w:rsid w:val="00AB6B9B"/>
    <w:rsid w:val="00AB6E8B"/>
    <w:rsid w:val="00AB7E12"/>
    <w:rsid w:val="00AC0067"/>
    <w:rsid w:val="00AC0294"/>
    <w:rsid w:val="00AC084A"/>
    <w:rsid w:val="00AC23BF"/>
    <w:rsid w:val="00AC3533"/>
    <w:rsid w:val="00AC37E6"/>
    <w:rsid w:val="00AC4723"/>
    <w:rsid w:val="00AC47BC"/>
    <w:rsid w:val="00AC54A0"/>
    <w:rsid w:val="00AC573A"/>
    <w:rsid w:val="00AC601A"/>
    <w:rsid w:val="00AC6AAD"/>
    <w:rsid w:val="00AC6B57"/>
    <w:rsid w:val="00AC6E45"/>
    <w:rsid w:val="00AC713D"/>
    <w:rsid w:val="00AC768C"/>
    <w:rsid w:val="00AC77EB"/>
    <w:rsid w:val="00AC78FF"/>
    <w:rsid w:val="00AD00E2"/>
    <w:rsid w:val="00AD037E"/>
    <w:rsid w:val="00AD05B2"/>
    <w:rsid w:val="00AD13E6"/>
    <w:rsid w:val="00AD1A17"/>
    <w:rsid w:val="00AD1D67"/>
    <w:rsid w:val="00AD201A"/>
    <w:rsid w:val="00AD3116"/>
    <w:rsid w:val="00AD36C3"/>
    <w:rsid w:val="00AD42E8"/>
    <w:rsid w:val="00AD5371"/>
    <w:rsid w:val="00AD5BF5"/>
    <w:rsid w:val="00AD6508"/>
    <w:rsid w:val="00AD68EC"/>
    <w:rsid w:val="00AD7308"/>
    <w:rsid w:val="00AE07D3"/>
    <w:rsid w:val="00AE1620"/>
    <w:rsid w:val="00AE1EDE"/>
    <w:rsid w:val="00AE2717"/>
    <w:rsid w:val="00AE279E"/>
    <w:rsid w:val="00AE3177"/>
    <w:rsid w:val="00AE3233"/>
    <w:rsid w:val="00AE44B9"/>
    <w:rsid w:val="00AE4715"/>
    <w:rsid w:val="00AE4C58"/>
    <w:rsid w:val="00AE59DC"/>
    <w:rsid w:val="00AE5B82"/>
    <w:rsid w:val="00AE5FC6"/>
    <w:rsid w:val="00AE7162"/>
    <w:rsid w:val="00AE7EA5"/>
    <w:rsid w:val="00AE7FE9"/>
    <w:rsid w:val="00AF019C"/>
    <w:rsid w:val="00AF0492"/>
    <w:rsid w:val="00AF0DEB"/>
    <w:rsid w:val="00AF13C4"/>
    <w:rsid w:val="00AF1552"/>
    <w:rsid w:val="00AF196D"/>
    <w:rsid w:val="00AF24ED"/>
    <w:rsid w:val="00AF2CFA"/>
    <w:rsid w:val="00AF387F"/>
    <w:rsid w:val="00AF39C5"/>
    <w:rsid w:val="00AF3CB6"/>
    <w:rsid w:val="00AF47B0"/>
    <w:rsid w:val="00AF4FA1"/>
    <w:rsid w:val="00AF4FD0"/>
    <w:rsid w:val="00AF588A"/>
    <w:rsid w:val="00AF5B19"/>
    <w:rsid w:val="00AF6288"/>
    <w:rsid w:val="00AF714E"/>
    <w:rsid w:val="00AF7754"/>
    <w:rsid w:val="00AF7B9A"/>
    <w:rsid w:val="00B0030B"/>
    <w:rsid w:val="00B00846"/>
    <w:rsid w:val="00B00861"/>
    <w:rsid w:val="00B01064"/>
    <w:rsid w:val="00B01DB4"/>
    <w:rsid w:val="00B0213B"/>
    <w:rsid w:val="00B0332F"/>
    <w:rsid w:val="00B03995"/>
    <w:rsid w:val="00B03CAE"/>
    <w:rsid w:val="00B03D99"/>
    <w:rsid w:val="00B040BC"/>
    <w:rsid w:val="00B041F6"/>
    <w:rsid w:val="00B042FD"/>
    <w:rsid w:val="00B04CF5"/>
    <w:rsid w:val="00B04FC5"/>
    <w:rsid w:val="00B05E13"/>
    <w:rsid w:val="00B05F26"/>
    <w:rsid w:val="00B060B5"/>
    <w:rsid w:val="00B062FF"/>
    <w:rsid w:val="00B0700B"/>
    <w:rsid w:val="00B07921"/>
    <w:rsid w:val="00B103FB"/>
    <w:rsid w:val="00B11169"/>
    <w:rsid w:val="00B1146E"/>
    <w:rsid w:val="00B11894"/>
    <w:rsid w:val="00B11E77"/>
    <w:rsid w:val="00B12D76"/>
    <w:rsid w:val="00B13607"/>
    <w:rsid w:val="00B1450C"/>
    <w:rsid w:val="00B14C35"/>
    <w:rsid w:val="00B150D2"/>
    <w:rsid w:val="00B15534"/>
    <w:rsid w:val="00B157AB"/>
    <w:rsid w:val="00B16617"/>
    <w:rsid w:val="00B17AD6"/>
    <w:rsid w:val="00B17BA4"/>
    <w:rsid w:val="00B20267"/>
    <w:rsid w:val="00B20368"/>
    <w:rsid w:val="00B22092"/>
    <w:rsid w:val="00B22F43"/>
    <w:rsid w:val="00B22FA6"/>
    <w:rsid w:val="00B23043"/>
    <w:rsid w:val="00B2420E"/>
    <w:rsid w:val="00B247FD"/>
    <w:rsid w:val="00B24A92"/>
    <w:rsid w:val="00B24D4C"/>
    <w:rsid w:val="00B24D74"/>
    <w:rsid w:val="00B25084"/>
    <w:rsid w:val="00B256F4"/>
    <w:rsid w:val="00B25DFC"/>
    <w:rsid w:val="00B25E60"/>
    <w:rsid w:val="00B26391"/>
    <w:rsid w:val="00B2661C"/>
    <w:rsid w:val="00B2782C"/>
    <w:rsid w:val="00B27FBA"/>
    <w:rsid w:val="00B30933"/>
    <w:rsid w:val="00B30C4B"/>
    <w:rsid w:val="00B30C66"/>
    <w:rsid w:val="00B3125A"/>
    <w:rsid w:val="00B31811"/>
    <w:rsid w:val="00B3181D"/>
    <w:rsid w:val="00B3230A"/>
    <w:rsid w:val="00B32344"/>
    <w:rsid w:val="00B327CF"/>
    <w:rsid w:val="00B327E4"/>
    <w:rsid w:val="00B335FD"/>
    <w:rsid w:val="00B33871"/>
    <w:rsid w:val="00B33E2C"/>
    <w:rsid w:val="00B3483A"/>
    <w:rsid w:val="00B34BCB"/>
    <w:rsid w:val="00B35089"/>
    <w:rsid w:val="00B350FA"/>
    <w:rsid w:val="00B35A83"/>
    <w:rsid w:val="00B35CB1"/>
    <w:rsid w:val="00B35D83"/>
    <w:rsid w:val="00B35DC9"/>
    <w:rsid w:val="00B35DFA"/>
    <w:rsid w:val="00B35FD5"/>
    <w:rsid w:val="00B360A1"/>
    <w:rsid w:val="00B366CC"/>
    <w:rsid w:val="00B36763"/>
    <w:rsid w:val="00B36945"/>
    <w:rsid w:val="00B36B77"/>
    <w:rsid w:val="00B36B8A"/>
    <w:rsid w:val="00B36C59"/>
    <w:rsid w:val="00B36DEB"/>
    <w:rsid w:val="00B3739A"/>
    <w:rsid w:val="00B37464"/>
    <w:rsid w:val="00B37830"/>
    <w:rsid w:val="00B37CFA"/>
    <w:rsid w:val="00B40797"/>
    <w:rsid w:val="00B408F4"/>
    <w:rsid w:val="00B409D6"/>
    <w:rsid w:val="00B40AB0"/>
    <w:rsid w:val="00B41778"/>
    <w:rsid w:val="00B41D10"/>
    <w:rsid w:val="00B4354D"/>
    <w:rsid w:val="00B444C0"/>
    <w:rsid w:val="00B44E58"/>
    <w:rsid w:val="00B453A7"/>
    <w:rsid w:val="00B453E0"/>
    <w:rsid w:val="00B45888"/>
    <w:rsid w:val="00B45DEF"/>
    <w:rsid w:val="00B465D5"/>
    <w:rsid w:val="00B466C1"/>
    <w:rsid w:val="00B46EE1"/>
    <w:rsid w:val="00B472FB"/>
    <w:rsid w:val="00B504D3"/>
    <w:rsid w:val="00B5072F"/>
    <w:rsid w:val="00B51494"/>
    <w:rsid w:val="00B5196A"/>
    <w:rsid w:val="00B51E1B"/>
    <w:rsid w:val="00B52107"/>
    <w:rsid w:val="00B5239F"/>
    <w:rsid w:val="00B523CA"/>
    <w:rsid w:val="00B52CFF"/>
    <w:rsid w:val="00B53178"/>
    <w:rsid w:val="00B533F3"/>
    <w:rsid w:val="00B53784"/>
    <w:rsid w:val="00B544F5"/>
    <w:rsid w:val="00B54B03"/>
    <w:rsid w:val="00B54D6A"/>
    <w:rsid w:val="00B54F37"/>
    <w:rsid w:val="00B55BC8"/>
    <w:rsid w:val="00B55DE2"/>
    <w:rsid w:val="00B55E74"/>
    <w:rsid w:val="00B55FE0"/>
    <w:rsid w:val="00B5648B"/>
    <w:rsid w:val="00B5666A"/>
    <w:rsid w:val="00B57026"/>
    <w:rsid w:val="00B57E8F"/>
    <w:rsid w:val="00B6005F"/>
    <w:rsid w:val="00B6018C"/>
    <w:rsid w:val="00B60241"/>
    <w:rsid w:val="00B60596"/>
    <w:rsid w:val="00B613F7"/>
    <w:rsid w:val="00B6163D"/>
    <w:rsid w:val="00B61E74"/>
    <w:rsid w:val="00B6318F"/>
    <w:rsid w:val="00B63213"/>
    <w:rsid w:val="00B633D5"/>
    <w:rsid w:val="00B637D3"/>
    <w:rsid w:val="00B64E35"/>
    <w:rsid w:val="00B654AE"/>
    <w:rsid w:val="00B6556D"/>
    <w:rsid w:val="00B65747"/>
    <w:rsid w:val="00B65996"/>
    <w:rsid w:val="00B65BB9"/>
    <w:rsid w:val="00B665D9"/>
    <w:rsid w:val="00B66A60"/>
    <w:rsid w:val="00B677DA"/>
    <w:rsid w:val="00B70369"/>
    <w:rsid w:val="00B70AF9"/>
    <w:rsid w:val="00B70C29"/>
    <w:rsid w:val="00B710EF"/>
    <w:rsid w:val="00B711E7"/>
    <w:rsid w:val="00B7149B"/>
    <w:rsid w:val="00B7331D"/>
    <w:rsid w:val="00B73F2C"/>
    <w:rsid w:val="00B7444B"/>
    <w:rsid w:val="00B74617"/>
    <w:rsid w:val="00B74C34"/>
    <w:rsid w:val="00B75013"/>
    <w:rsid w:val="00B7513F"/>
    <w:rsid w:val="00B7691B"/>
    <w:rsid w:val="00B76A23"/>
    <w:rsid w:val="00B76AD7"/>
    <w:rsid w:val="00B76D2B"/>
    <w:rsid w:val="00B7712D"/>
    <w:rsid w:val="00B802DD"/>
    <w:rsid w:val="00B80988"/>
    <w:rsid w:val="00B81056"/>
    <w:rsid w:val="00B810B8"/>
    <w:rsid w:val="00B817B8"/>
    <w:rsid w:val="00B819AE"/>
    <w:rsid w:val="00B81CC0"/>
    <w:rsid w:val="00B81DE6"/>
    <w:rsid w:val="00B82428"/>
    <w:rsid w:val="00B83006"/>
    <w:rsid w:val="00B848B7"/>
    <w:rsid w:val="00B84A77"/>
    <w:rsid w:val="00B84C13"/>
    <w:rsid w:val="00B858D8"/>
    <w:rsid w:val="00B85AE1"/>
    <w:rsid w:val="00B86833"/>
    <w:rsid w:val="00B871BB"/>
    <w:rsid w:val="00B879FF"/>
    <w:rsid w:val="00B87F41"/>
    <w:rsid w:val="00B9015A"/>
    <w:rsid w:val="00B90328"/>
    <w:rsid w:val="00B907E1"/>
    <w:rsid w:val="00B90A59"/>
    <w:rsid w:val="00B90B86"/>
    <w:rsid w:val="00B924CE"/>
    <w:rsid w:val="00B9273B"/>
    <w:rsid w:val="00B92E7F"/>
    <w:rsid w:val="00B92EA7"/>
    <w:rsid w:val="00B92FB2"/>
    <w:rsid w:val="00B9319E"/>
    <w:rsid w:val="00B9329A"/>
    <w:rsid w:val="00B9351B"/>
    <w:rsid w:val="00B93D05"/>
    <w:rsid w:val="00B95532"/>
    <w:rsid w:val="00B96821"/>
    <w:rsid w:val="00BA0E75"/>
    <w:rsid w:val="00BA129F"/>
    <w:rsid w:val="00BA142B"/>
    <w:rsid w:val="00BA21D4"/>
    <w:rsid w:val="00BA2B05"/>
    <w:rsid w:val="00BA2CAE"/>
    <w:rsid w:val="00BA3679"/>
    <w:rsid w:val="00BA3699"/>
    <w:rsid w:val="00BA3B8B"/>
    <w:rsid w:val="00BA4205"/>
    <w:rsid w:val="00BA4CB8"/>
    <w:rsid w:val="00BA56D4"/>
    <w:rsid w:val="00BA57B2"/>
    <w:rsid w:val="00BA656A"/>
    <w:rsid w:val="00BA743C"/>
    <w:rsid w:val="00BA75C4"/>
    <w:rsid w:val="00BA7F6B"/>
    <w:rsid w:val="00BB003E"/>
    <w:rsid w:val="00BB0277"/>
    <w:rsid w:val="00BB0867"/>
    <w:rsid w:val="00BB0FB3"/>
    <w:rsid w:val="00BB1043"/>
    <w:rsid w:val="00BB185D"/>
    <w:rsid w:val="00BB21BE"/>
    <w:rsid w:val="00BB28DC"/>
    <w:rsid w:val="00BB305D"/>
    <w:rsid w:val="00BB3DE2"/>
    <w:rsid w:val="00BB43E8"/>
    <w:rsid w:val="00BB443D"/>
    <w:rsid w:val="00BB4746"/>
    <w:rsid w:val="00BB4868"/>
    <w:rsid w:val="00BB4FB2"/>
    <w:rsid w:val="00BB5A52"/>
    <w:rsid w:val="00BB5CAF"/>
    <w:rsid w:val="00BB64D8"/>
    <w:rsid w:val="00BB66CE"/>
    <w:rsid w:val="00BB69FC"/>
    <w:rsid w:val="00BB6A60"/>
    <w:rsid w:val="00BB6B32"/>
    <w:rsid w:val="00BB7B4D"/>
    <w:rsid w:val="00BC0DED"/>
    <w:rsid w:val="00BC14E5"/>
    <w:rsid w:val="00BC19CE"/>
    <w:rsid w:val="00BC1DB2"/>
    <w:rsid w:val="00BC2AFC"/>
    <w:rsid w:val="00BC3224"/>
    <w:rsid w:val="00BC449C"/>
    <w:rsid w:val="00BC4C03"/>
    <w:rsid w:val="00BC4C7E"/>
    <w:rsid w:val="00BC54B6"/>
    <w:rsid w:val="00BC78F7"/>
    <w:rsid w:val="00BC7FAD"/>
    <w:rsid w:val="00BD01B4"/>
    <w:rsid w:val="00BD0ED6"/>
    <w:rsid w:val="00BD1A1E"/>
    <w:rsid w:val="00BD27B2"/>
    <w:rsid w:val="00BD3643"/>
    <w:rsid w:val="00BD3AE8"/>
    <w:rsid w:val="00BD4E1D"/>
    <w:rsid w:val="00BD5248"/>
    <w:rsid w:val="00BD545B"/>
    <w:rsid w:val="00BD64E6"/>
    <w:rsid w:val="00BD7116"/>
    <w:rsid w:val="00BD72A9"/>
    <w:rsid w:val="00BD7BA4"/>
    <w:rsid w:val="00BE0348"/>
    <w:rsid w:val="00BE081F"/>
    <w:rsid w:val="00BE0938"/>
    <w:rsid w:val="00BE09ED"/>
    <w:rsid w:val="00BE0A18"/>
    <w:rsid w:val="00BE1738"/>
    <w:rsid w:val="00BE2B28"/>
    <w:rsid w:val="00BE2C5A"/>
    <w:rsid w:val="00BE2D57"/>
    <w:rsid w:val="00BE364D"/>
    <w:rsid w:val="00BE4784"/>
    <w:rsid w:val="00BE4B9B"/>
    <w:rsid w:val="00BE55C6"/>
    <w:rsid w:val="00BE5AA1"/>
    <w:rsid w:val="00BE5E68"/>
    <w:rsid w:val="00BE5F5E"/>
    <w:rsid w:val="00BE62F0"/>
    <w:rsid w:val="00BE6682"/>
    <w:rsid w:val="00BE6BE2"/>
    <w:rsid w:val="00BE6CA5"/>
    <w:rsid w:val="00BE6ED8"/>
    <w:rsid w:val="00BE7109"/>
    <w:rsid w:val="00BE73E9"/>
    <w:rsid w:val="00BE7A45"/>
    <w:rsid w:val="00BF082A"/>
    <w:rsid w:val="00BF1199"/>
    <w:rsid w:val="00BF17FC"/>
    <w:rsid w:val="00BF1988"/>
    <w:rsid w:val="00BF3239"/>
    <w:rsid w:val="00BF3631"/>
    <w:rsid w:val="00BF3826"/>
    <w:rsid w:val="00BF4539"/>
    <w:rsid w:val="00BF4992"/>
    <w:rsid w:val="00BF4CDA"/>
    <w:rsid w:val="00BF4CEA"/>
    <w:rsid w:val="00BF4D7D"/>
    <w:rsid w:val="00BF4D85"/>
    <w:rsid w:val="00BF53E8"/>
    <w:rsid w:val="00BF5407"/>
    <w:rsid w:val="00BF69B9"/>
    <w:rsid w:val="00BF6D89"/>
    <w:rsid w:val="00BF7CF3"/>
    <w:rsid w:val="00C000DA"/>
    <w:rsid w:val="00C00120"/>
    <w:rsid w:val="00C0044D"/>
    <w:rsid w:val="00C00F65"/>
    <w:rsid w:val="00C00FA6"/>
    <w:rsid w:val="00C017A4"/>
    <w:rsid w:val="00C01CF6"/>
    <w:rsid w:val="00C020BE"/>
    <w:rsid w:val="00C02631"/>
    <w:rsid w:val="00C02C6A"/>
    <w:rsid w:val="00C02CE6"/>
    <w:rsid w:val="00C034DD"/>
    <w:rsid w:val="00C0350D"/>
    <w:rsid w:val="00C037AE"/>
    <w:rsid w:val="00C03A4E"/>
    <w:rsid w:val="00C03FA5"/>
    <w:rsid w:val="00C040E0"/>
    <w:rsid w:val="00C05542"/>
    <w:rsid w:val="00C0682D"/>
    <w:rsid w:val="00C0699F"/>
    <w:rsid w:val="00C072C2"/>
    <w:rsid w:val="00C073E0"/>
    <w:rsid w:val="00C0754B"/>
    <w:rsid w:val="00C07849"/>
    <w:rsid w:val="00C07CA8"/>
    <w:rsid w:val="00C1009F"/>
    <w:rsid w:val="00C10264"/>
    <w:rsid w:val="00C108BA"/>
    <w:rsid w:val="00C11126"/>
    <w:rsid w:val="00C1126E"/>
    <w:rsid w:val="00C12D7D"/>
    <w:rsid w:val="00C14671"/>
    <w:rsid w:val="00C15E8C"/>
    <w:rsid w:val="00C161DC"/>
    <w:rsid w:val="00C163A0"/>
    <w:rsid w:val="00C16829"/>
    <w:rsid w:val="00C16BA1"/>
    <w:rsid w:val="00C170DD"/>
    <w:rsid w:val="00C175BA"/>
    <w:rsid w:val="00C207F1"/>
    <w:rsid w:val="00C21106"/>
    <w:rsid w:val="00C213AB"/>
    <w:rsid w:val="00C226BD"/>
    <w:rsid w:val="00C2273D"/>
    <w:rsid w:val="00C22CB4"/>
    <w:rsid w:val="00C234A1"/>
    <w:rsid w:val="00C24306"/>
    <w:rsid w:val="00C24402"/>
    <w:rsid w:val="00C24514"/>
    <w:rsid w:val="00C24BB0"/>
    <w:rsid w:val="00C24F97"/>
    <w:rsid w:val="00C25CDF"/>
    <w:rsid w:val="00C25EE1"/>
    <w:rsid w:val="00C25F5B"/>
    <w:rsid w:val="00C262F5"/>
    <w:rsid w:val="00C27206"/>
    <w:rsid w:val="00C272F8"/>
    <w:rsid w:val="00C27630"/>
    <w:rsid w:val="00C27D34"/>
    <w:rsid w:val="00C3027C"/>
    <w:rsid w:val="00C32446"/>
    <w:rsid w:val="00C32534"/>
    <w:rsid w:val="00C3256F"/>
    <w:rsid w:val="00C328B9"/>
    <w:rsid w:val="00C331AC"/>
    <w:rsid w:val="00C335AB"/>
    <w:rsid w:val="00C33898"/>
    <w:rsid w:val="00C346E9"/>
    <w:rsid w:val="00C35C97"/>
    <w:rsid w:val="00C35D46"/>
    <w:rsid w:val="00C35D7D"/>
    <w:rsid w:val="00C36AAB"/>
    <w:rsid w:val="00C37A49"/>
    <w:rsid w:val="00C37DB6"/>
    <w:rsid w:val="00C400B2"/>
    <w:rsid w:val="00C4106F"/>
    <w:rsid w:val="00C4141E"/>
    <w:rsid w:val="00C41457"/>
    <w:rsid w:val="00C41B56"/>
    <w:rsid w:val="00C41C07"/>
    <w:rsid w:val="00C41D4B"/>
    <w:rsid w:val="00C420A5"/>
    <w:rsid w:val="00C4250E"/>
    <w:rsid w:val="00C438AC"/>
    <w:rsid w:val="00C4418A"/>
    <w:rsid w:val="00C44790"/>
    <w:rsid w:val="00C459CF"/>
    <w:rsid w:val="00C46073"/>
    <w:rsid w:val="00C4654B"/>
    <w:rsid w:val="00C4687A"/>
    <w:rsid w:val="00C473CD"/>
    <w:rsid w:val="00C47796"/>
    <w:rsid w:val="00C47895"/>
    <w:rsid w:val="00C47C27"/>
    <w:rsid w:val="00C50590"/>
    <w:rsid w:val="00C50B0A"/>
    <w:rsid w:val="00C5128C"/>
    <w:rsid w:val="00C517EE"/>
    <w:rsid w:val="00C5220E"/>
    <w:rsid w:val="00C52579"/>
    <w:rsid w:val="00C526C0"/>
    <w:rsid w:val="00C53204"/>
    <w:rsid w:val="00C538AD"/>
    <w:rsid w:val="00C53CD6"/>
    <w:rsid w:val="00C54284"/>
    <w:rsid w:val="00C54462"/>
    <w:rsid w:val="00C54E24"/>
    <w:rsid w:val="00C55D7D"/>
    <w:rsid w:val="00C56838"/>
    <w:rsid w:val="00C56B84"/>
    <w:rsid w:val="00C570FE"/>
    <w:rsid w:val="00C574DE"/>
    <w:rsid w:val="00C60647"/>
    <w:rsid w:val="00C610E9"/>
    <w:rsid w:val="00C61330"/>
    <w:rsid w:val="00C6237F"/>
    <w:rsid w:val="00C62BCD"/>
    <w:rsid w:val="00C63F86"/>
    <w:rsid w:val="00C63FDE"/>
    <w:rsid w:val="00C642A8"/>
    <w:rsid w:val="00C6458A"/>
    <w:rsid w:val="00C64C86"/>
    <w:rsid w:val="00C64DFB"/>
    <w:rsid w:val="00C65DA1"/>
    <w:rsid w:val="00C6644E"/>
    <w:rsid w:val="00C669E7"/>
    <w:rsid w:val="00C66ADC"/>
    <w:rsid w:val="00C674A4"/>
    <w:rsid w:val="00C67956"/>
    <w:rsid w:val="00C679DC"/>
    <w:rsid w:val="00C67A55"/>
    <w:rsid w:val="00C702E7"/>
    <w:rsid w:val="00C71655"/>
    <w:rsid w:val="00C7278C"/>
    <w:rsid w:val="00C7288A"/>
    <w:rsid w:val="00C72B69"/>
    <w:rsid w:val="00C72F67"/>
    <w:rsid w:val="00C73473"/>
    <w:rsid w:val="00C73F45"/>
    <w:rsid w:val="00C749ED"/>
    <w:rsid w:val="00C75F44"/>
    <w:rsid w:val="00C7609E"/>
    <w:rsid w:val="00C76D55"/>
    <w:rsid w:val="00C76FFA"/>
    <w:rsid w:val="00C770BA"/>
    <w:rsid w:val="00C774AD"/>
    <w:rsid w:val="00C77526"/>
    <w:rsid w:val="00C77BC8"/>
    <w:rsid w:val="00C802F2"/>
    <w:rsid w:val="00C80463"/>
    <w:rsid w:val="00C814D8"/>
    <w:rsid w:val="00C81B4C"/>
    <w:rsid w:val="00C821E8"/>
    <w:rsid w:val="00C8235A"/>
    <w:rsid w:val="00C82426"/>
    <w:rsid w:val="00C825F2"/>
    <w:rsid w:val="00C828A5"/>
    <w:rsid w:val="00C8312E"/>
    <w:rsid w:val="00C83877"/>
    <w:rsid w:val="00C83D29"/>
    <w:rsid w:val="00C840A9"/>
    <w:rsid w:val="00C8606D"/>
    <w:rsid w:val="00C86291"/>
    <w:rsid w:val="00C8636B"/>
    <w:rsid w:val="00C8643E"/>
    <w:rsid w:val="00C8679A"/>
    <w:rsid w:val="00C86DD5"/>
    <w:rsid w:val="00C86F4A"/>
    <w:rsid w:val="00C87989"/>
    <w:rsid w:val="00C87A00"/>
    <w:rsid w:val="00C87FD1"/>
    <w:rsid w:val="00C90334"/>
    <w:rsid w:val="00C906C4"/>
    <w:rsid w:val="00C90ED0"/>
    <w:rsid w:val="00C91098"/>
    <w:rsid w:val="00C915C4"/>
    <w:rsid w:val="00C92B04"/>
    <w:rsid w:val="00C92B16"/>
    <w:rsid w:val="00C93077"/>
    <w:rsid w:val="00C933A3"/>
    <w:rsid w:val="00C94DF5"/>
    <w:rsid w:val="00C95190"/>
    <w:rsid w:val="00C95883"/>
    <w:rsid w:val="00C962D4"/>
    <w:rsid w:val="00C96A02"/>
    <w:rsid w:val="00C96A54"/>
    <w:rsid w:val="00C9713A"/>
    <w:rsid w:val="00C9766D"/>
    <w:rsid w:val="00CA06D3"/>
    <w:rsid w:val="00CA11B5"/>
    <w:rsid w:val="00CA1ACA"/>
    <w:rsid w:val="00CA2340"/>
    <w:rsid w:val="00CA2378"/>
    <w:rsid w:val="00CA2C78"/>
    <w:rsid w:val="00CA2D00"/>
    <w:rsid w:val="00CA37B1"/>
    <w:rsid w:val="00CA419F"/>
    <w:rsid w:val="00CA4312"/>
    <w:rsid w:val="00CA4761"/>
    <w:rsid w:val="00CA4CD1"/>
    <w:rsid w:val="00CA5C0A"/>
    <w:rsid w:val="00CA5D62"/>
    <w:rsid w:val="00CA606A"/>
    <w:rsid w:val="00CA65B6"/>
    <w:rsid w:val="00CA7105"/>
    <w:rsid w:val="00CB0149"/>
    <w:rsid w:val="00CB0510"/>
    <w:rsid w:val="00CB0E11"/>
    <w:rsid w:val="00CB114B"/>
    <w:rsid w:val="00CB19C2"/>
    <w:rsid w:val="00CB25AB"/>
    <w:rsid w:val="00CB2980"/>
    <w:rsid w:val="00CB2CB0"/>
    <w:rsid w:val="00CB2F71"/>
    <w:rsid w:val="00CB2FE8"/>
    <w:rsid w:val="00CB37EA"/>
    <w:rsid w:val="00CB3DE3"/>
    <w:rsid w:val="00CB43BD"/>
    <w:rsid w:val="00CB4453"/>
    <w:rsid w:val="00CB4570"/>
    <w:rsid w:val="00CB4EEA"/>
    <w:rsid w:val="00CB5381"/>
    <w:rsid w:val="00CB6936"/>
    <w:rsid w:val="00CB7764"/>
    <w:rsid w:val="00CB77AF"/>
    <w:rsid w:val="00CB7D58"/>
    <w:rsid w:val="00CC00CE"/>
    <w:rsid w:val="00CC0487"/>
    <w:rsid w:val="00CC0559"/>
    <w:rsid w:val="00CC09A5"/>
    <w:rsid w:val="00CC0A61"/>
    <w:rsid w:val="00CC1060"/>
    <w:rsid w:val="00CC1684"/>
    <w:rsid w:val="00CC16D0"/>
    <w:rsid w:val="00CC171C"/>
    <w:rsid w:val="00CC276B"/>
    <w:rsid w:val="00CC2B1A"/>
    <w:rsid w:val="00CC2EF2"/>
    <w:rsid w:val="00CC3031"/>
    <w:rsid w:val="00CC38C6"/>
    <w:rsid w:val="00CC47A7"/>
    <w:rsid w:val="00CC4CC7"/>
    <w:rsid w:val="00CC57C1"/>
    <w:rsid w:val="00CC6F6C"/>
    <w:rsid w:val="00CC72BA"/>
    <w:rsid w:val="00CC7E9B"/>
    <w:rsid w:val="00CD03E9"/>
    <w:rsid w:val="00CD099A"/>
    <w:rsid w:val="00CD10F7"/>
    <w:rsid w:val="00CD1364"/>
    <w:rsid w:val="00CD1A25"/>
    <w:rsid w:val="00CD2888"/>
    <w:rsid w:val="00CD2A80"/>
    <w:rsid w:val="00CD2AAA"/>
    <w:rsid w:val="00CD3839"/>
    <w:rsid w:val="00CD3859"/>
    <w:rsid w:val="00CD3FE0"/>
    <w:rsid w:val="00CD499C"/>
    <w:rsid w:val="00CD49C8"/>
    <w:rsid w:val="00CD4AB7"/>
    <w:rsid w:val="00CD552E"/>
    <w:rsid w:val="00CD55F0"/>
    <w:rsid w:val="00CD595A"/>
    <w:rsid w:val="00CD667D"/>
    <w:rsid w:val="00CD6DB1"/>
    <w:rsid w:val="00CD7089"/>
    <w:rsid w:val="00CD7143"/>
    <w:rsid w:val="00CD7E9C"/>
    <w:rsid w:val="00CE00B1"/>
    <w:rsid w:val="00CE028B"/>
    <w:rsid w:val="00CE02E6"/>
    <w:rsid w:val="00CE0A18"/>
    <w:rsid w:val="00CE0EB6"/>
    <w:rsid w:val="00CE1557"/>
    <w:rsid w:val="00CE18A4"/>
    <w:rsid w:val="00CE1A4B"/>
    <w:rsid w:val="00CE2519"/>
    <w:rsid w:val="00CE2FAB"/>
    <w:rsid w:val="00CE31DA"/>
    <w:rsid w:val="00CE3658"/>
    <w:rsid w:val="00CE474D"/>
    <w:rsid w:val="00CE6AA2"/>
    <w:rsid w:val="00CE71EA"/>
    <w:rsid w:val="00CE7977"/>
    <w:rsid w:val="00CE7F82"/>
    <w:rsid w:val="00CF1C1A"/>
    <w:rsid w:val="00CF1E03"/>
    <w:rsid w:val="00CF24DD"/>
    <w:rsid w:val="00CF2982"/>
    <w:rsid w:val="00CF2AC0"/>
    <w:rsid w:val="00CF2ACC"/>
    <w:rsid w:val="00CF33E0"/>
    <w:rsid w:val="00CF3596"/>
    <w:rsid w:val="00CF38F8"/>
    <w:rsid w:val="00CF3C46"/>
    <w:rsid w:val="00CF4EAD"/>
    <w:rsid w:val="00CF4F47"/>
    <w:rsid w:val="00CF50B1"/>
    <w:rsid w:val="00CF570C"/>
    <w:rsid w:val="00CF5A22"/>
    <w:rsid w:val="00CF6134"/>
    <w:rsid w:val="00CF680D"/>
    <w:rsid w:val="00CF6E24"/>
    <w:rsid w:val="00CF787D"/>
    <w:rsid w:val="00CF7CA4"/>
    <w:rsid w:val="00CF7D6C"/>
    <w:rsid w:val="00D00736"/>
    <w:rsid w:val="00D00B56"/>
    <w:rsid w:val="00D0163F"/>
    <w:rsid w:val="00D02087"/>
    <w:rsid w:val="00D035F8"/>
    <w:rsid w:val="00D038EE"/>
    <w:rsid w:val="00D03C61"/>
    <w:rsid w:val="00D05C98"/>
    <w:rsid w:val="00D05F34"/>
    <w:rsid w:val="00D12378"/>
    <w:rsid w:val="00D13870"/>
    <w:rsid w:val="00D14756"/>
    <w:rsid w:val="00D147CE"/>
    <w:rsid w:val="00D14A7F"/>
    <w:rsid w:val="00D1548D"/>
    <w:rsid w:val="00D159E6"/>
    <w:rsid w:val="00D1669F"/>
    <w:rsid w:val="00D16EB0"/>
    <w:rsid w:val="00D17933"/>
    <w:rsid w:val="00D208B3"/>
    <w:rsid w:val="00D20A58"/>
    <w:rsid w:val="00D21729"/>
    <w:rsid w:val="00D22010"/>
    <w:rsid w:val="00D22429"/>
    <w:rsid w:val="00D229B7"/>
    <w:rsid w:val="00D23093"/>
    <w:rsid w:val="00D234CC"/>
    <w:rsid w:val="00D23724"/>
    <w:rsid w:val="00D23BF0"/>
    <w:rsid w:val="00D23C0D"/>
    <w:rsid w:val="00D23E07"/>
    <w:rsid w:val="00D23E26"/>
    <w:rsid w:val="00D23E7A"/>
    <w:rsid w:val="00D23FD0"/>
    <w:rsid w:val="00D245C4"/>
    <w:rsid w:val="00D24C0D"/>
    <w:rsid w:val="00D25F63"/>
    <w:rsid w:val="00D26281"/>
    <w:rsid w:val="00D27A69"/>
    <w:rsid w:val="00D27D98"/>
    <w:rsid w:val="00D27F3F"/>
    <w:rsid w:val="00D3015D"/>
    <w:rsid w:val="00D30308"/>
    <w:rsid w:val="00D304B4"/>
    <w:rsid w:val="00D3101B"/>
    <w:rsid w:val="00D31443"/>
    <w:rsid w:val="00D324BB"/>
    <w:rsid w:val="00D330CE"/>
    <w:rsid w:val="00D33C6D"/>
    <w:rsid w:val="00D33E26"/>
    <w:rsid w:val="00D3464A"/>
    <w:rsid w:val="00D3473A"/>
    <w:rsid w:val="00D355FF"/>
    <w:rsid w:val="00D36942"/>
    <w:rsid w:val="00D36F10"/>
    <w:rsid w:val="00D40A53"/>
    <w:rsid w:val="00D41588"/>
    <w:rsid w:val="00D42808"/>
    <w:rsid w:val="00D42FC6"/>
    <w:rsid w:val="00D431D0"/>
    <w:rsid w:val="00D438A9"/>
    <w:rsid w:val="00D43AE8"/>
    <w:rsid w:val="00D453EB"/>
    <w:rsid w:val="00D45EE2"/>
    <w:rsid w:val="00D46847"/>
    <w:rsid w:val="00D47018"/>
    <w:rsid w:val="00D47642"/>
    <w:rsid w:val="00D47B2A"/>
    <w:rsid w:val="00D5042B"/>
    <w:rsid w:val="00D507A4"/>
    <w:rsid w:val="00D50BC2"/>
    <w:rsid w:val="00D513B4"/>
    <w:rsid w:val="00D519F0"/>
    <w:rsid w:val="00D5243E"/>
    <w:rsid w:val="00D53B9C"/>
    <w:rsid w:val="00D53BC8"/>
    <w:rsid w:val="00D547E8"/>
    <w:rsid w:val="00D54F68"/>
    <w:rsid w:val="00D55C95"/>
    <w:rsid w:val="00D564F8"/>
    <w:rsid w:val="00D5664E"/>
    <w:rsid w:val="00D56817"/>
    <w:rsid w:val="00D56AD1"/>
    <w:rsid w:val="00D56F16"/>
    <w:rsid w:val="00D56F98"/>
    <w:rsid w:val="00D5758B"/>
    <w:rsid w:val="00D57779"/>
    <w:rsid w:val="00D57BD7"/>
    <w:rsid w:val="00D615E4"/>
    <w:rsid w:val="00D616CF"/>
    <w:rsid w:val="00D62798"/>
    <w:rsid w:val="00D634BD"/>
    <w:rsid w:val="00D64C0B"/>
    <w:rsid w:val="00D64CE3"/>
    <w:rsid w:val="00D64EB5"/>
    <w:rsid w:val="00D65446"/>
    <w:rsid w:val="00D6566A"/>
    <w:rsid w:val="00D65909"/>
    <w:rsid w:val="00D65FE7"/>
    <w:rsid w:val="00D662D7"/>
    <w:rsid w:val="00D66DFA"/>
    <w:rsid w:val="00D67672"/>
    <w:rsid w:val="00D703B5"/>
    <w:rsid w:val="00D70C82"/>
    <w:rsid w:val="00D70EE9"/>
    <w:rsid w:val="00D71276"/>
    <w:rsid w:val="00D71604"/>
    <w:rsid w:val="00D71676"/>
    <w:rsid w:val="00D717D7"/>
    <w:rsid w:val="00D71FCE"/>
    <w:rsid w:val="00D741FA"/>
    <w:rsid w:val="00D7487B"/>
    <w:rsid w:val="00D74FB5"/>
    <w:rsid w:val="00D75579"/>
    <w:rsid w:val="00D75734"/>
    <w:rsid w:val="00D763E4"/>
    <w:rsid w:val="00D76884"/>
    <w:rsid w:val="00D7697F"/>
    <w:rsid w:val="00D806B2"/>
    <w:rsid w:val="00D807C0"/>
    <w:rsid w:val="00D814C4"/>
    <w:rsid w:val="00D81AE4"/>
    <w:rsid w:val="00D81ED8"/>
    <w:rsid w:val="00D81F0F"/>
    <w:rsid w:val="00D822D5"/>
    <w:rsid w:val="00D826F0"/>
    <w:rsid w:val="00D8299F"/>
    <w:rsid w:val="00D82CC5"/>
    <w:rsid w:val="00D82E22"/>
    <w:rsid w:val="00D83009"/>
    <w:rsid w:val="00D83395"/>
    <w:rsid w:val="00D83662"/>
    <w:rsid w:val="00D8402C"/>
    <w:rsid w:val="00D842A4"/>
    <w:rsid w:val="00D84869"/>
    <w:rsid w:val="00D851B2"/>
    <w:rsid w:val="00D856E1"/>
    <w:rsid w:val="00D87432"/>
    <w:rsid w:val="00D87926"/>
    <w:rsid w:val="00D90790"/>
    <w:rsid w:val="00D91024"/>
    <w:rsid w:val="00D91429"/>
    <w:rsid w:val="00D9250D"/>
    <w:rsid w:val="00D929A7"/>
    <w:rsid w:val="00D92A5B"/>
    <w:rsid w:val="00D92C7B"/>
    <w:rsid w:val="00D93062"/>
    <w:rsid w:val="00D9393C"/>
    <w:rsid w:val="00D93BBB"/>
    <w:rsid w:val="00D940C1"/>
    <w:rsid w:val="00D94D71"/>
    <w:rsid w:val="00D95182"/>
    <w:rsid w:val="00D957E7"/>
    <w:rsid w:val="00D96803"/>
    <w:rsid w:val="00D96C54"/>
    <w:rsid w:val="00D97A78"/>
    <w:rsid w:val="00D97CB6"/>
    <w:rsid w:val="00DA0FCB"/>
    <w:rsid w:val="00DA100C"/>
    <w:rsid w:val="00DA38A1"/>
    <w:rsid w:val="00DA40B6"/>
    <w:rsid w:val="00DA4186"/>
    <w:rsid w:val="00DA49EF"/>
    <w:rsid w:val="00DA50A3"/>
    <w:rsid w:val="00DA56F0"/>
    <w:rsid w:val="00DA7487"/>
    <w:rsid w:val="00DA759F"/>
    <w:rsid w:val="00DA778F"/>
    <w:rsid w:val="00DB0055"/>
    <w:rsid w:val="00DB03A0"/>
    <w:rsid w:val="00DB0874"/>
    <w:rsid w:val="00DB0D5B"/>
    <w:rsid w:val="00DB17FA"/>
    <w:rsid w:val="00DB2243"/>
    <w:rsid w:val="00DB22B7"/>
    <w:rsid w:val="00DB28AC"/>
    <w:rsid w:val="00DB2B33"/>
    <w:rsid w:val="00DB2EF5"/>
    <w:rsid w:val="00DB34B8"/>
    <w:rsid w:val="00DB3D00"/>
    <w:rsid w:val="00DB3FF1"/>
    <w:rsid w:val="00DB401D"/>
    <w:rsid w:val="00DB56AE"/>
    <w:rsid w:val="00DB595A"/>
    <w:rsid w:val="00DB5F20"/>
    <w:rsid w:val="00DB64A5"/>
    <w:rsid w:val="00DB6791"/>
    <w:rsid w:val="00DB7B92"/>
    <w:rsid w:val="00DB7DF3"/>
    <w:rsid w:val="00DB7EA3"/>
    <w:rsid w:val="00DC04E1"/>
    <w:rsid w:val="00DC1315"/>
    <w:rsid w:val="00DC3BC0"/>
    <w:rsid w:val="00DC3DB3"/>
    <w:rsid w:val="00DC3F1D"/>
    <w:rsid w:val="00DC5726"/>
    <w:rsid w:val="00DC57E2"/>
    <w:rsid w:val="00DC591B"/>
    <w:rsid w:val="00DC5A3F"/>
    <w:rsid w:val="00DC636F"/>
    <w:rsid w:val="00DC7316"/>
    <w:rsid w:val="00DD021F"/>
    <w:rsid w:val="00DD2EB0"/>
    <w:rsid w:val="00DD3640"/>
    <w:rsid w:val="00DD37DC"/>
    <w:rsid w:val="00DD4D84"/>
    <w:rsid w:val="00DD4D97"/>
    <w:rsid w:val="00DD5B67"/>
    <w:rsid w:val="00DD5CA5"/>
    <w:rsid w:val="00DD5D04"/>
    <w:rsid w:val="00DD5E7B"/>
    <w:rsid w:val="00DD6207"/>
    <w:rsid w:val="00DD67EA"/>
    <w:rsid w:val="00DD6A17"/>
    <w:rsid w:val="00DD732D"/>
    <w:rsid w:val="00DD7981"/>
    <w:rsid w:val="00DE0EEA"/>
    <w:rsid w:val="00DE2530"/>
    <w:rsid w:val="00DE255A"/>
    <w:rsid w:val="00DE268E"/>
    <w:rsid w:val="00DE27E0"/>
    <w:rsid w:val="00DE2E83"/>
    <w:rsid w:val="00DE318E"/>
    <w:rsid w:val="00DE32CB"/>
    <w:rsid w:val="00DE4095"/>
    <w:rsid w:val="00DE4A50"/>
    <w:rsid w:val="00DE5657"/>
    <w:rsid w:val="00DE61B5"/>
    <w:rsid w:val="00DE674A"/>
    <w:rsid w:val="00DE6852"/>
    <w:rsid w:val="00DE68B3"/>
    <w:rsid w:val="00DE6ECB"/>
    <w:rsid w:val="00DE74BE"/>
    <w:rsid w:val="00DE75D4"/>
    <w:rsid w:val="00DF0372"/>
    <w:rsid w:val="00DF0D7C"/>
    <w:rsid w:val="00DF10E0"/>
    <w:rsid w:val="00DF2A1D"/>
    <w:rsid w:val="00DF357E"/>
    <w:rsid w:val="00DF3905"/>
    <w:rsid w:val="00DF50DC"/>
    <w:rsid w:val="00DF52ED"/>
    <w:rsid w:val="00DF5A83"/>
    <w:rsid w:val="00DF5BEF"/>
    <w:rsid w:val="00DF6529"/>
    <w:rsid w:val="00DF6D2F"/>
    <w:rsid w:val="00DF75B9"/>
    <w:rsid w:val="00DF7889"/>
    <w:rsid w:val="00DF7AA8"/>
    <w:rsid w:val="00E00065"/>
    <w:rsid w:val="00E00325"/>
    <w:rsid w:val="00E00B47"/>
    <w:rsid w:val="00E0137D"/>
    <w:rsid w:val="00E01FDE"/>
    <w:rsid w:val="00E01FF2"/>
    <w:rsid w:val="00E02655"/>
    <w:rsid w:val="00E03055"/>
    <w:rsid w:val="00E037AA"/>
    <w:rsid w:val="00E03D66"/>
    <w:rsid w:val="00E04046"/>
    <w:rsid w:val="00E04117"/>
    <w:rsid w:val="00E04C94"/>
    <w:rsid w:val="00E050E1"/>
    <w:rsid w:val="00E0512C"/>
    <w:rsid w:val="00E05289"/>
    <w:rsid w:val="00E05471"/>
    <w:rsid w:val="00E05D82"/>
    <w:rsid w:val="00E05E83"/>
    <w:rsid w:val="00E0650C"/>
    <w:rsid w:val="00E073DA"/>
    <w:rsid w:val="00E07504"/>
    <w:rsid w:val="00E07BC9"/>
    <w:rsid w:val="00E101B8"/>
    <w:rsid w:val="00E105D1"/>
    <w:rsid w:val="00E10AB0"/>
    <w:rsid w:val="00E10E5F"/>
    <w:rsid w:val="00E11F4D"/>
    <w:rsid w:val="00E12250"/>
    <w:rsid w:val="00E12811"/>
    <w:rsid w:val="00E1325E"/>
    <w:rsid w:val="00E133F3"/>
    <w:rsid w:val="00E14172"/>
    <w:rsid w:val="00E14309"/>
    <w:rsid w:val="00E14671"/>
    <w:rsid w:val="00E14736"/>
    <w:rsid w:val="00E1598D"/>
    <w:rsid w:val="00E1748E"/>
    <w:rsid w:val="00E176E0"/>
    <w:rsid w:val="00E17D4D"/>
    <w:rsid w:val="00E20D9C"/>
    <w:rsid w:val="00E220E3"/>
    <w:rsid w:val="00E225B4"/>
    <w:rsid w:val="00E23188"/>
    <w:rsid w:val="00E23362"/>
    <w:rsid w:val="00E23750"/>
    <w:rsid w:val="00E237B6"/>
    <w:rsid w:val="00E23DCD"/>
    <w:rsid w:val="00E247F5"/>
    <w:rsid w:val="00E25B6B"/>
    <w:rsid w:val="00E26B64"/>
    <w:rsid w:val="00E26E17"/>
    <w:rsid w:val="00E27BBD"/>
    <w:rsid w:val="00E304A5"/>
    <w:rsid w:val="00E304A9"/>
    <w:rsid w:val="00E310C0"/>
    <w:rsid w:val="00E31153"/>
    <w:rsid w:val="00E31EA5"/>
    <w:rsid w:val="00E324E9"/>
    <w:rsid w:val="00E326DA"/>
    <w:rsid w:val="00E33C97"/>
    <w:rsid w:val="00E34F27"/>
    <w:rsid w:val="00E35591"/>
    <w:rsid w:val="00E35911"/>
    <w:rsid w:val="00E366AB"/>
    <w:rsid w:val="00E36924"/>
    <w:rsid w:val="00E374EF"/>
    <w:rsid w:val="00E403A8"/>
    <w:rsid w:val="00E408CB"/>
    <w:rsid w:val="00E4097A"/>
    <w:rsid w:val="00E4158D"/>
    <w:rsid w:val="00E419FB"/>
    <w:rsid w:val="00E42928"/>
    <w:rsid w:val="00E43672"/>
    <w:rsid w:val="00E436DD"/>
    <w:rsid w:val="00E437FD"/>
    <w:rsid w:val="00E43BBC"/>
    <w:rsid w:val="00E444BD"/>
    <w:rsid w:val="00E44511"/>
    <w:rsid w:val="00E44A49"/>
    <w:rsid w:val="00E44FEC"/>
    <w:rsid w:val="00E45003"/>
    <w:rsid w:val="00E45382"/>
    <w:rsid w:val="00E454B9"/>
    <w:rsid w:val="00E4558F"/>
    <w:rsid w:val="00E50099"/>
    <w:rsid w:val="00E50506"/>
    <w:rsid w:val="00E50918"/>
    <w:rsid w:val="00E50A2A"/>
    <w:rsid w:val="00E50CEF"/>
    <w:rsid w:val="00E50F6D"/>
    <w:rsid w:val="00E5138D"/>
    <w:rsid w:val="00E51766"/>
    <w:rsid w:val="00E517BD"/>
    <w:rsid w:val="00E51964"/>
    <w:rsid w:val="00E52F06"/>
    <w:rsid w:val="00E53473"/>
    <w:rsid w:val="00E538BD"/>
    <w:rsid w:val="00E53BDF"/>
    <w:rsid w:val="00E53C57"/>
    <w:rsid w:val="00E53D07"/>
    <w:rsid w:val="00E543E6"/>
    <w:rsid w:val="00E545E8"/>
    <w:rsid w:val="00E56AF5"/>
    <w:rsid w:val="00E56F11"/>
    <w:rsid w:val="00E5702A"/>
    <w:rsid w:val="00E5721F"/>
    <w:rsid w:val="00E57E0C"/>
    <w:rsid w:val="00E60209"/>
    <w:rsid w:val="00E60C09"/>
    <w:rsid w:val="00E61127"/>
    <w:rsid w:val="00E615F2"/>
    <w:rsid w:val="00E61762"/>
    <w:rsid w:val="00E61869"/>
    <w:rsid w:val="00E63254"/>
    <w:rsid w:val="00E63375"/>
    <w:rsid w:val="00E635F0"/>
    <w:rsid w:val="00E63702"/>
    <w:rsid w:val="00E64708"/>
    <w:rsid w:val="00E64946"/>
    <w:rsid w:val="00E6621E"/>
    <w:rsid w:val="00E6625F"/>
    <w:rsid w:val="00E66A30"/>
    <w:rsid w:val="00E66C98"/>
    <w:rsid w:val="00E66D09"/>
    <w:rsid w:val="00E67E0F"/>
    <w:rsid w:val="00E7035D"/>
    <w:rsid w:val="00E70E2B"/>
    <w:rsid w:val="00E70FFC"/>
    <w:rsid w:val="00E71DBE"/>
    <w:rsid w:val="00E72F27"/>
    <w:rsid w:val="00E73DB0"/>
    <w:rsid w:val="00E73EEF"/>
    <w:rsid w:val="00E740B3"/>
    <w:rsid w:val="00E7488A"/>
    <w:rsid w:val="00E74943"/>
    <w:rsid w:val="00E74961"/>
    <w:rsid w:val="00E74E6F"/>
    <w:rsid w:val="00E750F7"/>
    <w:rsid w:val="00E757C1"/>
    <w:rsid w:val="00E76C34"/>
    <w:rsid w:val="00E76F19"/>
    <w:rsid w:val="00E77632"/>
    <w:rsid w:val="00E77ED9"/>
    <w:rsid w:val="00E80091"/>
    <w:rsid w:val="00E80B8E"/>
    <w:rsid w:val="00E8108B"/>
    <w:rsid w:val="00E81238"/>
    <w:rsid w:val="00E8180F"/>
    <w:rsid w:val="00E82A86"/>
    <w:rsid w:val="00E831F9"/>
    <w:rsid w:val="00E83F6F"/>
    <w:rsid w:val="00E83FF1"/>
    <w:rsid w:val="00E843F5"/>
    <w:rsid w:val="00E8505A"/>
    <w:rsid w:val="00E85666"/>
    <w:rsid w:val="00E8580D"/>
    <w:rsid w:val="00E85963"/>
    <w:rsid w:val="00E8675D"/>
    <w:rsid w:val="00E86D71"/>
    <w:rsid w:val="00E9023A"/>
    <w:rsid w:val="00E90861"/>
    <w:rsid w:val="00E909A0"/>
    <w:rsid w:val="00E90BBA"/>
    <w:rsid w:val="00E90CEE"/>
    <w:rsid w:val="00E9162D"/>
    <w:rsid w:val="00E91683"/>
    <w:rsid w:val="00E91943"/>
    <w:rsid w:val="00E91A96"/>
    <w:rsid w:val="00E927ED"/>
    <w:rsid w:val="00E92CF5"/>
    <w:rsid w:val="00E9309B"/>
    <w:rsid w:val="00E93D03"/>
    <w:rsid w:val="00E94B5D"/>
    <w:rsid w:val="00E94BA8"/>
    <w:rsid w:val="00E96A4B"/>
    <w:rsid w:val="00E96C89"/>
    <w:rsid w:val="00E97086"/>
    <w:rsid w:val="00EA02FC"/>
    <w:rsid w:val="00EA044A"/>
    <w:rsid w:val="00EA1171"/>
    <w:rsid w:val="00EA179E"/>
    <w:rsid w:val="00EA1988"/>
    <w:rsid w:val="00EA1D3E"/>
    <w:rsid w:val="00EA2039"/>
    <w:rsid w:val="00EA23C0"/>
    <w:rsid w:val="00EA274C"/>
    <w:rsid w:val="00EA2D28"/>
    <w:rsid w:val="00EA2EDA"/>
    <w:rsid w:val="00EA3062"/>
    <w:rsid w:val="00EA36FB"/>
    <w:rsid w:val="00EA3A9C"/>
    <w:rsid w:val="00EA4B16"/>
    <w:rsid w:val="00EA5BE3"/>
    <w:rsid w:val="00EA5E96"/>
    <w:rsid w:val="00EA7081"/>
    <w:rsid w:val="00EA76E9"/>
    <w:rsid w:val="00EB0004"/>
    <w:rsid w:val="00EB06D5"/>
    <w:rsid w:val="00EB096E"/>
    <w:rsid w:val="00EB09C1"/>
    <w:rsid w:val="00EB1C23"/>
    <w:rsid w:val="00EB2E52"/>
    <w:rsid w:val="00EB30AA"/>
    <w:rsid w:val="00EB4047"/>
    <w:rsid w:val="00EB4376"/>
    <w:rsid w:val="00EB4EF8"/>
    <w:rsid w:val="00EB523D"/>
    <w:rsid w:val="00EB5903"/>
    <w:rsid w:val="00EB5A31"/>
    <w:rsid w:val="00EB5AF1"/>
    <w:rsid w:val="00EB5C73"/>
    <w:rsid w:val="00EB697E"/>
    <w:rsid w:val="00EB6CFC"/>
    <w:rsid w:val="00EC0985"/>
    <w:rsid w:val="00EC0C72"/>
    <w:rsid w:val="00EC0F00"/>
    <w:rsid w:val="00EC1087"/>
    <w:rsid w:val="00EC1717"/>
    <w:rsid w:val="00EC1E4B"/>
    <w:rsid w:val="00EC220E"/>
    <w:rsid w:val="00EC2264"/>
    <w:rsid w:val="00EC2954"/>
    <w:rsid w:val="00EC30BE"/>
    <w:rsid w:val="00EC3EE4"/>
    <w:rsid w:val="00EC403E"/>
    <w:rsid w:val="00EC474E"/>
    <w:rsid w:val="00EC48DA"/>
    <w:rsid w:val="00EC5689"/>
    <w:rsid w:val="00EC59E6"/>
    <w:rsid w:val="00EC64B2"/>
    <w:rsid w:val="00EC669D"/>
    <w:rsid w:val="00EC6BCF"/>
    <w:rsid w:val="00EC6D05"/>
    <w:rsid w:val="00EC7073"/>
    <w:rsid w:val="00EC7120"/>
    <w:rsid w:val="00EC744A"/>
    <w:rsid w:val="00ED05B0"/>
    <w:rsid w:val="00ED0E3D"/>
    <w:rsid w:val="00ED186E"/>
    <w:rsid w:val="00ED1ECB"/>
    <w:rsid w:val="00ED2067"/>
    <w:rsid w:val="00ED2BE2"/>
    <w:rsid w:val="00ED2CBC"/>
    <w:rsid w:val="00ED3414"/>
    <w:rsid w:val="00ED3AC4"/>
    <w:rsid w:val="00ED3AF0"/>
    <w:rsid w:val="00ED3E04"/>
    <w:rsid w:val="00ED4147"/>
    <w:rsid w:val="00ED4628"/>
    <w:rsid w:val="00ED4779"/>
    <w:rsid w:val="00ED4B48"/>
    <w:rsid w:val="00ED5A77"/>
    <w:rsid w:val="00ED644F"/>
    <w:rsid w:val="00ED64C7"/>
    <w:rsid w:val="00ED66C5"/>
    <w:rsid w:val="00ED695B"/>
    <w:rsid w:val="00ED73D1"/>
    <w:rsid w:val="00ED7BA4"/>
    <w:rsid w:val="00EE047E"/>
    <w:rsid w:val="00EE0B01"/>
    <w:rsid w:val="00EE1061"/>
    <w:rsid w:val="00EE11C5"/>
    <w:rsid w:val="00EE1302"/>
    <w:rsid w:val="00EE13B8"/>
    <w:rsid w:val="00EE1960"/>
    <w:rsid w:val="00EE220D"/>
    <w:rsid w:val="00EE2640"/>
    <w:rsid w:val="00EE2A06"/>
    <w:rsid w:val="00EE325C"/>
    <w:rsid w:val="00EE345A"/>
    <w:rsid w:val="00EE3DFB"/>
    <w:rsid w:val="00EE4634"/>
    <w:rsid w:val="00EE46E3"/>
    <w:rsid w:val="00EE4E85"/>
    <w:rsid w:val="00EE5129"/>
    <w:rsid w:val="00EE5393"/>
    <w:rsid w:val="00EE5C71"/>
    <w:rsid w:val="00EE5D52"/>
    <w:rsid w:val="00EE5E9B"/>
    <w:rsid w:val="00EE619F"/>
    <w:rsid w:val="00EE63C5"/>
    <w:rsid w:val="00EE7063"/>
    <w:rsid w:val="00EE783E"/>
    <w:rsid w:val="00EE797E"/>
    <w:rsid w:val="00EF0F04"/>
    <w:rsid w:val="00EF12E1"/>
    <w:rsid w:val="00EF1915"/>
    <w:rsid w:val="00EF1A5F"/>
    <w:rsid w:val="00EF1E5C"/>
    <w:rsid w:val="00EF3DD3"/>
    <w:rsid w:val="00EF410C"/>
    <w:rsid w:val="00EF4221"/>
    <w:rsid w:val="00EF4727"/>
    <w:rsid w:val="00EF4EEA"/>
    <w:rsid w:val="00EF5ED9"/>
    <w:rsid w:val="00EF6620"/>
    <w:rsid w:val="00EF6713"/>
    <w:rsid w:val="00EF67C5"/>
    <w:rsid w:val="00EF70BC"/>
    <w:rsid w:val="00EF7218"/>
    <w:rsid w:val="00EF7E19"/>
    <w:rsid w:val="00EF7F79"/>
    <w:rsid w:val="00F00267"/>
    <w:rsid w:val="00F01449"/>
    <w:rsid w:val="00F0172A"/>
    <w:rsid w:val="00F0183A"/>
    <w:rsid w:val="00F018FF"/>
    <w:rsid w:val="00F01C5D"/>
    <w:rsid w:val="00F0284D"/>
    <w:rsid w:val="00F036B7"/>
    <w:rsid w:val="00F03D3A"/>
    <w:rsid w:val="00F03EE7"/>
    <w:rsid w:val="00F05103"/>
    <w:rsid w:val="00F051C8"/>
    <w:rsid w:val="00F0673F"/>
    <w:rsid w:val="00F06769"/>
    <w:rsid w:val="00F06EAB"/>
    <w:rsid w:val="00F06F57"/>
    <w:rsid w:val="00F07104"/>
    <w:rsid w:val="00F0743C"/>
    <w:rsid w:val="00F10372"/>
    <w:rsid w:val="00F109A0"/>
    <w:rsid w:val="00F117F6"/>
    <w:rsid w:val="00F11A0D"/>
    <w:rsid w:val="00F1275A"/>
    <w:rsid w:val="00F12FAB"/>
    <w:rsid w:val="00F13CE3"/>
    <w:rsid w:val="00F14203"/>
    <w:rsid w:val="00F1424E"/>
    <w:rsid w:val="00F145D5"/>
    <w:rsid w:val="00F14CC6"/>
    <w:rsid w:val="00F15002"/>
    <w:rsid w:val="00F152EF"/>
    <w:rsid w:val="00F15D25"/>
    <w:rsid w:val="00F161F6"/>
    <w:rsid w:val="00F16618"/>
    <w:rsid w:val="00F173AB"/>
    <w:rsid w:val="00F1752D"/>
    <w:rsid w:val="00F176DD"/>
    <w:rsid w:val="00F17A96"/>
    <w:rsid w:val="00F17D27"/>
    <w:rsid w:val="00F17F61"/>
    <w:rsid w:val="00F20515"/>
    <w:rsid w:val="00F20B48"/>
    <w:rsid w:val="00F21EA3"/>
    <w:rsid w:val="00F223CD"/>
    <w:rsid w:val="00F226C8"/>
    <w:rsid w:val="00F23295"/>
    <w:rsid w:val="00F2373A"/>
    <w:rsid w:val="00F23B87"/>
    <w:rsid w:val="00F23D97"/>
    <w:rsid w:val="00F23EAC"/>
    <w:rsid w:val="00F240D6"/>
    <w:rsid w:val="00F24FDC"/>
    <w:rsid w:val="00F254DF"/>
    <w:rsid w:val="00F25BBF"/>
    <w:rsid w:val="00F260FE"/>
    <w:rsid w:val="00F2694D"/>
    <w:rsid w:val="00F26F09"/>
    <w:rsid w:val="00F27731"/>
    <w:rsid w:val="00F27993"/>
    <w:rsid w:val="00F279E4"/>
    <w:rsid w:val="00F27CB0"/>
    <w:rsid w:val="00F27D84"/>
    <w:rsid w:val="00F30256"/>
    <w:rsid w:val="00F30449"/>
    <w:rsid w:val="00F306C8"/>
    <w:rsid w:val="00F30726"/>
    <w:rsid w:val="00F308C1"/>
    <w:rsid w:val="00F30959"/>
    <w:rsid w:val="00F30B30"/>
    <w:rsid w:val="00F321CB"/>
    <w:rsid w:val="00F32386"/>
    <w:rsid w:val="00F32822"/>
    <w:rsid w:val="00F32EE5"/>
    <w:rsid w:val="00F33514"/>
    <w:rsid w:val="00F340FA"/>
    <w:rsid w:val="00F341A3"/>
    <w:rsid w:val="00F35129"/>
    <w:rsid w:val="00F35364"/>
    <w:rsid w:val="00F37548"/>
    <w:rsid w:val="00F37728"/>
    <w:rsid w:val="00F378EE"/>
    <w:rsid w:val="00F403BD"/>
    <w:rsid w:val="00F403FA"/>
    <w:rsid w:val="00F404A5"/>
    <w:rsid w:val="00F40511"/>
    <w:rsid w:val="00F40759"/>
    <w:rsid w:val="00F40D73"/>
    <w:rsid w:val="00F4178C"/>
    <w:rsid w:val="00F42908"/>
    <w:rsid w:val="00F42BEA"/>
    <w:rsid w:val="00F42C7F"/>
    <w:rsid w:val="00F442EF"/>
    <w:rsid w:val="00F451EF"/>
    <w:rsid w:val="00F46267"/>
    <w:rsid w:val="00F463CF"/>
    <w:rsid w:val="00F477F5"/>
    <w:rsid w:val="00F4792C"/>
    <w:rsid w:val="00F47992"/>
    <w:rsid w:val="00F51359"/>
    <w:rsid w:val="00F515FF"/>
    <w:rsid w:val="00F517F5"/>
    <w:rsid w:val="00F51D81"/>
    <w:rsid w:val="00F51E05"/>
    <w:rsid w:val="00F52116"/>
    <w:rsid w:val="00F52129"/>
    <w:rsid w:val="00F527B6"/>
    <w:rsid w:val="00F52DA1"/>
    <w:rsid w:val="00F538CD"/>
    <w:rsid w:val="00F54A66"/>
    <w:rsid w:val="00F54CA3"/>
    <w:rsid w:val="00F54CA6"/>
    <w:rsid w:val="00F54F40"/>
    <w:rsid w:val="00F55EF3"/>
    <w:rsid w:val="00F561E5"/>
    <w:rsid w:val="00F562CC"/>
    <w:rsid w:val="00F56C0E"/>
    <w:rsid w:val="00F5718D"/>
    <w:rsid w:val="00F5750D"/>
    <w:rsid w:val="00F579DE"/>
    <w:rsid w:val="00F60778"/>
    <w:rsid w:val="00F60A7D"/>
    <w:rsid w:val="00F6149F"/>
    <w:rsid w:val="00F61CD4"/>
    <w:rsid w:val="00F61F94"/>
    <w:rsid w:val="00F621A7"/>
    <w:rsid w:val="00F62314"/>
    <w:rsid w:val="00F623E6"/>
    <w:rsid w:val="00F62FC8"/>
    <w:rsid w:val="00F64322"/>
    <w:rsid w:val="00F6501D"/>
    <w:rsid w:val="00F65B2C"/>
    <w:rsid w:val="00F66090"/>
    <w:rsid w:val="00F6640A"/>
    <w:rsid w:val="00F669E0"/>
    <w:rsid w:val="00F66B5D"/>
    <w:rsid w:val="00F67398"/>
    <w:rsid w:val="00F677C1"/>
    <w:rsid w:val="00F70E16"/>
    <w:rsid w:val="00F716EE"/>
    <w:rsid w:val="00F71A60"/>
    <w:rsid w:val="00F71D2F"/>
    <w:rsid w:val="00F72071"/>
    <w:rsid w:val="00F721B5"/>
    <w:rsid w:val="00F7287E"/>
    <w:rsid w:val="00F73249"/>
    <w:rsid w:val="00F73A4E"/>
    <w:rsid w:val="00F74364"/>
    <w:rsid w:val="00F7450E"/>
    <w:rsid w:val="00F74A1A"/>
    <w:rsid w:val="00F74F5B"/>
    <w:rsid w:val="00F759BE"/>
    <w:rsid w:val="00F75A52"/>
    <w:rsid w:val="00F75F0C"/>
    <w:rsid w:val="00F76100"/>
    <w:rsid w:val="00F76189"/>
    <w:rsid w:val="00F76430"/>
    <w:rsid w:val="00F77917"/>
    <w:rsid w:val="00F77B01"/>
    <w:rsid w:val="00F77ED2"/>
    <w:rsid w:val="00F800F8"/>
    <w:rsid w:val="00F808EF"/>
    <w:rsid w:val="00F80F7F"/>
    <w:rsid w:val="00F82186"/>
    <w:rsid w:val="00F824B5"/>
    <w:rsid w:val="00F825D5"/>
    <w:rsid w:val="00F82B80"/>
    <w:rsid w:val="00F82DF1"/>
    <w:rsid w:val="00F83284"/>
    <w:rsid w:val="00F83BCC"/>
    <w:rsid w:val="00F848F7"/>
    <w:rsid w:val="00F84D57"/>
    <w:rsid w:val="00F85B32"/>
    <w:rsid w:val="00F85FB5"/>
    <w:rsid w:val="00F869BF"/>
    <w:rsid w:val="00F869F0"/>
    <w:rsid w:val="00F870D2"/>
    <w:rsid w:val="00F872DF"/>
    <w:rsid w:val="00F8790B"/>
    <w:rsid w:val="00F91281"/>
    <w:rsid w:val="00F913F4"/>
    <w:rsid w:val="00F9141F"/>
    <w:rsid w:val="00F91E6E"/>
    <w:rsid w:val="00F92718"/>
    <w:rsid w:val="00F92C80"/>
    <w:rsid w:val="00F9378C"/>
    <w:rsid w:val="00F9390C"/>
    <w:rsid w:val="00F93DC3"/>
    <w:rsid w:val="00F93EED"/>
    <w:rsid w:val="00F940B8"/>
    <w:rsid w:val="00F9418A"/>
    <w:rsid w:val="00F9457A"/>
    <w:rsid w:val="00F954F9"/>
    <w:rsid w:val="00F96656"/>
    <w:rsid w:val="00F97627"/>
    <w:rsid w:val="00F97BB5"/>
    <w:rsid w:val="00F97C94"/>
    <w:rsid w:val="00FA0100"/>
    <w:rsid w:val="00FA0315"/>
    <w:rsid w:val="00FA1247"/>
    <w:rsid w:val="00FA19ED"/>
    <w:rsid w:val="00FA1A94"/>
    <w:rsid w:val="00FA2323"/>
    <w:rsid w:val="00FA25AF"/>
    <w:rsid w:val="00FA2E35"/>
    <w:rsid w:val="00FA447B"/>
    <w:rsid w:val="00FA5447"/>
    <w:rsid w:val="00FA5662"/>
    <w:rsid w:val="00FA5BFB"/>
    <w:rsid w:val="00FA6627"/>
    <w:rsid w:val="00FA6F65"/>
    <w:rsid w:val="00FA6FA7"/>
    <w:rsid w:val="00FA7DD4"/>
    <w:rsid w:val="00FB0849"/>
    <w:rsid w:val="00FB0A3A"/>
    <w:rsid w:val="00FB1878"/>
    <w:rsid w:val="00FB1BD2"/>
    <w:rsid w:val="00FB204B"/>
    <w:rsid w:val="00FB2572"/>
    <w:rsid w:val="00FB2807"/>
    <w:rsid w:val="00FB2F8D"/>
    <w:rsid w:val="00FB3939"/>
    <w:rsid w:val="00FB3A70"/>
    <w:rsid w:val="00FB3B70"/>
    <w:rsid w:val="00FB42B0"/>
    <w:rsid w:val="00FB4EEC"/>
    <w:rsid w:val="00FB5ED2"/>
    <w:rsid w:val="00FB6DDB"/>
    <w:rsid w:val="00FB6E67"/>
    <w:rsid w:val="00FB6F85"/>
    <w:rsid w:val="00FB7147"/>
    <w:rsid w:val="00FB749F"/>
    <w:rsid w:val="00FB7643"/>
    <w:rsid w:val="00FC0399"/>
    <w:rsid w:val="00FC0817"/>
    <w:rsid w:val="00FC0CC0"/>
    <w:rsid w:val="00FC0E63"/>
    <w:rsid w:val="00FC0F79"/>
    <w:rsid w:val="00FC2ADD"/>
    <w:rsid w:val="00FC32D8"/>
    <w:rsid w:val="00FC3BEB"/>
    <w:rsid w:val="00FC3C83"/>
    <w:rsid w:val="00FC3CB4"/>
    <w:rsid w:val="00FC3D5C"/>
    <w:rsid w:val="00FC3EE8"/>
    <w:rsid w:val="00FC46EF"/>
    <w:rsid w:val="00FC4C50"/>
    <w:rsid w:val="00FC50D3"/>
    <w:rsid w:val="00FC51BC"/>
    <w:rsid w:val="00FC6433"/>
    <w:rsid w:val="00FC78C5"/>
    <w:rsid w:val="00FD0702"/>
    <w:rsid w:val="00FD076A"/>
    <w:rsid w:val="00FD10C7"/>
    <w:rsid w:val="00FD115A"/>
    <w:rsid w:val="00FD2228"/>
    <w:rsid w:val="00FD235A"/>
    <w:rsid w:val="00FD263F"/>
    <w:rsid w:val="00FD2D6E"/>
    <w:rsid w:val="00FD2DC6"/>
    <w:rsid w:val="00FD2FCB"/>
    <w:rsid w:val="00FD333E"/>
    <w:rsid w:val="00FD3EC6"/>
    <w:rsid w:val="00FD468C"/>
    <w:rsid w:val="00FD63D7"/>
    <w:rsid w:val="00FD6D0D"/>
    <w:rsid w:val="00FD747B"/>
    <w:rsid w:val="00FD7F08"/>
    <w:rsid w:val="00FE0170"/>
    <w:rsid w:val="00FE0663"/>
    <w:rsid w:val="00FE08F9"/>
    <w:rsid w:val="00FE0B34"/>
    <w:rsid w:val="00FE143C"/>
    <w:rsid w:val="00FE190C"/>
    <w:rsid w:val="00FE1A40"/>
    <w:rsid w:val="00FE2047"/>
    <w:rsid w:val="00FE215A"/>
    <w:rsid w:val="00FE24BA"/>
    <w:rsid w:val="00FE298B"/>
    <w:rsid w:val="00FE2D7F"/>
    <w:rsid w:val="00FE2EB4"/>
    <w:rsid w:val="00FE3664"/>
    <w:rsid w:val="00FE403D"/>
    <w:rsid w:val="00FE4A61"/>
    <w:rsid w:val="00FE4CA6"/>
    <w:rsid w:val="00FE4DDB"/>
    <w:rsid w:val="00FE5666"/>
    <w:rsid w:val="00FE6232"/>
    <w:rsid w:val="00FE666A"/>
    <w:rsid w:val="00FE7869"/>
    <w:rsid w:val="00FE7E21"/>
    <w:rsid w:val="00FF0BE0"/>
    <w:rsid w:val="00FF0DBA"/>
    <w:rsid w:val="00FF13DF"/>
    <w:rsid w:val="00FF145D"/>
    <w:rsid w:val="00FF17E6"/>
    <w:rsid w:val="00FF2818"/>
    <w:rsid w:val="00FF2C14"/>
    <w:rsid w:val="00FF308D"/>
    <w:rsid w:val="00FF3925"/>
    <w:rsid w:val="00FF3B83"/>
    <w:rsid w:val="00FF41D7"/>
    <w:rsid w:val="00FF44AF"/>
    <w:rsid w:val="00FF4779"/>
    <w:rsid w:val="00FF4E94"/>
    <w:rsid w:val="00FF5189"/>
    <w:rsid w:val="00FF539B"/>
    <w:rsid w:val="00FF53D7"/>
    <w:rsid w:val="00FF6995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93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93C4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493C4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74;&#1072;&#1085;&#1095;&#1077;&#1085;&#1082;&#1086;&#1040;&#1040;\Desktop\&#1057;&#1090;&#1072;&#1090;&#1100;&#1080;\&#1054;&#1090;&#1095;&#1077;&#1090;%20&#1087;&#1088;&#1086;&#1090;&#1088;&#1072;&#1074;&#1083;&#1080;&#1074;&#1072;&#1085;&#1080;&#1103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74;&#1072;&#1085;&#1095;&#1077;&#1085;&#1082;&#1086;&#1040;&#1040;\Desktop\&#1057;&#1090;&#1072;&#1090;&#1100;&#1080;\&#1054;&#1090;&#1095;&#1077;&#1090;%20&#1087;&#1088;&#1086;&#1090;&#1088;&#1072;&#1074;&#1083;&#1080;&#1074;&#1072;&#1085;&#1080;&#1103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82420600723271"/>
          <c:y val="3.4002511344113091E-2"/>
          <c:w val="0.64351587985534797"/>
          <c:h val="0.74132140218224063"/>
        </c:manualLayout>
      </c:layout>
      <c:pieChart>
        <c:varyColors val="1"/>
        <c:ser>
          <c:idx val="0"/>
          <c:order val="0"/>
          <c:tx>
            <c:strRef>
              <c:f>Лист2!$B$15</c:f>
              <c:strCache>
                <c:ptCount val="1"/>
                <c:pt idx="0">
                  <c:v>Кол-во образцов</c:v>
                </c:pt>
              </c:strCache>
            </c:strRef>
          </c:tx>
          <c:dLbls>
            <c:dLbl>
              <c:idx val="0"/>
              <c:layout>
                <c:manualLayout>
                  <c:x val="3.5735490305828295E-2"/>
                  <c:y val="-0.5199817068321005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2,9 тыс. тн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4.585840684479367E-2"/>
                  <c:y val="-1.729261115087886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3,4 тыс. тн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6.2737767078954884E-2"/>
                  <c:y val="5.504864922187755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,7 тыс. тн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7.7746416193290424E-2"/>
                  <c:y val="9.2753606252907687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0,2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тыс. тн</a:t>
                    </a:r>
                    <a:endParaRPr lang="ru-RU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CatName val="1"/>
              <c:showPercent val="1"/>
            </c:dLbl>
            <c:showCatName val="1"/>
            <c:showPercent val="1"/>
          </c:dLbls>
          <c:cat>
            <c:strRef>
              <c:f>Лист2!$A$16:$A$19</c:f>
              <c:strCache>
                <c:ptCount val="4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апс</c:v>
                </c:pt>
              </c:strCache>
            </c:strRef>
          </c:cat>
          <c:val>
            <c:numRef>
              <c:f>Лист2!$B$16:$B$19</c:f>
              <c:numCache>
                <c:formatCode>General</c:formatCode>
                <c:ptCount val="4"/>
                <c:pt idx="0">
                  <c:v>717</c:v>
                </c:pt>
                <c:pt idx="1">
                  <c:v>115</c:v>
                </c:pt>
                <c:pt idx="2">
                  <c:v>86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2!$C$15</c:f>
              <c:strCache>
                <c:ptCount val="1"/>
                <c:pt idx="0">
                  <c:v>Объем, тыс тонн</c:v>
                </c:pt>
              </c:strCache>
            </c:strRef>
          </c:tx>
          <c:cat>
            <c:strRef>
              <c:f>Лист2!$A$16:$A$19</c:f>
              <c:strCache>
                <c:ptCount val="4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апс</c:v>
                </c:pt>
              </c:strCache>
            </c:strRef>
          </c:cat>
          <c:val>
            <c:numRef>
              <c:f>Лист2!$C$16:$C$19</c:f>
              <c:numCache>
                <c:formatCode>General</c:formatCode>
                <c:ptCount val="4"/>
                <c:pt idx="0">
                  <c:v>92.9</c:v>
                </c:pt>
                <c:pt idx="1">
                  <c:v>13.4</c:v>
                </c:pt>
                <c:pt idx="2">
                  <c:v>9.7000000000000011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2!$D$15</c:f>
              <c:strCache>
                <c:ptCount val="1"/>
              </c:strCache>
            </c:strRef>
          </c:tx>
          <c:cat>
            <c:strRef>
              <c:f>Лист2!$A$16:$A$19</c:f>
              <c:strCache>
                <c:ptCount val="4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апс</c:v>
                </c:pt>
              </c:strCache>
            </c:strRef>
          </c:cat>
          <c:val>
            <c:numRef>
              <c:f>Лист2!$D$16:$D$19</c:f>
              <c:numCache>
                <c:formatCode>General</c:formatCode>
                <c:ptCount val="4"/>
              </c:numCache>
            </c:numRef>
          </c:val>
        </c:ser>
        <c:dLbls>
          <c:showCatName val="1"/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0.23028941531961097"/>
          <c:y val="0.81136253586898643"/>
          <c:w val="0.5415590635350167"/>
          <c:h val="5.8782415376941441E-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4004996012828483"/>
          <c:y val="3.5455738145255745E-2"/>
          <c:w val="0.66532160466500134"/>
          <c:h val="0.63426619639916904"/>
        </c:manualLayout>
      </c:layout>
      <c:barChart>
        <c:barDir val="col"/>
        <c:grouping val="clustered"/>
        <c:ser>
          <c:idx val="0"/>
          <c:order val="0"/>
          <c:tx>
            <c:strRef>
              <c:f>'Рис 2'!$D$13</c:f>
              <c:strCache>
                <c:ptCount val="1"/>
                <c:pt idx="0">
                  <c:v>Тебу 60, МЭ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1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,3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,3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Рис 2'!$C$15:$C$17</c:f>
              <c:strCache>
                <c:ptCount val="3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</c:strCache>
            </c:strRef>
          </c:cat>
          <c:val>
            <c:numRef>
              <c:f>'Рис 2'!$D$15:$D$17</c:f>
              <c:numCache>
                <c:formatCode>General</c:formatCode>
                <c:ptCount val="3"/>
                <c:pt idx="0">
                  <c:v>31</c:v>
                </c:pt>
                <c:pt idx="1">
                  <c:v>3.3</c:v>
                </c:pt>
                <c:pt idx="2">
                  <c:v>4.3</c:v>
                </c:pt>
              </c:numCache>
            </c:numRef>
          </c:val>
        </c:ser>
        <c:ser>
          <c:idx val="1"/>
          <c:order val="1"/>
          <c:tx>
            <c:strRef>
              <c:f>'Рис 2'!$E$13</c:f>
              <c:strCache>
                <c:ptCount val="1"/>
                <c:pt idx="0">
                  <c:v>Оплот, В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8,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9,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,1</a:t>
                    </a:r>
                  </a:p>
                </c:rich>
              </c:tx>
              <c:showVal val="1"/>
            </c:dLbl>
            <c:showVal val="1"/>
          </c:dLbls>
          <c:cat>
            <c:strRef>
              <c:f>'Рис 2'!$C$15:$C$17</c:f>
              <c:strCache>
                <c:ptCount val="3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</c:strCache>
            </c:strRef>
          </c:cat>
          <c:val>
            <c:numRef>
              <c:f>'Рис 2'!$E$15:$E$17</c:f>
              <c:numCache>
                <c:formatCode>General</c:formatCode>
                <c:ptCount val="3"/>
                <c:pt idx="0">
                  <c:v>58.5</c:v>
                </c:pt>
                <c:pt idx="1">
                  <c:v>9.6</c:v>
                </c:pt>
                <c:pt idx="2">
                  <c:v>4.0999999999999996</c:v>
                </c:pt>
              </c:numCache>
            </c:numRef>
          </c:val>
        </c:ser>
        <c:axId val="57890688"/>
        <c:axId val="57892224"/>
      </c:barChart>
      <c:catAx>
        <c:axId val="57890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892224"/>
        <c:crosses val="autoZero"/>
        <c:auto val="1"/>
        <c:lblAlgn val="ctr"/>
        <c:lblOffset val="100"/>
      </c:catAx>
      <c:valAx>
        <c:axId val="578922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тыс. тонн</a:t>
                </a:r>
              </a:p>
            </c:rich>
          </c:tx>
          <c:layout>
            <c:manualLayout>
              <c:xMode val="edge"/>
              <c:yMode val="edge"/>
              <c:x val="2.8985507246376812E-2"/>
              <c:y val="0.41938131970479492"/>
            </c:manualLayout>
          </c:layout>
        </c:title>
        <c:numFmt formatCode="General" sourceLinked="1"/>
        <c:majorTickMark val="none"/>
        <c:tickLblPos val="nextTo"/>
        <c:crossAx val="5789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085453210886942"/>
          <c:y val="0.84288664553895609"/>
          <c:w val="0.4534117235205139"/>
          <c:h val="0.10197035139258895"/>
        </c:manualLayout>
      </c:layout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E64-59ED-493C-BDA7-BD78732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Л</dc:creator>
  <cp:lastModifiedBy>User</cp:lastModifiedBy>
  <cp:revision>3</cp:revision>
  <dcterms:created xsi:type="dcterms:W3CDTF">2017-07-27T08:45:00Z</dcterms:created>
  <dcterms:modified xsi:type="dcterms:W3CDTF">2017-07-27T08:54:00Z</dcterms:modified>
</cp:coreProperties>
</file>